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9018" w14:textId="77777777" w:rsidR="00EA7205" w:rsidRPr="003F2A68" w:rsidRDefault="00EA7205" w:rsidP="00EA7205">
      <w:pPr>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様式第１</w:t>
      </w:r>
      <w:r w:rsidRPr="003F2A68">
        <w:rPr>
          <w:rFonts w:asciiTheme="minorEastAsia" w:eastAsiaTheme="minorEastAsia" w:hAnsiTheme="minorEastAsia" w:hint="eastAsia"/>
          <w:szCs w:val="21"/>
        </w:rPr>
        <w:t>号）</w:t>
      </w:r>
    </w:p>
    <w:p w14:paraId="5053DF1B" w14:textId="77777777" w:rsidR="0007139B" w:rsidRDefault="0007139B" w:rsidP="0007139B"/>
    <w:p w14:paraId="3CA2E859" w14:textId="77777777" w:rsidR="0007139B" w:rsidRDefault="0007139B" w:rsidP="0007139B">
      <w:pPr>
        <w:jc w:val="center"/>
        <w:rPr>
          <w:sz w:val="56"/>
        </w:rPr>
      </w:pPr>
    </w:p>
    <w:p w14:paraId="50B87A7E" w14:textId="77777777" w:rsidR="0007139B" w:rsidRPr="00677B57" w:rsidRDefault="0007139B" w:rsidP="0007139B">
      <w:pPr>
        <w:jc w:val="center"/>
        <w:rPr>
          <w:rFonts w:asciiTheme="minorEastAsia" w:eastAsiaTheme="minorEastAsia" w:hAnsiTheme="minorEastAsia"/>
          <w:sz w:val="24"/>
        </w:rPr>
      </w:pPr>
      <w:r w:rsidRPr="00677B57">
        <w:rPr>
          <w:rFonts w:asciiTheme="minorEastAsia" w:eastAsiaTheme="minorEastAsia" w:hAnsiTheme="minorEastAsia" w:hint="eastAsia"/>
          <w:sz w:val="24"/>
        </w:rPr>
        <w:t>誓　　約　　書</w:t>
      </w:r>
    </w:p>
    <w:p w14:paraId="50401DA5" w14:textId="77777777" w:rsidR="0007139B" w:rsidRDefault="0007139B" w:rsidP="0007139B"/>
    <w:p w14:paraId="46BE3608" w14:textId="77777777" w:rsidR="0007139B" w:rsidRDefault="0007139B" w:rsidP="0007139B">
      <w:pPr>
        <w:jc w:val="right"/>
      </w:pPr>
      <w:r>
        <w:rPr>
          <w:rFonts w:hint="eastAsia"/>
        </w:rPr>
        <w:t xml:space="preserve">　　年　　月　　日</w:t>
      </w:r>
    </w:p>
    <w:p w14:paraId="0A2BAAC0" w14:textId="77777777" w:rsidR="0007139B" w:rsidRDefault="0007139B" w:rsidP="0007139B"/>
    <w:p w14:paraId="4842330F" w14:textId="77777777" w:rsidR="0007139B" w:rsidRPr="003F2A68" w:rsidRDefault="00AA3DA5" w:rsidP="0007139B">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2EAD9FD7" w14:textId="77777777" w:rsidR="0007139B" w:rsidRPr="0007139B" w:rsidRDefault="0007139B" w:rsidP="0007139B">
      <w:pPr>
        <w:rPr>
          <w:rFonts w:asciiTheme="minorEastAsia" w:eastAsiaTheme="minorEastAsia" w:hAnsiTheme="minorEastAsia"/>
          <w:szCs w:val="21"/>
        </w:rPr>
      </w:pPr>
    </w:p>
    <w:p w14:paraId="55D9C954" w14:textId="77777777" w:rsidR="0007139B" w:rsidRPr="0007139B" w:rsidRDefault="0007139B" w:rsidP="0007139B">
      <w:pPr>
        <w:rPr>
          <w:rFonts w:asciiTheme="minorEastAsia" w:eastAsiaTheme="minorEastAsia" w:hAnsiTheme="minorEastAsia"/>
          <w:szCs w:val="21"/>
        </w:rPr>
      </w:pPr>
    </w:p>
    <w:p w14:paraId="1F0D8DA2" w14:textId="77777777" w:rsidR="0007139B" w:rsidRDefault="0007139B" w:rsidP="00F413B6">
      <w:pPr>
        <w:overflowPunct w:val="0"/>
        <w:adjustRightInd w:val="0"/>
        <w:ind w:firstLineChars="1100" w:firstLine="2310"/>
        <w:textAlignment w:val="baseline"/>
        <w:rPr>
          <w:rFonts w:asciiTheme="minorEastAsia" w:eastAsiaTheme="minorEastAsia" w:hAnsiTheme="minorEastAsia" w:cs="ＭＳ 明朝"/>
          <w:kern w:val="0"/>
          <w:szCs w:val="21"/>
        </w:rPr>
      </w:pPr>
      <w:r w:rsidRPr="003F2A68">
        <w:rPr>
          <w:rFonts w:asciiTheme="minorEastAsia" w:eastAsiaTheme="minorEastAsia" w:hAnsiTheme="minorEastAsia" w:cs="ＭＳ 明朝" w:hint="eastAsia"/>
          <w:kern w:val="0"/>
          <w:szCs w:val="21"/>
        </w:rPr>
        <w:t>住　所（郵便番号，所在地）</w:t>
      </w:r>
    </w:p>
    <w:p w14:paraId="65FF4BD4" w14:textId="77777777" w:rsidR="004752A1" w:rsidRDefault="00CB33E8" w:rsidP="004752A1">
      <w:pPr>
        <w:overflowPunct w:val="0"/>
        <w:adjustRightInd w:val="0"/>
        <w:ind w:firstLineChars="1100" w:firstLine="2310"/>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氏名（名称及び代表者の氏名）　　　　　</w:t>
      </w:r>
      <w:r w:rsidR="004752A1">
        <w:rPr>
          <w:rFonts w:asciiTheme="minorEastAsia" w:eastAsiaTheme="minorEastAsia" w:hAnsiTheme="minorEastAsia" w:hint="eastAsia"/>
          <w:szCs w:val="21"/>
        </w:rPr>
        <w:t xml:space="preserve">　　　　　　　　　</w:t>
      </w:r>
    </w:p>
    <w:p w14:paraId="0E0CE4E7" w14:textId="77777777" w:rsidR="004752A1" w:rsidRPr="004752A1" w:rsidRDefault="004752A1" w:rsidP="004752A1">
      <w:pPr>
        <w:overflowPunct w:val="0"/>
        <w:adjustRightInd w:val="0"/>
        <w:ind w:firstLineChars="1100" w:firstLine="2310"/>
        <w:textAlignment w:val="baseline"/>
        <w:rPr>
          <w:rFonts w:asciiTheme="minorEastAsia" w:eastAsiaTheme="minorEastAsia" w:hAnsiTheme="minorEastAsia"/>
          <w:szCs w:val="21"/>
        </w:rPr>
      </w:pPr>
    </w:p>
    <w:p w14:paraId="1FB62013" w14:textId="77777777" w:rsidR="004752A1" w:rsidRDefault="004752A1" w:rsidP="004752A1">
      <w:pPr>
        <w:ind w:firstLineChars="2100" w:firstLine="5040"/>
        <w:rPr>
          <w:rFonts w:ascii="Century" w:eastAsia="ＭＳ 明朝"/>
          <w:sz w:val="24"/>
        </w:rPr>
      </w:pPr>
    </w:p>
    <w:p w14:paraId="28F94E8C" w14:textId="77777777" w:rsidR="006B5D61" w:rsidRPr="00CB33E8" w:rsidRDefault="006B5D61" w:rsidP="006B5D61">
      <w:pPr>
        <w:overflowPunct w:val="0"/>
        <w:adjustRightInd w:val="0"/>
        <w:textAlignment w:val="baseline"/>
        <w:rPr>
          <w:rFonts w:asciiTheme="minorEastAsia" w:eastAsiaTheme="minorEastAsia" w:hAnsiTheme="minorEastAsia"/>
          <w:szCs w:val="21"/>
        </w:rPr>
      </w:pPr>
    </w:p>
    <w:p w14:paraId="7F471BEF" w14:textId="77777777" w:rsidR="0007139B" w:rsidRDefault="0007139B" w:rsidP="00F14721">
      <w:pPr>
        <w:ind w:firstLineChars="1100" w:firstLine="2310"/>
        <w:rPr>
          <w:rFonts w:asciiTheme="minorEastAsia" w:eastAsiaTheme="minorEastAsia" w:hAnsiTheme="minorEastAsia"/>
          <w:szCs w:val="21"/>
        </w:rPr>
      </w:pPr>
      <w:r>
        <w:rPr>
          <w:rFonts w:asciiTheme="minorEastAsia" w:eastAsiaTheme="minorEastAsia" w:hAnsiTheme="minorEastAsia" w:hint="eastAsia"/>
          <w:szCs w:val="21"/>
        </w:rPr>
        <w:t>電話番号</w:t>
      </w:r>
    </w:p>
    <w:p w14:paraId="6607A02D" w14:textId="77777777" w:rsidR="0007139B" w:rsidRPr="003F2A68" w:rsidRDefault="0007139B" w:rsidP="0007139B">
      <w:pPr>
        <w:rPr>
          <w:rFonts w:asciiTheme="minorEastAsia" w:eastAsiaTheme="minorEastAsia" w:hAnsiTheme="minorEastAsia"/>
          <w:szCs w:val="21"/>
        </w:rPr>
      </w:pPr>
    </w:p>
    <w:p w14:paraId="4D98BE08" w14:textId="77777777" w:rsidR="0007139B" w:rsidRPr="0007139B" w:rsidRDefault="0007139B" w:rsidP="0007139B">
      <w:pPr>
        <w:rPr>
          <w:rFonts w:asciiTheme="minorEastAsia" w:eastAsiaTheme="minorEastAsia" w:hAnsiTheme="minorEastAsia"/>
          <w:szCs w:val="21"/>
        </w:rPr>
      </w:pPr>
    </w:p>
    <w:p w14:paraId="77BF1105" w14:textId="77777777" w:rsidR="0007139B" w:rsidRPr="0007139B" w:rsidRDefault="0007139B" w:rsidP="0007139B">
      <w:pPr>
        <w:rPr>
          <w:rFonts w:asciiTheme="minorEastAsia" w:eastAsiaTheme="minorEastAsia" w:hAnsiTheme="minorEastAsia"/>
          <w:szCs w:val="21"/>
        </w:rPr>
      </w:pPr>
    </w:p>
    <w:p w14:paraId="77FCDE08" w14:textId="77777777" w:rsidR="0007139B" w:rsidRPr="0007139B" w:rsidRDefault="0007139B" w:rsidP="0007139B">
      <w:pPr>
        <w:rPr>
          <w:rFonts w:asciiTheme="minorEastAsia" w:eastAsiaTheme="minorEastAsia" w:hAnsiTheme="minorEastAsia"/>
          <w:szCs w:val="21"/>
        </w:rPr>
      </w:pPr>
      <w:r w:rsidRPr="0007139B">
        <w:rPr>
          <w:rFonts w:asciiTheme="minorEastAsia" w:eastAsiaTheme="minorEastAsia" w:hAnsiTheme="minorEastAsia" w:hint="eastAsia"/>
          <w:szCs w:val="21"/>
        </w:rPr>
        <w:t xml:space="preserve">　私（法人（団体）を含む）は，</w:t>
      </w:r>
      <w:r w:rsidRPr="0007139B">
        <w:rPr>
          <w:rFonts w:asciiTheme="minorEastAsia" w:eastAsiaTheme="minorEastAsia" w:hAnsiTheme="minorEastAsia" w:hint="eastAsia"/>
          <w:spacing w:val="2"/>
          <w:szCs w:val="21"/>
        </w:rPr>
        <w:t>暴力団等との関係を有していないこと及び</w:t>
      </w:r>
      <w:r w:rsidRPr="0007139B">
        <w:rPr>
          <w:rFonts w:asciiTheme="minorEastAsia" w:eastAsiaTheme="minorEastAsia" w:hAnsiTheme="minorEastAsia" w:hint="eastAsia"/>
          <w:szCs w:val="21"/>
        </w:rPr>
        <w:t>説明を求められた際には誠実に応じることを誓約します。</w:t>
      </w:r>
    </w:p>
    <w:p w14:paraId="3ADEC46E" w14:textId="77777777" w:rsidR="0007139B" w:rsidRPr="0007139B" w:rsidRDefault="0007139B" w:rsidP="0007139B">
      <w:pPr>
        <w:autoSpaceDE w:val="0"/>
        <w:autoSpaceDN w:val="0"/>
        <w:jc w:val="left"/>
        <w:rPr>
          <w:rFonts w:asciiTheme="minorEastAsia" w:eastAsiaTheme="minorEastAsia" w:hAnsiTheme="minorEastAsia"/>
          <w:spacing w:val="2"/>
          <w:szCs w:val="21"/>
        </w:rPr>
      </w:pPr>
    </w:p>
    <w:p w14:paraId="0F227C9E" w14:textId="77777777" w:rsidR="0007139B" w:rsidRPr="0007139B" w:rsidRDefault="0007139B" w:rsidP="0007139B">
      <w:pPr>
        <w:rPr>
          <w:rFonts w:asciiTheme="minorEastAsia" w:eastAsiaTheme="minorEastAsia" w:hAnsiTheme="minorEastAsia"/>
          <w:szCs w:val="21"/>
        </w:rPr>
      </w:pPr>
    </w:p>
    <w:p w14:paraId="391365E8" w14:textId="77777777" w:rsidR="0007139B" w:rsidRPr="0007139B" w:rsidRDefault="0007139B" w:rsidP="0007139B">
      <w:pPr>
        <w:rPr>
          <w:rFonts w:asciiTheme="minorEastAsia" w:eastAsiaTheme="minorEastAsia" w:hAnsiTheme="minorEastAsia"/>
          <w:szCs w:val="21"/>
        </w:rPr>
      </w:pPr>
    </w:p>
    <w:p w14:paraId="38394B13" w14:textId="77777777" w:rsidR="0007139B" w:rsidRPr="0007139B" w:rsidRDefault="0007139B" w:rsidP="0007139B">
      <w:pPr>
        <w:rPr>
          <w:rFonts w:asciiTheme="minorEastAsia" w:eastAsiaTheme="minorEastAsia" w:hAnsiTheme="minorEastAsia"/>
          <w:szCs w:val="21"/>
        </w:rPr>
      </w:pPr>
    </w:p>
    <w:p w14:paraId="0901F0EC" w14:textId="77777777" w:rsidR="0007139B" w:rsidRPr="0007139B" w:rsidRDefault="0007139B" w:rsidP="0007139B">
      <w:pPr>
        <w:rPr>
          <w:rFonts w:asciiTheme="minorEastAsia" w:eastAsiaTheme="minorEastAsia" w:hAnsiTheme="minorEastAsia"/>
          <w:szCs w:val="21"/>
        </w:rPr>
      </w:pPr>
    </w:p>
    <w:p w14:paraId="2A84391F" w14:textId="77777777" w:rsidR="0007139B" w:rsidRPr="0007139B" w:rsidRDefault="0007139B" w:rsidP="0007139B">
      <w:pPr>
        <w:rPr>
          <w:rFonts w:asciiTheme="minorEastAsia" w:eastAsiaTheme="minorEastAsia" w:hAnsiTheme="minorEastAsia"/>
          <w:szCs w:val="21"/>
        </w:rPr>
      </w:pPr>
      <w:r w:rsidRPr="0007139B">
        <w:rPr>
          <w:rFonts w:asciiTheme="minorEastAsia" w:eastAsiaTheme="minorEastAsia" w:hAnsiTheme="minorEastAsia" w:hint="eastAsia"/>
          <w:szCs w:val="21"/>
        </w:rPr>
        <w:t>※暴力団等と関係を有していないことについて、宮城県警に照会させていただく場合がございますのでご了承願います。</w:t>
      </w:r>
    </w:p>
    <w:p w14:paraId="2D901442" w14:textId="77777777" w:rsidR="0007139B" w:rsidRPr="0007139B" w:rsidRDefault="0007139B" w:rsidP="00B56D1E">
      <w:pPr>
        <w:rPr>
          <w:rFonts w:asciiTheme="minorEastAsia" w:eastAsiaTheme="minorEastAsia" w:hAnsiTheme="minorEastAsia"/>
          <w:szCs w:val="21"/>
        </w:rPr>
      </w:pPr>
    </w:p>
    <w:p w14:paraId="0B65F216" w14:textId="77777777" w:rsidR="0007139B" w:rsidRPr="0007139B" w:rsidRDefault="0007139B">
      <w:pPr>
        <w:widowControl/>
        <w:jc w:val="left"/>
        <w:rPr>
          <w:rFonts w:asciiTheme="minorEastAsia" w:eastAsiaTheme="minorEastAsia" w:hAnsiTheme="minorEastAsia"/>
          <w:szCs w:val="21"/>
        </w:rPr>
      </w:pPr>
      <w:r w:rsidRPr="0007139B">
        <w:rPr>
          <w:rFonts w:asciiTheme="minorEastAsia" w:eastAsiaTheme="minorEastAsia" w:hAnsiTheme="minorEastAsia"/>
          <w:szCs w:val="21"/>
        </w:rPr>
        <w:br w:type="page"/>
      </w:r>
    </w:p>
    <w:p w14:paraId="6104DBC1" w14:textId="77777777" w:rsidR="00B56D1E" w:rsidRPr="003F2A68" w:rsidRDefault="00EA7205" w:rsidP="00B56D1E">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２</w:t>
      </w:r>
      <w:r w:rsidR="00B56D1E" w:rsidRPr="003F2A68">
        <w:rPr>
          <w:rFonts w:asciiTheme="minorEastAsia" w:eastAsiaTheme="minorEastAsia" w:hAnsiTheme="minorEastAsia" w:hint="eastAsia"/>
          <w:szCs w:val="21"/>
        </w:rPr>
        <w:t>号）</w:t>
      </w:r>
    </w:p>
    <w:p w14:paraId="126F69EF" w14:textId="77777777" w:rsidR="00B56D1E" w:rsidRPr="003F2A68" w:rsidRDefault="00B56D1E" w:rsidP="00B56D1E">
      <w:pPr>
        <w:rPr>
          <w:rFonts w:asciiTheme="minorEastAsia" w:eastAsiaTheme="minorEastAsia" w:hAnsiTheme="minorEastAsia"/>
          <w:szCs w:val="21"/>
        </w:rPr>
      </w:pPr>
    </w:p>
    <w:p w14:paraId="573FC21A" w14:textId="77777777" w:rsidR="00697BDA" w:rsidRPr="00677B57" w:rsidRDefault="00697BDA" w:rsidP="00B56D1E">
      <w:pPr>
        <w:rPr>
          <w:rFonts w:asciiTheme="minorEastAsia" w:eastAsiaTheme="minorEastAsia" w:hAnsiTheme="minorEastAsia"/>
          <w:sz w:val="24"/>
          <w:szCs w:val="21"/>
        </w:rPr>
      </w:pPr>
    </w:p>
    <w:p w14:paraId="440635D6" w14:textId="77777777" w:rsidR="00B56D1E" w:rsidRPr="00677B57" w:rsidRDefault="00B56D1E" w:rsidP="00B56D1E">
      <w:pPr>
        <w:pStyle w:val="a3"/>
        <w:rPr>
          <w:rFonts w:asciiTheme="minorEastAsia" w:eastAsiaTheme="minorEastAsia" w:hAnsiTheme="minorEastAsia"/>
          <w:sz w:val="24"/>
          <w:szCs w:val="21"/>
        </w:rPr>
      </w:pPr>
      <w:r w:rsidRPr="00677B57">
        <w:rPr>
          <w:rFonts w:asciiTheme="minorEastAsia" w:eastAsiaTheme="minorEastAsia" w:hAnsiTheme="minorEastAsia" w:hint="eastAsia"/>
          <w:sz w:val="24"/>
          <w:szCs w:val="21"/>
        </w:rPr>
        <w:t>市税納付状況確認同意書</w:t>
      </w:r>
    </w:p>
    <w:p w14:paraId="3D4C3D24" w14:textId="77777777" w:rsidR="00B56D1E" w:rsidRPr="003F2A68" w:rsidRDefault="00B56D1E" w:rsidP="00B56D1E">
      <w:pPr>
        <w:rPr>
          <w:rFonts w:asciiTheme="minorEastAsia" w:eastAsiaTheme="minorEastAsia" w:hAnsiTheme="minorEastAsia"/>
          <w:szCs w:val="21"/>
        </w:rPr>
      </w:pPr>
    </w:p>
    <w:p w14:paraId="30D26539" w14:textId="77777777" w:rsidR="00B56D1E" w:rsidRPr="003F2A68" w:rsidRDefault="00B56D1E" w:rsidP="00B56D1E">
      <w:pPr>
        <w:pStyle w:val="a5"/>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1281F8B4" w14:textId="77777777" w:rsidR="00B56D1E" w:rsidRPr="003F2A68" w:rsidRDefault="00B56D1E" w:rsidP="00B56D1E">
      <w:pPr>
        <w:rPr>
          <w:rFonts w:asciiTheme="minorEastAsia" w:eastAsiaTheme="minorEastAsia" w:hAnsiTheme="minorEastAsia"/>
          <w:szCs w:val="21"/>
        </w:rPr>
      </w:pPr>
    </w:p>
    <w:p w14:paraId="1F2EBF53" w14:textId="77777777" w:rsidR="00B56D1E" w:rsidRPr="003F2A68" w:rsidRDefault="00B56D1E" w:rsidP="00B56D1E">
      <w:pPr>
        <w:rPr>
          <w:rFonts w:asciiTheme="minorEastAsia" w:eastAsiaTheme="minorEastAsia" w:hAnsiTheme="minorEastAsia"/>
          <w:szCs w:val="21"/>
        </w:rPr>
      </w:pPr>
    </w:p>
    <w:p w14:paraId="5F6E93E4"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302C6945" w14:textId="77777777" w:rsidR="00B56D1E" w:rsidRPr="003F2A68" w:rsidRDefault="00B56D1E" w:rsidP="00B56D1E">
      <w:pPr>
        <w:rPr>
          <w:rFonts w:asciiTheme="minorEastAsia" w:eastAsiaTheme="minorEastAsia" w:hAnsiTheme="minorEastAsia"/>
          <w:szCs w:val="21"/>
        </w:rPr>
      </w:pPr>
    </w:p>
    <w:p w14:paraId="32CF54EF" w14:textId="77777777" w:rsidR="00B56D1E" w:rsidRPr="003F2A68" w:rsidRDefault="00B56D1E" w:rsidP="00B56D1E">
      <w:pPr>
        <w:overflowPunct w:val="0"/>
        <w:adjustRightInd w:val="0"/>
        <w:textAlignment w:val="baseline"/>
        <w:rPr>
          <w:rFonts w:asciiTheme="minorEastAsia" w:eastAsiaTheme="minorEastAsia" w:hAnsiTheme="minorEastAsia"/>
          <w:kern w:val="0"/>
          <w:szCs w:val="21"/>
        </w:rPr>
      </w:pPr>
    </w:p>
    <w:p w14:paraId="56FA18A2" w14:textId="77777777" w:rsidR="00B56D1E" w:rsidRDefault="00B56D1E" w:rsidP="00F413B6">
      <w:pPr>
        <w:overflowPunct w:val="0"/>
        <w:adjustRightInd w:val="0"/>
        <w:ind w:firstLineChars="1100" w:firstLine="2310"/>
        <w:textAlignment w:val="baseline"/>
        <w:rPr>
          <w:rFonts w:asciiTheme="minorEastAsia" w:eastAsiaTheme="minorEastAsia" w:hAnsiTheme="minorEastAsia" w:cs="ＭＳ 明朝"/>
          <w:kern w:val="0"/>
          <w:szCs w:val="21"/>
        </w:rPr>
      </w:pPr>
      <w:r w:rsidRPr="003F2A68">
        <w:rPr>
          <w:rFonts w:asciiTheme="minorEastAsia" w:eastAsiaTheme="minorEastAsia" w:hAnsiTheme="minorEastAsia" w:cs="ＭＳ 明朝" w:hint="eastAsia"/>
          <w:kern w:val="0"/>
          <w:szCs w:val="21"/>
        </w:rPr>
        <w:t>住　所（郵便番号，所在地）</w:t>
      </w:r>
    </w:p>
    <w:p w14:paraId="538FE773" w14:textId="77777777" w:rsidR="001E0ED2" w:rsidRDefault="001E0ED2" w:rsidP="007E290F">
      <w:pPr>
        <w:overflowPunct w:val="0"/>
        <w:adjustRightInd w:val="0"/>
        <w:ind w:firstLineChars="1100" w:firstLine="2310"/>
        <w:textAlignment w:val="baseline"/>
        <w:rPr>
          <w:rFonts w:asciiTheme="minorEastAsia" w:eastAsiaTheme="minorEastAsia" w:hAnsiTheme="minorEastAsia"/>
          <w:color w:val="FF0000"/>
          <w:szCs w:val="21"/>
          <w:highlight w:val="yellow"/>
        </w:rPr>
      </w:pPr>
      <w:r w:rsidRPr="007C1EDD">
        <w:rPr>
          <w:rFonts w:asciiTheme="minorEastAsia" w:eastAsiaTheme="minorEastAsia" w:hAnsiTheme="minorEastAsia" w:hint="eastAsia"/>
          <w:szCs w:val="21"/>
        </w:rPr>
        <w:t xml:space="preserve">氏名（名称及び代表者の氏名）　　　　　　　　　　　 </w:t>
      </w:r>
    </w:p>
    <w:p w14:paraId="52AF167F" w14:textId="77777777" w:rsidR="007E290F" w:rsidRDefault="007E290F" w:rsidP="007E290F">
      <w:pPr>
        <w:overflowPunct w:val="0"/>
        <w:adjustRightInd w:val="0"/>
        <w:ind w:firstLineChars="1100" w:firstLine="2310"/>
        <w:textAlignment w:val="baseline"/>
        <w:rPr>
          <w:rFonts w:asciiTheme="minorEastAsia" w:eastAsiaTheme="minorEastAsia" w:hAnsiTheme="minorEastAsia"/>
          <w:color w:val="FF0000"/>
          <w:szCs w:val="21"/>
          <w:highlight w:val="yellow"/>
        </w:rPr>
      </w:pPr>
    </w:p>
    <w:p w14:paraId="21FED94F" w14:textId="77777777" w:rsidR="007E290F" w:rsidRDefault="007E290F" w:rsidP="007E290F">
      <w:pPr>
        <w:overflowPunct w:val="0"/>
        <w:adjustRightInd w:val="0"/>
        <w:textAlignment w:val="baseline"/>
        <w:rPr>
          <w:rFonts w:asciiTheme="minorEastAsia" w:eastAsiaTheme="minorEastAsia" w:hAnsiTheme="minorEastAsia"/>
          <w:color w:val="FF0000"/>
          <w:szCs w:val="21"/>
          <w:highlight w:val="yellow"/>
        </w:rPr>
      </w:pPr>
    </w:p>
    <w:p w14:paraId="48E37700" w14:textId="77777777" w:rsidR="001564DC" w:rsidRDefault="001564DC" w:rsidP="007E290F">
      <w:pPr>
        <w:overflowPunct w:val="0"/>
        <w:adjustRightInd w:val="0"/>
        <w:textAlignment w:val="baseline"/>
        <w:rPr>
          <w:rFonts w:asciiTheme="minorEastAsia" w:eastAsiaTheme="minorEastAsia" w:hAnsiTheme="minorEastAsia"/>
          <w:color w:val="FF0000"/>
          <w:szCs w:val="21"/>
          <w:highlight w:val="yellow"/>
        </w:rPr>
      </w:pPr>
    </w:p>
    <w:p w14:paraId="595929E5" w14:textId="77777777" w:rsidR="007E290F" w:rsidRPr="007E290F" w:rsidRDefault="007E290F" w:rsidP="007E290F">
      <w:pPr>
        <w:overflowPunct w:val="0"/>
        <w:adjustRightInd w:val="0"/>
        <w:ind w:firstLineChars="1100" w:firstLine="2310"/>
        <w:textAlignment w:val="baseline"/>
        <w:rPr>
          <w:rFonts w:asciiTheme="minorEastAsia" w:eastAsiaTheme="minorEastAsia" w:hAnsiTheme="minorEastAsia"/>
          <w:szCs w:val="21"/>
          <w:highlight w:val="yellow"/>
        </w:rPr>
      </w:pPr>
    </w:p>
    <w:p w14:paraId="4CA90970" w14:textId="77777777" w:rsidR="00B56D1E" w:rsidRPr="001E0ED2" w:rsidRDefault="00B56D1E" w:rsidP="001E0ED2">
      <w:pPr>
        <w:spacing w:line="280" w:lineRule="exact"/>
        <w:ind w:firstLineChars="1080" w:firstLine="2268"/>
        <w:rPr>
          <w:rFonts w:ascii="ＭＳ 明朝" w:eastAsia="ＭＳ 明朝" w:hAnsiTheme="minorHAnsi" w:cstheme="minorBidi"/>
          <w:color w:val="FF0000"/>
          <w:sz w:val="16"/>
          <w:szCs w:val="16"/>
        </w:rPr>
      </w:pPr>
      <w:r w:rsidRPr="003F2A68">
        <w:rPr>
          <w:rFonts w:asciiTheme="minorEastAsia" w:eastAsiaTheme="minorEastAsia" w:hAnsiTheme="minorEastAsia" w:hint="eastAsia"/>
          <w:szCs w:val="21"/>
        </w:rPr>
        <w:t>電話番号</w:t>
      </w:r>
    </w:p>
    <w:p w14:paraId="0BDBDFF6" w14:textId="77777777" w:rsidR="00BA38B8" w:rsidRPr="003F2A68" w:rsidRDefault="00BA38B8" w:rsidP="00B56D1E">
      <w:pPr>
        <w:rPr>
          <w:rFonts w:asciiTheme="minorEastAsia" w:eastAsiaTheme="minorEastAsia" w:hAnsiTheme="minorEastAsia"/>
          <w:szCs w:val="21"/>
        </w:rPr>
      </w:pPr>
    </w:p>
    <w:p w14:paraId="0D2BA4C8" w14:textId="218C12DC" w:rsidR="00B56D1E" w:rsidRPr="003F2A68" w:rsidRDefault="00B56D1E" w:rsidP="00F413B6">
      <w:pPr>
        <w:pStyle w:val="2"/>
        <w:ind w:firstLine="210"/>
        <w:rPr>
          <w:rFonts w:asciiTheme="minorEastAsia" w:eastAsiaTheme="minorEastAsia" w:hAnsiTheme="minorEastAsia"/>
          <w:sz w:val="21"/>
          <w:szCs w:val="21"/>
        </w:rPr>
      </w:pPr>
      <w:r w:rsidRPr="003F2A68">
        <w:rPr>
          <w:rFonts w:asciiTheme="minorEastAsia" w:eastAsiaTheme="minorEastAsia" w:hAnsiTheme="minorEastAsia" w:hint="eastAsia"/>
          <w:sz w:val="21"/>
          <w:szCs w:val="21"/>
        </w:rPr>
        <w:t>私（法人（団体）を含む）の仙台市市税納付状況（税目・税額・申告の有無等）を税務担当課に照会することに</w:t>
      </w:r>
    </w:p>
    <w:p w14:paraId="5E5D39E9" w14:textId="77777777" w:rsidR="00B56D1E" w:rsidRPr="003F2A68" w:rsidRDefault="00B56D1E" w:rsidP="00F413B6">
      <w:pPr>
        <w:ind w:firstLineChars="100" w:firstLine="210"/>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634"/>
        <w:gridCol w:w="4634"/>
      </w:tblGrid>
      <w:tr w:rsidR="00B56D1E" w:rsidRPr="003F2A68" w14:paraId="6A620B6F" w14:textId="77777777" w:rsidTr="00067061">
        <w:trPr>
          <w:trHeight w:val="471"/>
        </w:trPr>
        <w:tc>
          <w:tcPr>
            <w:tcW w:w="4634" w:type="dxa"/>
            <w:vAlign w:val="center"/>
          </w:tcPr>
          <w:p w14:paraId="398394C2"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b/>
                <w:bCs/>
                <w:szCs w:val="21"/>
              </w:rPr>
              <w:t>同意します</w:t>
            </w:r>
          </w:p>
        </w:tc>
        <w:tc>
          <w:tcPr>
            <w:tcW w:w="4634" w:type="dxa"/>
            <w:vAlign w:val="center"/>
          </w:tcPr>
          <w:p w14:paraId="07EEACA6"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b/>
                <w:bCs/>
                <w:szCs w:val="21"/>
              </w:rPr>
              <w:t>同意しません</w:t>
            </w:r>
          </w:p>
        </w:tc>
      </w:tr>
      <w:tr w:rsidR="00B56D1E" w:rsidRPr="003F2A68" w14:paraId="28F99EBF" w14:textId="77777777" w:rsidTr="00067061">
        <w:trPr>
          <w:trHeight w:val="549"/>
        </w:trPr>
        <w:tc>
          <w:tcPr>
            <w:tcW w:w="4634" w:type="dxa"/>
            <w:vAlign w:val="center"/>
          </w:tcPr>
          <w:p w14:paraId="4E5D84D4"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生年月日（　　　　年　　　月　　　日）</w:t>
            </w:r>
          </w:p>
        </w:tc>
        <w:tc>
          <w:tcPr>
            <w:tcW w:w="4634" w:type="dxa"/>
            <w:vAlign w:val="center"/>
          </w:tcPr>
          <w:p w14:paraId="74BD9B3E"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証明書の添付が必要です）</w:t>
            </w:r>
          </w:p>
        </w:tc>
      </w:tr>
    </w:tbl>
    <w:p w14:paraId="0B4BDDBB" w14:textId="77777777" w:rsidR="00B56D1E" w:rsidRPr="003F2A68" w:rsidRDefault="00B56D1E" w:rsidP="00EA7205">
      <w:pPr>
        <w:ind w:firstLineChars="100" w:firstLine="210"/>
        <w:rPr>
          <w:rFonts w:asciiTheme="minorEastAsia" w:eastAsiaTheme="minorEastAsia" w:hAnsiTheme="minorEastAsia"/>
          <w:szCs w:val="21"/>
        </w:rPr>
      </w:pPr>
    </w:p>
    <w:p w14:paraId="78860853" w14:textId="77777777" w:rsidR="00B56D1E" w:rsidRPr="003F2A68" w:rsidRDefault="00B56D1E" w:rsidP="00F413B6">
      <w:pPr>
        <w:ind w:left="210" w:hangingChars="100" w:hanging="210"/>
        <w:rPr>
          <w:rFonts w:asciiTheme="minorEastAsia" w:eastAsiaTheme="minorEastAsia" w:hAnsiTheme="minorEastAsia"/>
          <w:szCs w:val="21"/>
        </w:rPr>
      </w:pPr>
      <w:r w:rsidRPr="003F2A68">
        <w:rPr>
          <w:rFonts w:asciiTheme="minorEastAsia" w:eastAsiaTheme="minorEastAsia" w:hAnsiTheme="minorEastAsia" w:hint="eastAsia"/>
          <w:szCs w:val="21"/>
        </w:rPr>
        <w:t>※該当するものを○で囲んでください。同意する場合は，納付状況の確認に際し，申請者を特定するために必要な情報となる「生年月日」（個人に限ります。）の記入をお願いします。</w:t>
      </w:r>
    </w:p>
    <w:p w14:paraId="48FA5D99"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納付状況の「申告の有無」については，法人（団体）の場合に限ります。</w:t>
      </w:r>
    </w:p>
    <w:p w14:paraId="47E5A3C1" w14:textId="77777777" w:rsidR="00B56D1E" w:rsidRPr="003F2A68" w:rsidRDefault="00B56D1E" w:rsidP="00F413B6">
      <w:pPr>
        <w:ind w:firstLineChars="100" w:firstLine="210"/>
        <w:rPr>
          <w:rFonts w:asciiTheme="minorEastAsia" w:eastAsiaTheme="minorEastAsia" w:hAnsiTheme="minorEastAsia"/>
          <w:szCs w:val="21"/>
        </w:rPr>
      </w:pPr>
    </w:p>
    <w:p w14:paraId="4FC7EF8A" w14:textId="77777777" w:rsidR="00B56D1E" w:rsidRPr="003F2A68" w:rsidRDefault="00B56D1E" w:rsidP="00F413B6">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同意されない場合には，市税の課税の有無にかかわらず，最寄りの区役所・総合支所納税担当課において交付される「市税の滞納がないことの証明書」（申請日前30日以内に交付を受けたものに限ります。）を添付して申請してください（１通300円の手数料が必要です）。</w:t>
      </w:r>
    </w:p>
    <w:p w14:paraId="443D6576" w14:textId="77777777" w:rsidR="00B56D1E" w:rsidRPr="003F2A68" w:rsidRDefault="00B56D1E" w:rsidP="00F413B6">
      <w:pPr>
        <w:ind w:firstLineChars="200" w:firstLine="420"/>
        <w:rPr>
          <w:rFonts w:asciiTheme="minorEastAsia" w:eastAsiaTheme="minorEastAsia" w:hAnsiTheme="minorEastAsia"/>
          <w:szCs w:val="21"/>
        </w:rPr>
      </w:pPr>
    </w:p>
    <w:p w14:paraId="026A4207"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の滞納がないことの証明書」の交付にあたって】</w:t>
      </w:r>
    </w:p>
    <w:p w14:paraId="4173B812"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を10日以内に納付した場合は，納付状況を確認できない場合があるため，「市税の滞納がないことの証明書」の交付を受ける際に，領収書や通帳等納付した事実がわかる書類をお持ち下さい（法人市民税・事業所税の場合は申告書の控えもお持ち下さい）。</w:t>
      </w:r>
      <w:r w:rsidRPr="003F2A68">
        <w:rPr>
          <w:rFonts w:asciiTheme="minorEastAsia" w:eastAsiaTheme="minorEastAsia" w:hAnsiTheme="minorEastAsia"/>
          <w:szCs w:val="21"/>
        </w:rPr>
        <w:br w:type="page"/>
      </w:r>
    </w:p>
    <w:p w14:paraId="0F6966DB"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lastRenderedPageBreak/>
        <w:t>（様式第</w:t>
      </w:r>
      <w:r w:rsidR="00EA7205">
        <w:rPr>
          <w:rFonts w:asciiTheme="minorEastAsia" w:eastAsiaTheme="minorEastAsia" w:hAnsiTheme="minorEastAsia" w:hint="eastAsia"/>
          <w:szCs w:val="21"/>
        </w:rPr>
        <w:t>３</w:t>
      </w:r>
      <w:r w:rsidRPr="003F2A68">
        <w:rPr>
          <w:rFonts w:asciiTheme="minorEastAsia" w:eastAsiaTheme="minorEastAsia" w:hAnsiTheme="minorEastAsia" w:hint="eastAsia"/>
          <w:szCs w:val="21"/>
        </w:rPr>
        <w:t>号）</w:t>
      </w:r>
    </w:p>
    <w:p w14:paraId="599BA1A5"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p>
    <w:p w14:paraId="429518B9" w14:textId="77777777" w:rsidR="00083346" w:rsidRPr="003F2A68" w:rsidRDefault="00DD3041" w:rsidP="00083346">
      <w:pPr>
        <w:jc w:val="center"/>
        <w:rPr>
          <w:rFonts w:asciiTheme="minorEastAsia" w:eastAsiaTheme="minorEastAsia" w:hAnsiTheme="minorEastAsia"/>
          <w:kern w:val="0"/>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w:t>
      </w:r>
      <w:r w:rsidR="00083346" w:rsidRPr="00677B57">
        <w:rPr>
          <w:rFonts w:asciiTheme="minorEastAsia" w:eastAsiaTheme="minorEastAsia" w:hAnsiTheme="minorEastAsia" w:hint="eastAsia"/>
          <w:kern w:val="0"/>
          <w:sz w:val="24"/>
          <w:szCs w:val="21"/>
        </w:rPr>
        <w:t>専門家派遣申請書</w:t>
      </w:r>
    </w:p>
    <w:p w14:paraId="6CE24C9E" w14:textId="77777777" w:rsidR="00DD3041" w:rsidRPr="003F2A68" w:rsidRDefault="00DD3041" w:rsidP="00083346">
      <w:pPr>
        <w:jc w:val="center"/>
        <w:rPr>
          <w:rFonts w:asciiTheme="minorEastAsia" w:eastAsiaTheme="minorEastAsia" w:hAnsiTheme="minorEastAsia"/>
          <w:kern w:val="0"/>
          <w:szCs w:val="21"/>
        </w:rPr>
      </w:pPr>
    </w:p>
    <w:p w14:paraId="40A23A51" w14:textId="77777777" w:rsidR="00083346" w:rsidRPr="003F2A68" w:rsidRDefault="00083346" w:rsidP="00083346">
      <w:pPr>
        <w:jc w:val="center"/>
        <w:rPr>
          <w:rFonts w:asciiTheme="minorEastAsia" w:eastAsiaTheme="minorEastAsia" w:hAnsiTheme="minorEastAsia"/>
          <w:szCs w:val="21"/>
        </w:rPr>
      </w:pPr>
      <w:r w:rsidRPr="003F2A68">
        <w:rPr>
          <w:rFonts w:asciiTheme="minorEastAsia" w:eastAsiaTheme="minorEastAsia" w:hAnsiTheme="minorEastAsia" w:hint="eastAsia"/>
          <w:kern w:val="0"/>
          <w:szCs w:val="21"/>
        </w:rPr>
        <w:t xml:space="preserve">　　　</w:t>
      </w:r>
      <w:r w:rsidR="00DD3041"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 xml:space="preserve">年　</w:t>
      </w:r>
      <w:r w:rsidR="000078AF">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月</w:t>
      </w:r>
      <w:r w:rsidR="000078AF">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 xml:space="preserve">　日</w:t>
      </w:r>
    </w:p>
    <w:p w14:paraId="2AA40514" w14:textId="77777777" w:rsidR="00DD3041" w:rsidRPr="003F2A68" w:rsidRDefault="00DD3041" w:rsidP="00DD3041">
      <w:pPr>
        <w:pStyle w:val="a7"/>
        <w:ind w:leftChars="0" w:left="0"/>
        <w:rPr>
          <w:rFonts w:asciiTheme="minorEastAsia" w:eastAsiaTheme="minorEastAsia" w:hAnsiTheme="minorEastAsia"/>
          <w:szCs w:val="21"/>
        </w:rPr>
      </w:pPr>
    </w:p>
    <w:p w14:paraId="716386F6"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123D7C23" w14:textId="77777777" w:rsidR="003F2A68" w:rsidRPr="003F2A68" w:rsidRDefault="003F2A68" w:rsidP="003F2A68">
      <w:pPr>
        <w:overflowPunct w:val="0"/>
        <w:adjustRightInd w:val="0"/>
        <w:ind w:firstLineChars="1100" w:firstLine="2310"/>
        <w:textAlignment w:val="baseline"/>
        <w:rPr>
          <w:rFonts w:asciiTheme="minorEastAsia" w:eastAsiaTheme="minorEastAsia" w:hAnsiTheme="minorEastAsia" w:cs="ＭＳ 明朝"/>
          <w:kern w:val="0"/>
          <w:szCs w:val="21"/>
        </w:rPr>
      </w:pPr>
    </w:p>
    <w:p w14:paraId="5BD00C6D" w14:textId="77777777" w:rsidR="003F2A68" w:rsidRPr="003F2A68" w:rsidRDefault="003F2A68" w:rsidP="003F2A68">
      <w:pPr>
        <w:overflowPunct w:val="0"/>
        <w:adjustRightInd w:val="0"/>
        <w:ind w:firstLineChars="1250" w:firstLine="2625"/>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所在地）</w:t>
      </w:r>
    </w:p>
    <w:p w14:paraId="577996E6" w14:textId="77777777" w:rsidR="003F2A68" w:rsidRPr="003F2A68" w:rsidRDefault="003F2A68" w:rsidP="003F2A68">
      <w:pPr>
        <w:overflowPunct w:val="0"/>
        <w:adjustRightInd w:val="0"/>
        <w:ind w:firstLineChars="1250" w:firstLine="2625"/>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6E9EE592" w14:textId="77777777" w:rsidR="003F2A68" w:rsidRPr="003F2A68" w:rsidRDefault="003F2A68" w:rsidP="003F2A68">
      <w:pPr>
        <w:overflowPunct w:val="0"/>
        <w:adjustRightInd w:val="0"/>
        <w:ind w:firstLineChars="1250" w:firstLine="2625"/>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60DA0115" w14:textId="77777777" w:rsidR="00010238" w:rsidRPr="003F2A68" w:rsidRDefault="00010238" w:rsidP="00010238">
      <w:pPr>
        <w:rPr>
          <w:rFonts w:asciiTheme="minorEastAsia" w:eastAsiaTheme="minorEastAsia" w:hAnsiTheme="minorEastAsia"/>
          <w:szCs w:val="21"/>
        </w:rPr>
      </w:pPr>
    </w:p>
    <w:p w14:paraId="266863F6" w14:textId="77777777" w:rsidR="00DD3041" w:rsidRPr="003F2A68" w:rsidRDefault="00DD3041" w:rsidP="003F2A68">
      <w:pPr>
        <w:ind w:firstLineChars="100" w:firstLine="210"/>
        <w:rPr>
          <w:rFonts w:asciiTheme="minorEastAsia" w:eastAsiaTheme="minorEastAsia" w:hAnsiTheme="minorEastAsia"/>
          <w:szCs w:val="21"/>
        </w:rPr>
      </w:pPr>
    </w:p>
    <w:p w14:paraId="0DCFAC56" w14:textId="77777777" w:rsidR="00083346" w:rsidRPr="003F2A68" w:rsidRDefault="00083346" w:rsidP="003F2A68">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標記の専門家の派遣を受けたいので，</w:t>
      </w:r>
      <w:r w:rsidR="00020DD7">
        <w:rPr>
          <w:rFonts w:hint="eastAsia"/>
        </w:rPr>
        <w:t>仙台市６次産業化等チャレンジ</w:t>
      </w:r>
      <w:r w:rsidR="00020DD7" w:rsidRPr="00513B4C">
        <w:rPr>
          <w:rFonts w:hint="eastAsia"/>
        </w:rPr>
        <w:t>支援事業</w:t>
      </w:r>
      <w:r w:rsidR="00020DD7">
        <w:rPr>
          <w:rFonts w:hint="eastAsia"/>
        </w:rPr>
        <w:t>実施</w:t>
      </w:r>
      <w:r w:rsidR="00020DD7" w:rsidRPr="00513B4C">
        <w:rPr>
          <w:rFonts w:hint="eastAsia"/>
        </w:rPr>
        <w:t>要綱</w:t>
      </w:r>
      <w:r w:rsidR="00DD3041"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５</w:t>
      </w:r>
      <w:r w:rsidR="000078AF">
        <w:rPr>
          <w:rFonts w:asciiTheme="minorEastAsia" w:eastAsiaTheme="minorEastAsia" w:hAnsiTheme="minorEastAsia" w:hint="eastAsia"/>
          <w:szCs w:val="21"/>
        </w:rPr>
        <w:t>条第１</w:t>
      </w:r>
      <w:r w:rsidR="00DD3041"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の規定に基づき，下記のとおり専門家派遣を申請します。</w:t>
      </w:r>
    </w:p>
    <w:p w14:paraId="73131C28" w14:textId="77777777" w:rsidR="00083346" w:rsidRPr="003F2A68" w:rsidRDefault="00083346" w:rsidP="003F2A68">
      <w:pPr>
        <w:ind w:firstLineChars="100" w:firstLine="210"/>
        <w:rPr>
          <w:rFonts w:asciiTheme="minorEastAsia" w:eastAsiaTheme="minorEastAsia" w:hAnsiTheme="minorEastAsia"/>
          <w:szCs w:val="21"/>
        </w:rPr>
      </w:pPr>
    </w:p>
    <w:p w14:paraId="3F2C1E39" w14:textId="77777777" w:rsidR="00083346" w:rsidRPr="003F2A68" w:rsidRDefault="00083346" w:rsidP="00DD3041">
      <w:pPr>
        <w:pStyle w:val="a3"/>
        <w:ind w:firstLine="214"/>
        <w:rPr>
          <w:rFonts w:asciiTheme="minorEastAsia" w:eastAsiaTheme="minorEastAsia" w:hAnsiTheme="minorEastAsia"/>
          <w:szCs w:val="21"/>
        </w:rPr>
      </w:pPr>
      <w:r w:rsidRPr="003F2A68">
        <w:rPr>
          <w:rFonts w:asciiTheme="minorEastAsia" w:eastAsiaTheme="minorEastAsia" w:hAnsiTheme="minorEastAsia"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185"/>
      </w:tblGrid>
      <w:tr w:rsidR="00083346" w:rsidRPr="003F2A68" w14:paraId="7B28578E" w14:textId="77777777" w:rsidTr="00DD3041">
        <w:tc>
          <w:tcPr>
            <w:tcW w:w="2376" w:type="dxa"/>
            <w:shd w:val="clear" w:color="auto" w:fill="auto"/>
            <w:vAlign w:val="center"/>
          </w:tcPr>
          <w:p w14:paraId="1A903592"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１</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氏名</w:t>
            </w:r>
          </w:p>
          <w:p w14:paraId="2963D2BF"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団体名称・代表</w:t>
            </w:r>
            <w:r w:rsidR="00DD3041" w:rsidRPr="003F2A68">
              <w:rPr>
                <w:rFonts w:asciiTheme="minorEastAsia" w:eastAsiaTheme="minorEastAsia" w:hAnsiTheme="minorEastAsia" w:hint="eastAsia"/>
                <w:szCs w:val="21"/>
              </w:rPr>
              <w:t>名</w:t>
            </w:r>
            <w:r w:rsidRPr="003F2A68">
              <w:rPr>
                <w:rFonts w:asciiTheme="minorEastAsia" w:eastAsiaTheme="minorEastAsia" w:hAnsiTheme="minorEastAsia" w:hint="eastAsia"/>
                <w:szCs w:val="21"/>
              </w:rPr>
              <w:t>)</w:t>
            </w:r>
          </w:p>
        </w:tc>
        <w:tc>
          <w:tcPr>
            <w:tcW w:w="7365" w:type="dxa"/>
            <w:shd w:val="clear" w:color="auto" w:fill="auto"/>
          </w:tcPr>
          <w:p w14:paraId="75989F68" w14:textId="77777777" w:rsidR="00083346" w:rsidRPr="003F2A68" w:rsidRDefault="00083346" w:rsidP="00010238">
            <w:pPr>
              <w:rPr>
                <w:rFonts w:asciiTheme="minorEastAsia" w:eastAsiaTheme="minorEastAsia" w:hAnsiTheme="minorEastAsia"/>
                <w:szCs w:val="21"/>
              </w:rPr>
            </w:pPr>
          </w:p>
        </w:tc>
      </w:tr>
      <w:tr w:rsidR="00083346" w:rsidRPr="003F2A68" w14:paraId="15E8C677" w14:textId="77777777" w:rsidTr="00DD3041">
        <w:tc>
          <w:tcPr>
            <w:tcW w:w="2376" w:type="dxa"/>
            <w:shd w:val="clear" w:color="auto" w:fill="auto"/>
            <w:vAlign w:val="center"/>
          </w:tcPr>
          <w:p w14:paraId="55B3EFAD"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２</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構成員人数</w:t>
            </w:r>
          </w:p>
        </w:tc>
        <w:tc>
          <w:tcPr>
            <w:tcW w:w="7365" w:type="dxa"/>
            <w:shd w:val="clear" w:color="auto" w:fill="auto"/>
          </w:tcPr>
          <w:p w14:paraId="72FE9AE2"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名</w:t>
            </w:r>
          </w:p>
          <w:p w14:paraId="2C88C48B"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申請者が</w:t>
            </w:r>
            <w:r w:rsidR="00DD3041" w:rsidRPr="003F2A68">
              <w:rPr>
                <w:rFonts w:asciiTheme="minorEastAsia" w:eastAsiaTheme="minorEastAsia" w:hAnsiTheme="minorEastAsia" w:hint="eastAsia"/>
                <w:szCs w:val="21"/>
              </w:rPr>
              <w:t>組織</w:t>
            </w:r>
            <w:r w:rsidRPr="003F2A68">
              <w:rPr>
                <w:rFonts w:asciiTheme="minorEastAsia" w:eastAsiaTheme="minorEastAsia" w:hAnsiTheme="minorEastAsia" w:hint="eastAsia"/>
                <w:szCs w:val="21"/>
              </w:rPr>
              <w:t>の場合，名簿を添付すること</w:t>
            </w:r>
          </w:p>
        </w:tc>
      </w:tr>
      <w:tr w:rsidR="00083346" w:rsidRPr="003F2A68" w14:paraId="24076D81" w14:textId="77777777" w:rsidTr="00DD3041">
        <w:tc>
          <w:tcPr>
            <w:tcW w:w="2376" w:type="dxa"/>
            <w:shd w:val="clear" w:color="auto" w:fill="auto"/>
            <w:vAlign w:val="center"/>
          </w:tcPr>
          <w:p w14:paraId="1E127F07"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３</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指導助言を希望する内容</w:t>
            </w:r>
          </w:p>
        </w:tc>
        <w:tc>
          <w:tcPr>
            <w:tcW w:w="7365" w:type="dxa"/>
            <w:shd w:val="clear" w:color="auto" w:fill="auto"/>
          </w:tcPr>
          <w:p w14:paraId="469FE112" w14:textId="77777777" w:rsidR="00083346" w:rsidRPr="003F2A68" w:rsidRDefault="00083346" w:rsidP="00010238">
            <w:pPr>
              <w:rPr>
                <w:rFonts w:asciiTheme="minorEastAsia" w:eastAsiaTheme="minorEastAsia" w:hAnsiTheme="minorEastAsia"/>
                <w:szCs w:val="21"/>
              </w:rPr>
            </w:pPr>
          </w:p>
          <w:p w14:paraId="7E8A4BD9" w14:textId="77777777" w:rsidR="00083346" w:rsidRPr="003F2A68" w:rsidRDefault="00083346" w:rsidP="00010238">
            <w:pPr>
              <w:rPr>
                <w:rFonts w:asciiTheme="minorEastAsia" w:eastAsiaTheme="minorEastAsia" w:hAnsiTheme="minorEastAsia"/>
                <w:szCs w:val="21"/>
              </w:rPr>
            </w:pPr>
          </w:p>
          <w:p w14:paraId="1A8CBBA5" w14:textId="77777777" w:rsidR="00083346" w:rsidRPr="003F2A68" w:rsidRDefault="00083346" w:rsidP="00010238">
            <w:pPr>
              <w:rPr>
                <w:rFonts w:asciiTheme="minorEastAsia" w:eastAsiaTheme="minorEastAsia" w:hAnsiTheme="minorEastAsia"/>
                <w:szCs w:val="21"/>
              </w:rPr>
            </w:pPr>
          </w:p>
        </w:tc>
      </w:tr>
      <w:tr w:rsidR="00083346" w:rsidRPr="003F2A68" w14:paraId="4685C9A7" w14:textId="77777777" w:rsidTr="00DD3041">
        <w:tc>
          <w:tcPr>
            <w:tcW w:w="2376" w:type="dxa"/>
            <w:shd w:val="clear" w:color="auto" w:fill="auto"/>
            <w:vAlign w:val="center"/>
          </w:tcPr>
          <w:p w14:paraId="4C00A90E"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４</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申請理由</w:t>
            </w:r>
          </w:p>
        </w:tc>
        <w:tc>
          <w:tcPr>
            <w:tcW w:w="7365" w:type="dxa"/>
            <w:shd w:val="clear" w:color="auto" w:fill="auto"/>
          </w:tcPr>
          <w:p w14:paraId="50626AF5" w14:textId="77777777" w:rsidR="00083346" w:rsidRPr="003F2A68" w:rsidRDefault="00083346" w:rsidP="00010238">
            <w:pPr>
              <w:rPr>
                <w:rFonts w:asciiTheme="minorEastAsia" w:eastAsiaTheme="minorEastAsia" w:hAnsiTheme="minorEastAsia"/>
                <w:szCs w:val="21"/>
              </w:rPr>
            </w:pPr>
          </w:p>
          <w:p w14:paraId="6AAE0FEB" w14:textId="77777777" w:rsidR="00083346" w:rsidRPr="003F2A68" w:rsidRDefault="00083346" w:rsidP="00010238">
            <w:pPr>
              <w:rPr>
                <w:rFonts w:asciiTheme="minorEastAsia" w:eastAsiaTheme="minorEastAsia" w:hAnsiTheme="minorEastAsia"/>
                <w:szCs w:val="21"/>
              </w:rPr>
            </w:pPr>
          </w:p>
          <w:p w14:paraId="32A59F2F" w14:textId="77777777" w:rsidR="00083346" w:rsidRPr="003F2A68" w:rsidRDefault="00083346" w:rsidP="00010238">
            <w:pPr>
              <w:rPr>
                <w:rFonts w:asciiTheme="minorEastAsia" w:eastAsiaTheme="minorEastAsia" w:hAnsiTheme="minorEastAsia"/>
                <w:szCs w:val="21"/>
              </w:rPr>
            </w:pPr>
          </w:p>
          <w:p w14:paraId="16D8AEBC" w14:textId="77777777" w:rsidR="00083346" w:rsidRPr="003F2A68" w:rsidRDefault="00083346" w:rsidP="00010238">
            <w:pPr>
              <w:rPr>
                <w:rFonts w:asciiTheme="minorEastAsia" w:eastAsiaTheme="minorEastAsia" w:hAnsiTheme="minorEastAsia"/>
                <w:szCs w:val="21"/>
              </w:rPr>
            </w:pPr>
          </w:p>
          <w:p w14:paraId="11B421EA" w14:textId="77777777" w:rsidR="00083346" w:rsidRPr="003F2A68" w:rsidRDefault="00083346" w:rsidP="00010238">
            <w:pPr>
              <w:rPr>
                <w:rFonts w:asciiTheme="minorEastAsia" w:eastAsiaTheme="minorEastAsia" w:hAnsiTheme="minorEastAsia"/>
                <w:szCs w:val="21"/>
              </w:rPr>
            </w:pPr>
          </w:p>
        </w:tc>
      </w:tr>
      <w:tr w:rsidR="00083346" w:rsidRPr="003F2A68" w14:paraId="66A5091F" w14:textId="77777777" w:rsidTr="00DD3041">
        <w:tc>
          <w:tcPr>
            <w:tcW w:w="2376" w:type="dxa"/>
            <w:shd w:val="clear" w:color="auto" w:fill="auto"/>
            <w:vAlign w:val="center"/>
          </w:tcPr>
          <w:p w14:paraId="1595D5A0"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５</w:t>
            </w:r>
            <w:r w:rsidR="00DD3041" w:rsidRPr="003F2A68">
              <w:rPr>
                <w:rFonts w:asciiTheme="minorEastAsia" w:eastAsiaTheme="minorEastAsia" w:hAnsiTheme="minorEastAsia" w:hint="eastAsia"/>
                <w:szCs w:val="21"/>
              </w:rPr>
              <w:t>．初回</w:t>
            </w:r>
            <w:r w:rsidRPr="003F2A68">
              <w:rPr>
                <w:rFonts w:asciiTheme="minorEastAsia" w:eastAsiaTheme="minorEastAsia" w:hAnsiTheme="minorEastAsia" w:hint="eastAsia"/>
                <w:szCs w:val="21"/>
              </w:rPr>
              <w:t>派遣希望日</w:t>
            </w:r>
          </w:p>
        </w:tc>
        <w:tc>
          <w:tcPr>
            <w:tcW w:w="7365" w:type="dxa"/>
            <w:shd w:val="clear" w:color="auto" w:fill="auto"/>
            <w:vAlign w:val="center"/>
          </w:tcPr>
          <w:p w14:paraId="30311951"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頃</w:t>
            </w:r>
          </w:p>
        </w:tc>
      </w:tr>
      <w:tr w:rsidR="00083346" w:rsidRPr="003F2A68" w14:paraId="79597E30" w14:textId="77777777" w:rsidTr="00DD3041">
        <w:tc>
          <w:tcPr>
            <w:tcW w:w="2376" w:type="dxa"/>
            <w:shd w:val="clear" w:color="auto" w:fill="auto"/>
            <w:vAlign w:val="center"/>
          </w:tcPr>
          <w:p w14:paraId="645BDC27"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６</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派遣希望回数</w:t>
            </w:r>
          </w:p>
        </w:tc>
        <w:tc>
          <w:tcPr>
            <w:tcW w:w="7365" w:type="dxa"/>
            <w:shd w:val="clear" w:color="auto" w:fill="auto"/>
            <w:vAlign w:val="center"/>
          </w:tcPr>
          <w:p w14:paraId="3319A19B"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回</w:t>
            </w:r>
          </w:p>
        </w:tc>
      </w:tr>
      <w:tr w:rsidR="00083346" w:rsidRPr="003F2A68" w14:paraId="563C5DFD" w14:textId="77777777" w:rsidTr="00DD3041">
        <w:tc>
          <w:tcPr>
            <w:tcW w:w="2376" w:type="dxa"/>
            <w:shd w:val="clear" w:color="auto" w:fill="auto"/>
            <w:vAlign w:val="center"/>
          </w:tcPr>
          <w:p w14:paraId="794AF131" w14:textId="77777777"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７</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他に支援を受けている事業</w:t>
            </w:r>
          </w:p>
        </w:tc>
        <w:tc>
          <w:tcPr>
            <w:tcW w:w="7365" w:type="dxa"/>
            <w:shd w:val="clear" w:color="auto" w:fill="auto"/>
          </w:tcPr>
          <w:p w14:paraId="4B13EB72" w14:textId="77777777" w:rsidR="00083346" w:rsidRPr="003F2A68" w:rsidRDefault="00083346" w:rsidP="00010238">
            <w:pPr>
              <w:rPr>
                <w:rFonts w:asciiTheme="minorEastAsia" w:eastAsiaTheme="minorEastAsia" w:hAnsiTheme="minorEastAsia"/>
                <w:szCs w:val="21"/>
              </w:rPr>
            </w:pPr>
          </w:p>
        </w:tc>
      </w:tr>
    </w:tbl>
    <w:p w14:paraId="64EE8A20" w14:textId="77777777" w:rsidR="00083346" w:rsidRDefault="00083346" w:rsidP="00083346">
      <w:pPr>
        <w:rPr>
          <w:rFonts w:asciiTheme="minorEastAsia" w:eastAsiaTheme="minorEastAsia" w:hAnsiTheme="minorEastAsia"/>
          <w:szCs w:val="21"/>
        </w:rPr>
      </w:pPr>
    </w:p>
    <w:p w14:paraId="2E35D7F3" w14:textId="77777777" w:rsidR="00831D55" w:rsidRDefault="00831D55" w:rsidP="00083346">
      <w:pPr>
        <w:rPr>
          <w:rFonts w:asciiTheme="minorEastAsia" w:eastAsiaTheme="minorEastAsia" w:hAnsiTheme="minorEastAsia"/>
          <w:szCs w:val="21"/>
        </w:rPr>
      </w:pPr>
      <w:r>
        <w:rPr>
          <w:rFonts w:asciiTheme="minorEastAsia" w:eastAsiaTheme="minorEastAsia" w:hAnsiTheme="minorEastAsia" w:hint="eastAsia"/>
          <w:szCs w:val="21"/>
        </w:rPr>
        <w:t>（添付資料）</w:t>
      </w:r>
    </w:p>
    <w:p w14:paraId="62AA5573" w14:textId="77777777" w:rsidR="00831D55" w:rsidRDefault="00831D55" w:rsidP="00083346">
      <w:pPr>
        <w:rPr>
          <w:rFonts w:asciiTheme="minorEastAsia" w:eastAsiaTheme="minorEastAsia" w:hAnsiTheme="minorEastAsia"/>
          <w:szCs w:val="21"/>
        </w:rPr>
      </w:pPr>
      <w:r>
        <w:rPr>
          <w:rFonts w:asciiTheme="minorEastAsia" w:eastAsiaTheme="minorEastAsia" w:hAnsiTheme="minorEastAsia" w:hint="eastAsia"/>
          <w:szCs w:val="21"/>
        </w:rPr>
        <w:t>・定款又は申請者の概要が分かる資料（個人は住民票の写し）</w:t>
      </w:r>
    </w:p>
    <w:p w14:paraId="3B9D0441" w14:textId="77777777" w:rsidR="00831D55" w:rsidRPr="003F2A68" w:rsidRDefault="00831D55" w:rsidP="00083346">
      <w:pPr>
        <w:rPr>
          <w:rFonts w:asciiTheme="minorEastAsia" w:eastAsiaTheme="minorEastAsia" w:hAnsiTheme="minorEastAsia"/>
          <w:szCs w:val="21"/>
        </w:rPr>
      </w:pPr>
      <w:r>
        <w:rPr>
          <w:rFonts w:asciiTheme="minorEastAsia" w:eastAsiaTheme="minorEastAsia" w:hAnsiTheme="minorEastAsia" w:hint="eastAsia"/>
          <w:szCs w:val="21"/>
        </w:rPr>
        <w:t>・名簿（申請者が組織の場合）</w:t>
      </w:r>
    </w:p>
    <w:p w14:paraId="11B90589" w14:textId="77777777" w:rsidR="00DD3041" w:rsidRPr="003F2A68" w:rsidRDefault="00DD3041">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02161D09"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様式</w:t>
      </w:r>
      <w:r w:rsidR="00DD3041" w:rsidRPr="003F2A68">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４</w:t>
      </w:r>
      <w:r w:rsidRPr="003F2A68">
        <w:rPr>
          <w:rFonts w:asciiTheme="minorEastAsia" w:eastAsiaTheme="minorEastAsia" w:hAnsiTheme="minorEastAsia" w:hint="eastAsia"/>
          <w:szCs w:val="21"/>
        </w:rPr>
        <w:t>号）</w:t>
      </w:r>
    </w:p>
    <w:p w14:paraId="25648197"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第　　　号</w:t>
      </w:r>
    </w:p>
    <w:p w14:paraId="1BCC54DA"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08DFF542" w14:textId="77777777" w:rsidR="00083346" w:rsidRPr="003F2A68" w:rsidRDefault="00083346" w:rsidP="00083346">
      <w:pPr>
        <w:rPr>
          <w:rFonts w:asciiTheme="minorEastAsia" w:eastAsiaTheme="minorEastAsia" w:hAnsiTheme="minorEastAsia"/>
          <w:szCs w:val="21"/>
        </w:rPr>
      </w:pPr>
    </w:p>
    <w:p w14:paraId="12D09216" w14:textId="77777777" w:rsidR="00083346" w:rsidRPr="00677B57" w:rsidRDefault="00576F23" w:rsidP="00576F23">
      <w:pPr>
        <w:tabs>
          <w:tab w:val="center" w:pos="4762"/>
          <w:tab w:val="left" w:pos="8385"/>
        </w:tabs>
        <w:jc w:val="left"/>
        <w:rPr>
          <w:rFonts w:asciiTheme="minorEastAsia" w:eastAsiaTheme="minorEastAsia" w:hAnsiTheme="minorEastAsia"/>
          <w:sz w:val="24"/>
          <w:szCs w:val="21"/>
        </w:rPr>
      </w:pPr>
      <w:r w:rsidRPr="003F2A68">
        <w:rPr>
          <w:rFonts w:asciiTheme="minorEastAsia" w:eastAsiaTheme="minorEastAsia" w:hAnsiTheme="minorEastAsia"/>
          <w:kern w:val="0"/>
          <w:szCs w:val="21"/>
        </w:rPr>
        <w:tab/>
      </w: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w:t>
      </w:r>
      <w:r w:rsidR="00020DD7" w:rsidRPr="00677B57">
        <w:rPr>
          <w:rFonts w:asciiTheme="minorEastAsia" w:eastAsiaTheme="minorEastAsia" w:hAnsiTheme="minorEastAsia" w:hint="eastAsia"/>
          <w:kern w:val="0"/>
          <w:sz w:val="24"/>
          <w:szCs w:val="21"/>
        </w:rPr>
        <w:t>（派遣・非</w:t>
      </w:r>
      <w:r w:rsidRPr="00677B57">
        <w:rPr>
          <w:rFonts w:asciiTheme="minorEastAsia" w:eastAsiaTheme="minorEastAsia" w:hAnsiTheme="minorEastAsia" w:hint="eastAsia"/>
          <w:kern w:val="0"/>
          <w:sz w:val="24"/>
          <w:szCs w:val="21"/>
        </w:rPr>
        <w:t>派遣</w:t>
      </w:r>
      <w:r w:rsidR="00020DD7" w:rsidRPr="00677B57">
        <w:rPr>
          <w:rFonts w:asciiTheme="minorEastAsia" w:eastAsiaTheme="minorEastAsia" w:hAnsiTheme="minorEastAsia" w:hint="eastAsia"/>
          <w:kern w:val="0"/>
          <w:sz w:val="24"/>
          <w:szCs w:val="21"/>
        </w:rPr>
        <w:t>）</w:t>
      </w:r>
      <w:r w:rsidR="00083346" w:rsidRPr="00677B57">
        <w:rPr>
          <w:rFonts w:asciiTheme="minorEastAsia" w:eastAsiaTheme="minorEastAsia" w:hAnsiTheme="minorEastAsia" w:hint="eastAsia"/>
          <w:kern w:val="0"/>
          <w:sz w:val="24"/>
          <w:szCs w:val="21"/>
        </w:rPr>
        <w:t>決定通知書</w:t>
      </w:r>
    </w:p>
    <w:p w14:paraId="668116CE" w14:textId="77777777" w:rsidR="00083346" w:rsidRPr="003F2A68" w:rsidRDefault="00083346" w:rsidP="00083346">
      <w:pPr>
        <w:jc w:val="right"/>
        <w:rPr>
          <w:rFonts w:asciiTheme="minorEastAsia" w:eastAsiaTheme="minorEastAsia" w:hAnsiTheme="minorEastAsia"/>
          <w:szCs w:val="21"/>
        </w:rPr>
      </w:pPr>
    </w:p>
    <w:p w14:paraId="0154BB40" w14:textId="77777777" w:rsidR="00083346" w:rsidRPr="003F2A68" w:rsidRDefault="00083346" w:rsidP="00083346">
      <w:pPr>
        <w:pStyle w:val="a7"/>
        <w:ind w:left="840" w:firstLine="220"/>
        <w:rPr>
          <w:rFonts w:asciiTheme="minorEastAsia" w:eastAsiaTheme="minorEastAsia" w:hAnsiTheme="minorEastAsia"/>
          <w:szCs w:val="21"/>
        </w:rPr>
      </w:pPr>
    </w:p>
    <w:p w14:paraId="2AA034A2" w14:textId="77777777" w:rsidR="00576F23" w:rsidRPr="003F2A68" w:rsidRDefault="00576F23" w:rsidP="00576F23">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14:paraId="5F0FEF09" w14:textId="77777777" w:rsidR="00576F23" w:rsidRPr="003F2A68" w:rsidRDefault="00576F23" w:rsidP="00576F23">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団体名称　　　　　　　　　　　　　　　　　　　　　</w:t>
      </w:r>
    </w:p>
    <w:p w14:paraId="01521CDA" w14:textId="77777777" w:rsidR="00576F23" w:rsidRPr="003F2A68" w:rsidRDefault="00576F23" w:rsidP="00576F23">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代表者名　　　　　　　　　　　　　　　　　　　様　</w:t>
      </w:r>
    </w:p>
    <w:p w14:paraId="46299AA1" w14:textId="77777777" w:rsidR="00576F23" w:rsidRPr="003F2A68" w:rsidRDefault="00AA3DA5" w:rsidP="003F2A68">
      <w:pPr>
        <w:ind w:right="440" w:firstLineChars="2745" w:firstLine="5764"/>
        <w:jc w:val="right"/>
        <w:rPr>
          <w:rFonts w:asciiTheme="minorEastAsia" w:eastAsiaTheme="minorEastAsia" w:hAnsiTheme="minorEastAsia"/>
          <w:szCs w:val="21"/>
        </w:rPr>
      </w:pPr>
      <w:r>
        <w:rPr>
          <w:rFonts w:asciiTheme="minorEastAsia" w:eastAsiaTheme="minorEastAsia" w:hAnsiTheme="minorEastAsia" w:hint="eastAsia"/>
          <w:szCs w:val="21"/>
        </w:rPr>
        <w:t>仙台市長</w:t>
      </w:r>
    </w:p>
    <w:p w14:paraId="451DFE9C" w14:textId="77777777" w:rsidR="00083346" w:rsidRPr="003F2A68" w:rsidRDefault="00083346" w:rsidP="00083346">
      <w:pPr>
        <w:ind w:right="840"/>
        <w:rPr>
          <w:rFonts w:asciiTheme="minorEastAsia" w:eastAsiaTheme="minorEastAsia" w:hAnsiTheme="minorEastAsia"/>
          <w:szCs w:val="21"/>
        </w:rPr>
      </w:pPr>
    </w:p>
    <w:p w14:paraId="2ABD9019" w14:textId="77777777" w:rsidR="00083346" w:rsidRPr="003F2A68" w:rsidRDefault="00083346" w:rsidP="00083346">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申請のありました標記の専門家派遣について，</w:t>
      </w:r>
      <w:r w:rsidR="00020DD7">
        <w:rPr>
          <w:rFonts w:hint="eastAsia"/>
        </w:rPr>
        <w:t>仙台市６次産業化等チャレンジ</w:t>
      </w:r>
      <w:r w:rsidR="00020DD7" w:rsidRPr="00513B4C">
        <w:rPr>
          <w:rFonts w:hint="eastAsia"/>
        </w:rPr>
        <w:t>支援事業</w:t>
      </w:r>
      <w:r w:rsidR="00020DD7">
        <w:rPr>
          <w:rFonts w:hint="eastAsia"/>
        </w:rPr>
        <w:t>実施</w:t>
      </w:r>
      <w:r w:rsidR="00020DD7" w:rsidRPr="00513B4C">
        <w:rPr>
          <w:rFonts w:hint="eastAsia"/>
        </w:rPr>
        <w:t>要綱</w:t>
      </w:r>
      <w:r w:rsidR="00576F23"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５</w:t>
      </w:r>
      <w:r w:rsidR="00576F23" w:rsidRPr="003F2A68">
        <w:rPr>
          <w:rFonts w:asciiTheme="minorEastAsia" w:eastAsiaTheme="minorEastAsia" w:hAnsiTheme="minorEastAsia" w:hint="eastAsia"/>
          <w:szCs w:val="21"/>
        </w:rPr>
        <w:t>条第</w:t>
      </w:r>
      <w:r w:rsidR="000078AF">
        <w:rPr>
          <w:rFonts w:asciiTheme="minorEastAsia" w:eastAsiaTheme="minorEastAsia" w:hAnsiTheme="minorEastAsia" w:hint="eastAsia"/>
          <w:szCs w:val="21"/>
        </w:rPr>
        <w:t>２</w:t>
      </w:r>
      <w:r w:rsidR="00576F23" w:rsidRPr="003F2A68">
        <w:rPr>
          <w:rFonts w:asciiTheme="minorEastAsia" w:eastAsiaTheme="minorEastAsia" w:hAnsiTheme="minorEastAsia" w:hint="eastAsia"/>
          <w:szCs w:val="21"/>
        </w:rPr>
        <w:t>項の規定</w:t>
      </w:r>
      <w:r w:rsidRPr="003F2A68">
        <w:rPr>
          <w:rFonts w:asciiTheme="minorEastAsia" w:eastAsiaTheme="minorEastAsia" w:hAnsiTheme="minorEastAsia" w:hint="eastAsia"/>
          <w:szCs w:val="21"/>
        </w:rPr>
        <w:t>により，下記のとおり決定しましたので通知します。</w:t>
      </w:r>
    </w:p>
    <w:p w14:paraId="454DD85D" w14:textId="77777777" w:rsidR="00083346" w:rsidRPr="003F2A68" w:rsidRDefault="00083346" w:rsidP="00083346">
      <w:pPr>
        <w:pStyle w:val="a3"/>
        <w:jc w:val="both"/>
        <w:rPr>
          <w:rFonts w:asciiTheme="minorEastAsia" w:eastAsiaTheme="minorEastAsia" w:hAnsiTheme="minorEastAsia"/>
          <w:szCs w:val="21"/>
        </w:rPr>
      </w:pPr>
    </w:p>
    <w:p w14:paraId="567233FC" w14:textId="77777777"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76414055" w14:textId="77777777" w:rsidR="00083346" w:rsidRPr="003F2A68" w:rsidRDefault="00083346" w:rsidP="00083346">
      <w:pPr>
        <w:rPr>
          <w:rFonts w:asciiTheme="minorEastAsia" w:eastAsiaTheme="minorEastAsia" w:hAnsiTheme="minorEastAsia"/>
          <w:szCs w:val="21"/>
        </w:rPr>
      </w:pPr>
    </w:p>
    <w:p w14:paraId="404DEB66" w14:textId="77777777" w:rsidR="00083346" w:rsidRPr="003F2A68" w:rsidRDefault="00083346" w:rsidP="00083346">
      <w:pPr>
        <w:ind w:left="2287" w:hangingChars="1089" w:hanging="2287"/>
        <w:rPr>
          <w:rFonts w:asciiTheme="minorEastAsia" w:eastAsiaTheme="minorEastAsia" w:hAnsiTheme="minorEastAsia"/>
          <w:szCs w:val="21"/>
        </w:rPr>
      </w:pPr>
      <w:r w:rsidRPr="003F2A68">
        <w:rPr>
          <w:rFonts w:asciiTheme="minorEastAsia" w:eastAsiaTheme="minorEastAsia" w:hAnsiTheme="minorEastAsia" w:hint="eastAsia"/>
          <w:szCs w:val="21"/>
        </w:rPr>
        <w:t>１　決定内容　　　　　専門家を　（　派遣する　・　派遣しない　）</w:t>
      </w:r>
    </w:p>
    <w:p w14:paraId="084C7EE6" w14:textId="77777777" w:rsidR="00083346" w:rsidRPr="003F2A68" w:rsidRDefault="00083346" w:rsidP="00083346">
      <w:pPr>
        <w:ind w:leftChars="1077" w:left="2262" w:firstLineChars="1970" w:firstLine="4137"/>
        <w:rPr>
          <w:rFonts w:asciiTheme="minorEastAsia" w:eastAsiaTheme="minorEastAsia" w:hAnsiTheme="minorEastAsia"/>
          <w:szCs w:val="21"/>
        </w:rPr>
      </w:pPr>
      <w:r w:rsidRPr="003F2A68">
        <w:rPr>
          <w:rFonts w:asciiTheme="minorEastAsia" w:eastAsiaTheme="minorEastAsia" w:hAnsiTheme="minorEastAsia" w:hint="eastAsia"/>
          <w:szCs w:val="21"/>
        </w:rPr>
        <w:t xml:space="preserve">　ことに決定します。</w:t>
      </w:r>
    </w:p>
    <w:p w14:paraId="79AD0508" w14:textId="77777777" w:rsidR="00083346" w:rsidRPr="003F2A68" w:rsidRDefault="00083346" w:rsidP="00083346">
      <w:pPr>
        <w:rPr>
          <w:rFonts w:asciiTheme="minorEastAsia" w:eastAsiaTheme="minorEastAsia" w:hAnsiTheme="minorEastAsia"/>
          <w:szCs w:val="21"/>
        </w:rPr>
      </w:pPr>
    </w:p>
    <w:p w14:paraId="7DA70F0B" w14:textId="77777777" w:rsidR="00083346" w:rsidRPr="003F2A68" w:rsidRDefault="00083346" w:rsidP="00083346">
      <w:pPr>
        <w:rPr>
          <w:rFonts w:asciiTheme="minorEastAsia" w:eastAsiaTheme="minorEastAsia" w:hAnsiTheme="minorEastAsia"/>
          <w:szCs w:val="21"/>
        </w:rPr>
      </w:pPr>
    </w:p>
    <w:p w14:paraId="0CF9250A" w14:textId="77777777" w:rsidR="00083346" w:rsidRPr="003F2A68" w:rsidRDefault="00576F23"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２　派遣年月日　　　　</w:t>
      </w:r>
      <w:r w:rsidR="00083346" w:rsidRPr="003F2A68">
        <w:rPr>
          <w:rFonts w:asciiTheme="minorEastAsia" w:eastAsiaTheme="minorEastAsia" w:hAnsiTheme="minorEastAsia" w:hint="eastAsia"/>
          <w:szCs w:val="21"/>
        </w:rPr>
        <w:t xml:space="preserve">　　年　　月　　日より　　　　　回</w:t>
      </w:r>
    </w:p>
    <w:p w14:paraId="4D0EB6D7" w14:textId="77777777" w:rsidR="00083346" w:rsidRPr="003F2A68" w:rsidRDefault="00083346" w:rsidP="00083346">
      <w:pPr>
        <w:rPr>
          <w:rFonts w:asciiTheme="minorEastAsia" w:eastAsiaTheme="minorEastAsia" w:hAnsiTheme="minorEastAsia"/>
          <w:szCs w:val="21"/>
        </w:rPr>
      </w:pPr>
    </w:p>
    <w:p w14:paraId="48893783"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３　派遣専門家氏名等　　氏名</w:t>
      </w:r>
    </w:p>
    <w:p w14:paraId="53237B86"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住所</w:t>
      </w:r>
    </w:p>
    <w:p w14:paraId="1346A2D7"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電話</w:t>
      </w:r>
    </w:p>
    <w:p w14:paraId="17E1DFCF" w14:textId="77777777" w:rsidR="00083346" w:rsidRPr="003F2A68" w:rsidRDefault="00083346" w:rsidP="00083346">
      <w:pPr>
        <w:rPr>
          <w:rFonts w:asciiTheme="minorEastAsia" w:eastAsiaTheme="minorEastAsia" w:hAnsiTheme="minorEastAsia"/>
          <w:szCs w:val="21"/>
        </w:rPr>
      </w:pPr>
    </w:p>
    <w:p w14:paraId="4F53C989" w14:textId="77777777" w:rsidR="00083346" w:rsidRPr="003F2A68" w:rsidRDefault="00083346" w:rsidP="00083346">
      <w:pPr>
        <w:rPr>
          <w:rFonts w:asciiTheme="minorEastAsia" w:eastAsiaTheme="minorEastAsia" w:hAnsiTheme="minorEastAsia"/>
          <w:szCs w:val="21"/>
        </w:rPr>
      </w:pPr>
    </w:p>
    <w:p w14:paraId="5C677598"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派遣しない場合）</w:t>
      </w:r>
    </w:p>
    <w:p w14:paraId="0817267B"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４　派遣しない理由</w:t>
      </w:r>
    </w:p>
    <w:p w14:paraId="7B2C037D" w14:textId="77777777" w:rsidR="00083346" w:rsidRPr="003F2A68" w:rsidRDefault="00083346" w:rsidP="00083346">
      <w:pPr>
        <w:rPr>
          <w:rFonts w:asciiTheme="minorEastAsia" w:eastAsiaTheme="minorEastAsia" w:hAnsiTheme="minorEastAsia"/>
          <w:szCs w:val="21"/>
        </w:rPr>
      </w:pPr>
    </w:p>
    <w:p w14:paraId="628EC533"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szCs w:val="21"/>
        </w:rPr>
        <w:br w:type="page"/>
      </w:r>
      <w:r w:rsidRPr="003F2A68">
        <w:rPr>
          <w:rFonts w:asciiTheme="minorEastAsia" w:eastAsiaTheme="minorEastAsia" w:hAnsiTheme="minorEastAsia" w:hint="eastAsia"/>
          <w:szCs w:val="21"/>
        </w:rPr>
        <w:t>（様式</w:t>
      </w:r>
      <w:r w:rsidR="000078AF">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５</w:t>
      </w:r>
      <w:r w:rsidRPr="003F2A68">
        <w:rPr>
          <w:rFonts w:asciiTheme="minorEastAsia" w:eastAsiaTheme="minorEastAsia" w:hAnsiTheme="minorEastAsia" w:hint="eastAsia"/>
          <w:szCs w:val="21"/>
        </w:rPr>
        <w:t>号）</w:t>
      </w:r>
    </w:p>
    <w:p w14:paraId="1A3019DC" w14:textId="77777777" w:rsidR="00010238" w:rsidRPr="003F2A68" w:rsidRDefault="00010238" w:rsidP="00083346">
      <w:pPr>
        <w:rPr>
          <w:rFonts w:asciiTheme="minorEastAsia" w:eastAsiaTheme="minorEastAsia" w:hAnsiTheme="minorEastAsia"/>
          <w:szCs w:val="21"/>
        </w:rPr>
      </w:pPr>
    </w:p>
    <w:p w14:paraId="425CC8B7" w14:textId="77777777" w:rsidR="00083346" w:rsidRPr="00677B57" w:rsidRDefault="00010238" w:rsidP="00083346">
      <w:pPr>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申請取下書</w:t>
      </w:r>
    </w:p>
    <w:p w14:paraId="7C8CEC5E" w14:textId="77777777" w:rsidR="00010238" w:rsidRPr="003F2A68" w:rsidRDefault="00010238" w:rsidP="00083346">
      <w:pPr>
        <w:jc w:val="center"/>
        <w:rPr>
          <w:rFonts w:asciiTheme="minorEastAsia" w:eastAsiaTheme="minorEastAsia" w:hAnsiTheme="minorEastAsia"/>
          <w:szCs w:val="21"/>
        </w:rPr>
      </w:pPr>
    </w:p>
    <w:p w14:paraId="4554D4D3"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62757419" w14:textId="77777777" w:rsidR="00083346" w:rsidRPr="003F2A68" w:rsidRDefault="00083346" w:rsidP="00083346">
      <w:pPr>
        <w:rPr>
          <w:rFonts w:asciiTheme="minorEastAsia" w:eastAsiaTheme="minorEastAsia" w:hAnsiTheme="minorEastAsia"/>
          <w:szCs w:val="21"/>
        </w:rPr>
      </w:pPr>
    </w:p>
    <w:p w14:paraId="4EF3CDEE"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7A2FFE0C" w14:textId="77777777" w:rsidR="00010238" w:rsidRPr="003F2A68" w:rsidRDefault="00010238" w:rsidP="003F2A68">
      <w:pPr>
        <w:overflowPunct w:val="0"/>
        <w:adjustRightInd w:val="0"/>
        <w:ind w:firstLineChars="1100" w:firstLine="2310"/>
        <w:textAlignment w:val="baseline"/>
        <w:rPr>
          <w:rFonts w:asciiTheme="minorEastAsia" w:eastAsiaTheme="minorEastAsia" w:hAnsiTheme="minorEastAsia" w:cs="ＭＳ 明朝"/>
          <w:kern w:val="0"/>
          <w:szCs w:val="21"/>
        </w:rPr>
      </w:pPr>
    </w:p>
    <w:p w14:paraId="1E32035B" w14:textId="77777777" w:rsidR="00010238" w:rsidRPr="003F2A68" w:rsidRDefault="00010238" w:rsidP="003F2A68">
      <w:pPr>
        <w:overflowPunct w:val="0"/>
        <w:adjustRightInd w:val="0"/>
        <w:ind w:firstLineChars="1500" w:firstLine="3150"/>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14:paraId="7FB76A3C" w14:textId="77777777" w:rsidR="00010238" w:rsidRPr="003F2A68" w:rsidRDefault="00010238" w:rsidP="003F2A68">
      <w:pPr>
        <w:overflowPunct w:val="0"/>
        <w:adjustRightInd w:val="0"/>
        <w:ind w:firstLineChars="1500" w:firstLine="3150"/>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14:paraId="3A737822" w14:textId="77777777" w:rsidR="00010238" w:rsidRPr="003F2A68" w:rsidRDefault="00010238" w:rsidP="003F2A68">
      <w:pPr>
        <w:tabs>
          <w:tab w:val="center" w:pos="6357"/>
        </w:tabs>
        <w:overflowPunct w:val="0"/>
        <w:adjustRightInd w:val="0"/>
        <w:ind w:firstLineChars="1500" w:firstLine="3150"/>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r w:rsidR="003F2A68" w:rsidRPr="003F2A68">
        <w:rPr>
          <w:rFonts w:asciiTheme="minorEastAsia" w:eastAsiaTheme="minorEastAsia" w:hAnsiTheme="minorEastAsia"/>
          <w:szCs w:val="21"/>
        </w:rPr>
        <w:tab/>
      </w:r>
    </w:p>
    <w:p w14:paraId="7AD47F66" w14:textId="77777777" w:rsidR="00083346" w:rsidRPr="003F2A68" w:rsidRDefault="00083346" w:rsidP="00083346">
      <w:pPr>
        <w:rPr>
          <w:rFonts w:asciiTheme="minorEastAsia" w:eastAsiaTheme="minorEastAsia" w:hAnsiTheme="minorEastAsia"/>
          <w:szCs w:val="21"/>
        </w:rPr>
      </w:pPr>
    </w:p>
    <w:p w14:paraId="45285E18" w14:textId="77777777" w:rsidR="00010238" w:rsidRPr="003F2A68" w:rsidRDefault="00010238" w:rsidP="00083346">
      <w:pPr>
        <w:rPr>
          <w:rFonts w:asciiTheme="minorEastAsia" w:eastAsiaTheme="minorEastAsia" w:hAnsiTheme="minorEastAsia"/>
          <w:szCs w:val="21"/>
        </w:rPr>
      </w:pPr>
    </w:p>
    <w:p w14:paraId="38AEAA3E" w14:textId="77777777" w:rsidR="00083346" w:rsidRPr="003F2A68" w:rsidRDefault="00083346" w:rsidP="00083346">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派遣の決定の通知を受けた専門家派遣について，下記のとおり，</w:t>
      </w:r>
      <w:r w:rsidR="00020DD7">
        <w:rPr>
          <w:rFonts w:hint="eastAsia"/>
        </w:rPr>
        <w:t>仙台市６次産業化等チャレンジ</w:t>
      </w:r>
      <w:r w:rsidR="00020DD7" w:rsidRPr="00513B4C">
        <w:rPr>
          <w:rFonts w:hint="eastAsia"/>
        </w:rPr>
        <w:t>支援事業</w:t>
      </w:r>
      <w:r w:rsidR="00020DD7">
        <w:rPr>
          <w:rFonts w:hint="eastAsia"/>
        </w:rPr>
        <w:t>実施</w:t>
      </w:r>
      <w:r w:rsidR="00020DD7" w:rsidRPr="00513B4C">
        <w:rPr>
          <w:rFonts w:hint="eastAsia"/>
        </w:rPr>
        <w:t>要綱</w:t>
      </w:r>
      <w:r w:rsidR="00010238"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７</w:t>
      </w:r>
      <w:r w:rsidR="00010238" w:rsidRPr="003F2A68">
        <w:rPr>
          <w:rFonts w:asciiTheme="minorEastAsia" w:eastAsiaTheme="minorEastAsia" w:hAnsiTheme="minorEastAsia" w:hint="eastAsia"/>
          <w:szCs w:val="21"/>
        </w:rPr>
        <w:t>条</w:t>
      </w:r>
      <w:r w:rsidRPr="003F2A68">
        <w:rPr>
          <w:rFonts w:asciiTheme="minorEastAsia" w:eastAsiaTheme="minorEastAsia" w:hAnsiTheme="minorEastAsia" w:hint="eastAsia"/>
          <w:szCs w:val="21"/>
        </w:rPr>
        <w:t>の規定により，申請を取り下げます。</w:t>
      </w:r>
    </w:p>
    <w:p w14:paraId="1FC5D91A" w14:textId="77777777" w:rsidR="00083346" w:rsidRPr="003F2A68" w:rsidRDefault="00083346" w:rsidP="00083346">
      <w:pPr>
        <w:ind w:firstLineChars="100" w:firstLine="210"/>
        <w:rPr>
          <w:rFonts w:asciiTheme="minorEastAsia" w:eastAsiaTheme="minorEastAsia" w:hAnsiTheme="minorEastAsia"/>
          <w:szCs w:val="21"/>
        </w:rPr>
      </w:pPr>
    </w:p>
    <w:p w14:paraId="0426865A" w14:textId="77777777"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54FCDE3F" w14:textId="77777777" w:rsidR="00083346" w:rsidRPr="003F2A68" w:rsidRDefault="00083346" w:rsidP="00083346">
      <w:pPr>
        <w:rPr>
          <w:rFonts w:asciiTheme="minorEastAsia" w:eastAsiaTheme="minorEastAsia" w:hAnsiTheme="minorEastAsia"/>
          <w:szCs w:val="21"/>
        </w:rPr>
      </w:pPr>
    </w:p>
    <w:p w14:paraId="03E6EF88"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申請年月日</w:t>
      </w:r>
    </w:p>
    <w:p w14:paraId="4D7FE350" w14:textId="77777777" w:rsidR="00083346" w:rsidRPr="003F2A68" w:rsidRDefault="00083346" w:rsidP="00083346">
      <w:pPr>
        <w:rPr>
          <w:rFonts w:asciiTheme="minorEastAsia" w:eastAsiaTheme="minorEastAsia" w:hAnsiTheme="minorEastAsia"/>
          <w:szCs w:val="21"/>
        </w:rPr>
      </w:pPr>
    </w:p>
    <w:p w14:paraId="3E4042AA" w14:textId="77777777" w:rsidR="00083346" w:rsidRPr="003F2A68" w:rsidRDefault="00083346" w:rsidP="00083346">
      <w:pPr>
        <w:rPr>
          <w:rFonts w:asciiTheme="minorEastAsia" w:eastAsiaTheme="minorEastAsia" w:hAnsiTheme="minorEastAsia"/>
          <w:szCs w:val="21"/>
        </w:rPr>
      </w:pPr>
    </w:p>
    <w:p w14:paraId="424A3BFD"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理由</w:t>
      </w:r>
    </w:p>
    <w:p w14:paraId="34EC36A5" w14:textId="77777777" w:rsidR="00083346" w:rsidRPr="003F2A68" w:rsidRDefault="00083346" w:rsidP="00083346">
      <w:pPr>
        <w:rPr>
          <w:rFonts w:asciiTheme="minorEastAsia" w:eastAsiaTheme="minorEastAsia" w:hAnsiTheme="minorEastAsia"/>
          <w:szCs w:val="21"/>
        </w:rPr>
      </w:pPr>
    </w:p>
    <w:p w14:paraId="64F93AB2" w14:textId="77777777" w:rsidR="00083346" w:rsidRPr="003F2A68" w:rsidRDefault="00083346" w:rsidP="00083346">
      <w:pPr>
        <w:rPr>
          <w:rFonts w:asciiTheme="minorEastAsia" w:eastAsiaTheme="minorEastAsia" w:hAnsiTheme="minorEastAsia"/>
          <w:szCs w:val="21"/>
        </w:rPr>
      </w:pPr>
    </w:p>
    <w:p w14:paraId="484DA7F0" w14:textId="77777777" w:rsidR="00083346" w:rsidRPr="003F2A68" w:rsidRDefault="00083346" w:rsidP="00083346">
      <w:pPr>
        <w:rPr>
          <w:rFonts w:asciiTheme="minorEastAsia" w:eastAsiaTheme="minorEastAsia" w:hAnsiTheme="minorEastAsia"/>
          <w:szCs w:val="21"/>
        </w:rPr>
      </w:pPr>
    </w:p>
    <w:p w14:paraId="663083E4" w14:textId="77777777" w:rsidR="00083346" w:rsidRPr="003F2A68" w:rsidRDefault="00083346" w:rsidP="00083346">
      <w:pPr>
        <w:rPr>
          <w:rFonts w:asciiTheme="minorEastAsia" w:eastAsiaTheme="minorEastAsia" w:hAnsiTheme="minorEastAsia"/>
          <w:szCs w:val="21"/>
        </w:rPr>
        <w:sectPr w:rsidR="00083346" w:rsidRPr="003F2A68" w:rsidSect="00010238">
          <w:footerReference w:type="even" r:id="rId8"/>
          <w:footerReference w:type="default" r:id="rId9"/>
          <w:pgSz w:w="11906" w:h="16838" w:code="9"/>
          <w:pgMar w:top="1134" w:right="1134" w:bottom="680" w:left="1247" w:header="851" w:footer="992" w:gutter="0"/>
          <w:pgNumType w:fmt="numberInDash"/>
          <w:cols w:space="425"/>
          <w:docGrid w:type="lines" w:linePitch="360"/>
        </w:sectPr>
      </w:pPr>
    </w:p>
    <w:p w14:paraId="6E40BCA2"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様式</w:t>
      </w:r>
      <w:r w:rsidR="00010238" w:rsidRPr="003F2A68">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６</w:t>
      </w:r>
      <w:r w:rsidRPr="003F2A68">
        <w:rPr>
          <w:rFonts w:asciiTheme="minorEastAsia" w:eastAsiaTheme="minorEastAsia" w:hAnsiTheme="minorEastAsia" w:hint="eastAsia"/>
          <w:szCs w:val="21"/>
        </w:rPr>
        <w:t>号）</w:t>
      </w:r>
    </w:p>
    <w:p w14:paraId="449187E4" w14:textId="77777777" w:rsidR="00010238" w:rsidRPr="003F2A68" w:rsidRDefault="00010238" w:rsidP="00083346">
      <w:pPr>
        <w:jc w:val="center"/>
        <w:rPr>
          <w:rFonts w:asciiTheme="minorEastAsia" w:eastAsiaTheme="minorEastAsia" w:hAnsiTheme="minorEastAsia"/>
          <w:kern w:val="0"/>
          <w:szCs w:val="21"/>
        </w:rPr>
      </w:pPr>
    </w:p>
    <w:p w14:paraId="1E17052E" w14:textId="77777777" w:rsidR="00010238" w:rsidRPr="00677B57" w:rsidRDefault="00010238" w:rsidP="00010238">
      <w:pPr>
        <w:tabs>
          <w:tab w:val="center" w:pos="4762"/>
          <w:tab w:val="left" w:pos="8385"/>
        </w:tabs>
        <w:jc w:val="center"/>
        <w:rPr>
          <w:rFonts w:asciiTheme="minorEastAsia" w:eastAsiaTheme="minorEastAsia" w:hAnsiTheme="minorEastAsia"/>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変更申請書</w:t>
      </w:r>
    </w:p>
    <w:p w14:paraId="742E76E5" w14:textId="77777777" w:rsidR="00083346" w:rsidRPr="003F2A68" w:rsidRDefault="00083346" w:rsidP="00083346">
      <w:pPr>
        <w:jc w:val="center"/>
        <w:rPr>
          <w:rFonts w:asciiTheme="minorEastAsia" w:eastAsiaTheme="minorEastAsia" w:hAnsiTheme="minorEastAsia"/>
          <w:kern w:val="0"/>
          <w:szCs w:val="21"/>
        </w:rPr>
      </w:pPr>
    </w:p>
    <w:p w14:paraId="35943072"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 xml:space="preserve">　年　月　日</w:t>
      </w:r>
    </w:p>
    <w:p w14:paraId="111345A1"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2B62FE84" w14:textId="77777777" w:rsidR="00010238" w:rsidRPr="003F2A68" w:rsidRDefault="00010238" w:rsidP="00010238">
      <w:pPr>
        <w:overflowPunct w:val="0"/>
        <w:adjustRightInd w:val="0"/>
        <w:ind w:firstLineChars="1100" w:firstLine="2494"/>
        <w:textAlignment w:val="baseline"/>
        <w:rPr>
          <w:rFonts w:asciiTheme="minorEastAsia" w:eastAsiaTheme="minorEastAsia" w:hAnsiTheme="minorEastAsia" w:cs="ＭＳ 明朝"/>
          <w:kern w:val="0"/>
          <w:szCs w:val="21"/>
        </w:rPr>
      </w:pPr>
    </w:p>
    <w:p w14:paraId="0FCADD4E" w14:textId="77777777" w:rsidR="00010238" w:rsidRPr="003F2A68" w:rsidRDefault="00010238" w:rsidP="00010238">
      <w:pPr>
        <w:overflowPunct w:val="0"/>
        <w:adjustRightInd w:val="0"/>
        <w:ind w:firstLineChars="1100" w:firstLine="2494"/>
        <w:textAlignment w:val="baseline"/>
        <w:rPr>
          <w:rFonts w:asciiTheme="minorEastAsia" w:eastAsiaTheme="minorEastAsia" w:hAnsiTheme="minorEastAsia" w:cs="ＭＳ 明朝"/>
          <w:kern w:val="0"/>
          <w:szCs w:val="21"/>
        </w:rPr>
      </w:pPr>
    </w:p>
    <w:p w14:paraId="7498BA85" w14:textId="77777777" w:rsidR="00010238" w:rsidRPr="003F2A68" w:rsidRDefault="00010238" w:rsidP="00010238">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14:paraId="22388192" w14:textId="77777777" w:rsidR="00010238" w:rsidRPr="003F2A68" w:rsidRDefault="00010238" w:rsidP="00010238">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14:paraId="6CCF7E40" w14:textId="77777777" w:rsidR="00010238" w:rsidRPr="003F2A68" w:rsidRDefault="00010238" w:rsidP="003F2A68">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6F2B50A3" w14:textId="77777777" w:rsidR="00083346" w:rsidRPr="003F2A68" w:rsidRDefault="00083346" w:rsidP="00083346">
      <w:pPr>
        <w:rPr>
          <w:rFonts w:asciiTheme="minorEastAsia" w:eastAsiaTheme="minorEastAsia" w:hAnsiTheme="minorEastAsia"/>
          <w:szCs w:val="21"/>
        </w:rPr>
      </w:pPr>
    </w:p>
    <w:p w14:paraId="6BC172ED"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派遣の決定を受けた専門家派遣申請の内容について，</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010238"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８</w:t>
      </w:r>
      <w:r w:rsidR="000078AF">
        <w:rPr>
          <w:rFonts w:asciiTheme="minorEastAsia" w:eastAsiaTheme="minorEastAsia" w:hAnsiTheme="minorEastAsia" w:hint="eastAsia"/>
          <w:szCs w:val="21"/>
        </w:rPr>
        <w:t>条第１</w:t>
      </w:r>
      <w:r w:rsidR="00010238"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に基づき，下記のとおり変更したいので関係書類を添えて申請します。</w:t>
      </w:r>
    </w:p>
    <w:p w14:paraId="7762D5B8" w14:textId="77777777" w:rsidR="00083346" w:rsidRPr="003F2A68" w:rsidRDefault="00083346" w:rsidP="00083346">
      <w:pPr>
        <w:rPr>
          <w:rFonts w:asciiTheme="minorEastAsia" w:eastAsiaTheme="minorEastAsia" w:hAnsiTheme="minorEastAsia"/>
          <w:szCs w:val="21"/>
        </w:rPr>
      </w:pPr>
    </w:p>
    <w:p w14:paraId="25ADFC24" w14:textId="77777777"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1EAEB424" w14:textId="77777777" w:rsidR="00083346" w:rsidRPr="003F2A68" w:rsidRDefault="00083346" w:rsidP="00083346">
      <w:pPr>
        <w:rPr>
          <w:rFonts w:asciiTheme="minorEastAsia" w:eastAsiaTheme="minorEastAsia" w:hAnsiTheme="minorEastAsia"/>
          <w:szCs w:val="21"/>
        </w:rPr>
      </w:pPr>
    </w:p>
    <w:p w14:paraId="2F41925C"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１　変更事項</w:t>
      </w:r>
    </w:p>
    <w:p w14:paraId="01989FA1" w14:textId="77777777" w:rsidR="00083346" w:rsidRPr="003F2A68" w:rsidRDefault="00083346" w:rsidP="00083346">
      <w:pPr>
        <w:rPr>
          <w:rFonts w:asciiTheme="minorEastAsia" w:eastAsiaTheme="minorEastAsia" w:hAnsiTheme="minorEastAsia"/>
          <w:szCs w:val="21"/>
        </w:rPr>
      </w:pPr>
    </w:p>
    <w:p w14:paraId="57308C8C" w14:textId="77777777" w:rsidR="00083346" w:rsidRPr="003F2A68" w:rsidRDefault="00083346" w:rsidP="00083346">
      <w:pPr>
        <w:ind w:firstLineChars="400" w:firstLine="907"/>
        <w:rPr>
          <w:rFonts w:asciiTheme="minorEastAsia" w:eastAsiaTheme="minorEastAsia" w:hAnsiTheme="minorEastAsia"/>
          <w:szCs w:val="21"/>
        </w:rPr>
      </w:pPr>
      <w:r w:rsidRPr="003F2A68">
        <w:rPr>
          <w:rFonts w:asciiTheme="minorEastAsia" w:eastAsiaTheme="minorEastAsia" w:hAnsiTheme="minorEastAsia" w:hint="eastAsia"/>
          <w:szCs w:val="21"/>
        </w:rPr>
        <w:t>変　更　前</w:t>
      </w:r>
    </w:p>
    <w:p w14:paraId="7C8CC560" w14:textId="77777777" w:rsidR="00083346" w:rsidRPr="003F2A68" w:rsidRDefault="00083346" w:rsidP="00083346">
      <w:pPr>
        <w:ind w:firstLineChars="400" w:firstLine="907"/>
        <w:rPr>
          <w:rFonts w:asciiTheme="minorEastAsia" w:eastAsiaTheme="minorEastAsia" w:hAnsiTheme="minorEastAsia"/>
          <w:szCs w:val="21"/>
        </w:rPr>
      </w:pPr>
    </w:p>
    <w:p w14:paraId="3F7CFC78" w14:textId="77777777" w:rsidR="00083346" w:rsidRPr="003F2A68" w:rsidRDefault="00083346" w:rsidP="00083346">
      <w:pPr>
        <w:ind w:firstLineChars="400" w:firstLine="907"/>
        <w:rPr>
          <w:rFonts w:asciiTheme="minorEastAsia" w:eastAsiaTheme="minorEastAsia" w:hAnsiTheme="minorEastAsia"/>
          <w:szCs w:val="21"/>
        </w:rPr>
      </w:pPr>
      <w:r w:rsidRPr="003F2A68">
        <w:rPr>
          <w:rFonts w:asciiTheme="minorEastAsia" w:eastAsiaTheme="minorEastAsia" w:hAnsiTheme="minorEastAsia" w:hint="eastAsia"/>
          <w:szCs w:val="21"/>
        </w:rPr>
        <w:t>変　更　後</w:t>
      </w:r>
    </w:p>
    <w:p w14:paraId="38EE6687" w14:textId="77777777" w:rsidR="00083346" w:rsidRPr="003F2A68" w:rsidRDefault="00083346" w:rsidP="00083346">
      <w:pPr>
        <w:ind w:firstLineChars="400" w:firstLine="907"/>
        <w:rPr>
          <w:rFonts w:asciiTheme="minorEastAsia" w:eastAsiaTheme="minorEastAsia" w:hAnsiTheme="minorEastAsia"/>
          <w:szCs w:val="21"/>
        </w:rPr>
      </w:pPr>
    </w:p>
    <w:p w14:paraId="2CE02834"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２　変更理由</w:t>
      </w:r>
    </w:p>
    <w:p w14:paraId="2E732098" w14:textId="77777777" w:rsidR="00083346" w:rsidRPr="003F2A68" w:rsidRDefault="00083346" w:rsidP="00083346">
      <w:pPr>
        <w:rPr>
          <w:rFonts w:asciiTheme="minorEastAsia" w:eastAsiaTheme="minorEastAsia" w:hAnsiTheme="minorEastAsia"/>
          <w:szCs w:val="21"/>
        </w:rPr>
      </w:pPr>
    </w:p>
    <w:p w14:paraId="11B6288F" w14:textId="77777777" w:rsidR="00083346" w:rsidRPr="003F2A68" w:rsidRDefault="00083346" w:rsidP="00083346">
      <w:pPr>
        <w:rPr>
          <w:rFonts w:asciiTheme="minorEastAsia" w:eastAsiaTheme="minorEastAsia" w:hAnsiTheme="minorEastAsia"/>
          <w:szCs w:val="21"/>
        </w:rPr>
      </w:pPr>
    </w:p>
    <w:p w14:paraId="143EB86A"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３　添付書類</w:t>
      </w:r>
    </w:p>
    <w:p w14:paraId="45357268"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1</w:t>
      </w:r>
      <w:r w:rsidR="00010238" w:rsidRPr="003F2A68">
        <w:rPr>
          <w:rFonts w:asciiTheme="minorEastAsia" w:eastAsiaTheme="minorEastAsia" w:hAnsiTheme="minorEastAsia" w:hint="eastAsia"/>
          <w:szCs w:val="21"/>
        </w:rPr>
        <w:t>）派遣申請書（様式第</w:t>
      </w:r>
      <w:r w:rsidR="00244ACE">
        <w:rPr>
          <w:rFonts w:asciiTheme="minorEastAsia" w:eastAsiaTheme="minorEastAsia" w:hAnsiTheme="minorEastAsia" w:hint="eastAsia"/>
          <w:szCs w:val="21"/>
        </w:rPr>
        <w:t>３</w:t>
      </w:r>
      <w:r w:rsidRPr="003F2A68">
        <w:rPr>
          <w:rFonts w:asciiTheme="minorEastAsia" w:eastAsiaTheme="minorEastAsia" w:hAnsiTheme="minorEastAsia" w:hint="eastAsia"/>
          <w:szCs w:val="21"/>
        </w:rPr>
        <w:t>号）の添付書類のうち変更事項に係る書類</w:t>
      </w:r>
    </w:p>
    <w:p w14:paraId="2E72C697" w14:textId="77777777" w:rsidR="00010238" w:rsidRPr="003F2A68" w:rsidRDefault="00010238" w:rsidP="00083346">
      <w:pPr>
        <w:rPr>
          <w:rFonts w:asciiTheme="minorEastAsia" w:eastAsiaTheme="minorEastAsia" w:hAnsiTheme="minorEastAsia"/>
          <w:szCs w:val="21"/>
        </w:rPr>
      </w:pPr>
    </w:p>
    <w:p w14:paraId="04395B49"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2）その他必要な書類</w:t>
      </w:r>
    </w:p>
    <w:p w14:paraId="276FBD7D" w14:textId="77777777" w:rsidR="00083346" w:rsidRPr="003F2A68" w:rsidRDefault="00083346" w:rsidP="00083346">
      <w:pPr>
        <w:rPr>
          <w:rFonts w:asciiTheme="minorEastAsia" w:eastAsiaTheme="minorEastAsia" w:hAnsiTheme="minorEastAsia"/>
          <w:szCs w:val="21"/>
        </w:rPr>
      </w:pPr>
    </w:p>
    <w:p w14:paraId="04C52035" w14:textId="77777777" w:rsidR="00083346" w:rsidRPr="003F2A68" w:rsidRDefault="00083346" w:rsidP="00083346">
      <w:pPr>
        <w:rPr>
          <w:rFonts w:asciiTheme="minorEastAsia" w:eastAsiaTheme="minorEastAsia" w:hAnsiTheme="minorEastAsia"/>
          <w:szCs w:val="21"/>
        </w:rPr>
      </w:pPr>
    </w:p>
    <w:p w14:paraId="197142C9" w14:textId="77777777" w:rsidR="00083346" w:rsidRPr="003F2A68" w:rsidRDefault="00083346" w:rsidP="00083346">
      <w:pPr>
        <w:rPr>
          <w:rFonts w:asciiTheme="minorEastAsia" w:eastAsiaTheme="minorEastAsia" w:hAnsiTheme="minorEastAsia"/>
          <w:szCs w:val="21"/>
        </w:rPr>
      </w:pPr>
    </w:p>
    <w:p w14:paraId="291BCEF8" w14:textId="77777777" w:rsidR="00010238" w:rsidRPr="003F2A68" w:rsidRDefault="00010238">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2ADFD18B"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様式</w:t>
      </w:r>
      <w:r w:rsidR="00FC0EA6" w:rsidRPr="003F2A68">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７</w:t>
      </w:r>
      <w:r w:rsidRPr="003F2A68">
        <w:rPr>
          <w:rFonts w:asciiTheme="minorEastAsia" w:eastAsiaTheme="minorEastAsia" w:hAnsiTheme="minorEastAsia" w:hint="eastAsia"/>
          <w:szCs w:val="21"/>
        </w:rPr>
        <w:t>号）</w:t>
      </w:r>
    </w:p>
    <w:p w14:paraId="677685FA" w14:textId="77777777" w:rsidR="00083346" w:rsidRPr="003F2A68" w:rsidRDefault="00083346" w:rsidP="00083346">
      <w:pPr>
        <w:ind w:right="840"/>
        <w:rPr>
          <w:rFonts w:asciiTheme="minorEastAsia" w:eastAsiaTheme="minorEastAsia" w:hAnsiTheme="minorEastAsia"/>
          <w:szCs w:val="21"/>
        </w:rPr>
      </w:pPr>
    </w:p>
    <w:p w14:paraId="48FEC8C6" w14:textId="77777777" w:rsidR="00FC0EA6" w:rsidRPr="00677B57" w:rsidRDefault="00FC0EA6" w:rsidP="00FC0EA6">
      <w:pPr>
        <w:tabs>
          <w:tab w:val="center" w:pos="4762"/>
          <w:tab w:val="left" w:pos="8385"/>
        </w:tabs>
        <w:jc w:val="center"/>
        <w:rPr>
          <w:rFonts w:asciiTheme="minorEastAsia" w:eastAsiaTheme="minorEastAsia" w:hAnsiTheme="minorEastAsia"/>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中止申請書</w:t>
      </w:r>
    </w:p>
    <w:p w14:paraId="71691E8E" w14:textId="77777777" w:rsidR="00FC0EA6" w:rsidRPr="003F2A68" w:rsidRDefault="00FC0EA6" w:rsidP="00FC0EA6">
      <w:pPr>
        <w:jc w:val="center"/>
        <w:rPr>
          <w:rFonts w:asciiTheme="minorEastAsia" w:eastAsiaTheme="minorEastAsia" w:hAnsiTheme="minorEastAsia"/>
          <w:kern w:val="0"/>
          <w:szCs w:val="21"/>
        </w:rPr>
      </w:pPr>
    </w:p>
    <w:p w14:paraId="68C62A7D" w14:textId="77777777" w:rsidR="00FC0EA6" w:rsidRPr="003F2A68" w:rsidRDefault="00FC0EA6" w:rsidP="00FC0EA6">
      <w:pPr>
        <w:jc w:val="right"/>
        <w:rPr>
          <w:rFonts w:asciiTheme="minorEastAsia" w:eastAsiaTheme="minorEastAsia" w:hAnsiTheme="minorEastAsia"/>
          <w:szCs w:val="21"/>
        </w:rPr>
      </w:pP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 xml:space="preserve">　年　月　日</w:t>
      </w:r>
    </w:p>
    <w:p w14:paraId="1558F5D3"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10DB4F29" w14:textId="77777777" w:rsidR="00FC0EA6" w:rsidRPr="003F2A68" w:rsidRDefault="00FC0EA6" w:rsidP="00FC0EA6">
      <w:pPr>
        <w:overflowPunct w:val="0"/>
        <w:adjustRightInd w:val="0"/>
        <w:ind w:firstLineChars="1100" w:firstLine="2494"/>
        <w:textAlignment w:val="baseline"/>
        <w:rPr>
          <w:rFonts w:asciiTheme="minorEastAsia" w:eastAsiaTheme="minorEastAsia" w:hAnsiTheme="minorEastAsia" w:cs="ＭＳ 明朝"/>
          <w:kern w:val="0"/>
          <w:szCs w:val="21"/>
        </w:rPr>
      </w:pPr>
    </w:p>
    <w:p w14:paraId="48789184" w14:textId="77777777" w:rsidR="00FC0EA6" w:rsidRPr="003F2A68" w:rsidRDefault="00FC0EA6" w:rsidP="00FC0EA6">
      <w:pPr>
        <w:overflowPunct w:val="0"/>
        <w:adjustRightInd w:val="0"/>
        <w:ind w:firstLineChars="1100" w:firstLine="2494"/>
        <w:textAlignment w:val="baseline"/>
        <w:rPr>
          <w:rFonts w:asciiTheme="minorEastAsia" w:eastAsiaTheme="minorEastAsia" w:hAnsiTheme="minorEastAsia" w:cs="ＭＳ 明朝"/>
          <w:kern w:val="0"/>
          <w:szCs w:val="21"/>
        </w:rPr>
      </w:pPr>
    </w:p>
    <w:p w14:paraId="54734294" w14:textId="77777777" w:rsidR="00FC0EA6" w:rsidRPr="003F2A68" w:rsidRDefault="00FC0EA6" w:rsidP="00FC0EA6">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14:paraId="64CE087F" w14:textId="77777777" w:rsidR="00FC0EA6" w:rsidRPr="003F2A68" w:rsidRDefault="00FC0EA6" w:rsidP="00FC0EA6">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14:paraId="4F28DD15" w14:textId="77777777" w:rsidR="00FC0EA6" w:rsidRPr="003F2A68" w:rsidRDefault="00FC0EA6" w:rsidP="003F2A68">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6DB64C83" w14:textId="77777777" w:rsidR="00083346" w:rsidRPr="003F2A68" w:rsidRDefault="00083346" w:rsidP="00083346">
      <w:pPr>
        <w:rPr>
          <w:rFonts w:asciiTheme="minorEastAsia" w:eastAsiaTheme="minorEastAsia" w:hAnsiTheme="minorEastAsia"/>
          <w:szCs w:val="21"/>
        </w:rPr>
      </w:pPr>
    </w:p>
    <w:p w14:paraId="05A22E49" w14:textId="77777777" w:rsidR="00083346" w:rsidRPr="003F2A68" w:rsidRDefault="00083346" w:rsidP="000078AF">
      <w:pPr>
        <w:ind w:firstLineChars="200" w:firstLine="453"/>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派遣の決定を受けた専門家派遣申請の内容について，</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FC0EA6"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８</w:t>
      </w:r>
      <w:r w:rsidR="000078AF">
        <w:rPr>
          <w:rFonts w:asciiTheme="minorEastAsia" w:eastAsiaTheme="minorEastAsia" w:hAnsiTheme="minorEastAsia" w:hint="eastAsia"/>
          <w:szCs w:val="21"/>
        </w:rPr>
        <w:t>条第１</w:t>
      </w:r>
      <w:r w:rsidR="00FC0EA6"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 xml:space="preserve">の規定に基づき，下記のとおり事業を中止したいので関係種類を添えて申請します。　</w:t>
      </w:r>
    </w:p>
    <w:p w14:paraId="39D66130" w14:textId="77777777" w:rsidR="00083346" w:rsidRPr="000078AF" w:rsidRDefault="00083346" w:rsidP="00083346">
      <w:pPr>
        <w:pStyle w:val="a7"/>
        <w:ind w:left="1365" w:hangingChars="202" w:hanging="458"/>
        <w:rPr>
          <w:rFonts w:asciiTheme="minorEastAsia" w:eastAsiaTheme="minorEastAsia" w:hAnsiTheme="minorEastAsia"/>
          <w:szCs w:val="21"/>
        </w:rPr>
      </w:pPr>
    </w:p>
    <w:p w14:paraId="705B50E4" w14:textId="77777777" w:rsidR="00083346" w:rsidRPr="003F2A68" w:rsidRDefault="00083346" w:rsidP="00083346">
      <w:pPr>
        <w:ind w:firstLineChars="100" w:firstLine="227"/>
        <w:rPr>
          <w:rFonts w:asciiTheme="minorEastAsia" w:eastAsiaTheme="minorEastAsia" w:hAnsiTheme="minorEastAsia"/>
          <w:szCs w:val="21"/>
        </w:rPr>
      </w:pPr>
    </w:p>
    <w:p w14:paraId="7A3B2E97" w14:textId="77777777"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4B77491F" w14:textId="77777777" w:rsidR="00083346" w:rsidRPr="003F2A68" w:rsidRDefault="00083346" w:rsidP="00083346">
      <w:pPr>
        <w:rPr>
          <w:rFonts w:asciiTheme="minorEastAsia" w:eastAsiaTheme="minorEastAsia" w:hAnsiTheme="minorEastAsia"/>
          <w:szCs w:val="21"/>
        </w:rPr>
      </w:pPr>
    </w:p>
    <w:p w14:paraId="3A3D0440" w14:textId="77777777" w:rsidR="00083346" w:rsidRPr="003F2A68" w:rsidRDefault="00083346" w:rsidP="00083346">
      <w:pPr>
        <w:rPr>
          <w:rFonts w:asciiTheme="minorEastAsia" w:eastAsiaTheme="minorEastAsia" w:hAnsiTheme="minorEastAsia"/>
          <w:szCs w:val="21"/>
        </w:rPr>
      </w:pPr>
    </w:p>
    <w:p w14:paraId="51D8EADC"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１　申請年月日</w:t>
      </w:r>
    </w:p>
    <w:p w14:paraId="09B6CB13" w14:textId="77777777" w:rsidR="00083346" w:rsidRPr="003F2A68" w:rsidRDefault="00083346" w:rsidP="00083346">
      <w:pPr>
        <w:rPr>
          <w:rFonts w:asciiTheme="minorEastAsia" w:eastAsiaTheme="minorEastAsia" w:hAnsiTheme="minorEastAsia"/>
          <w:szCs w:val="21"/>
        </w:rPr>
      </w:pPr>
    </w:p>
    <w:p w14:paraId="44994083" w14:textId="77777777" w:rsidR="00083346" w:rsidRPr="003F2A68" w:rsidRDefault="00083346" w:rsidP="00083346">
      <w:pPr>
        <w:rPr>
          <w:rFonts w:asciiTheme="minorEastAsia" w:eastAsiaTheme="minorEastAsia" w:hAnsiTheme="minorEastAsia"/>
          <w:szCs w:val="21"/>
        </w:rPr>
      </w:pPr>
    </w:p>
    <w:p w14:paraId="464CCCAA" w14:textId="77777777" w:rsidR="00083346" w:rsidRPr="003F2A68" w:rsidRDefault="00083346" w:rsidP="00083346">
      <w:pPr>
        <w:rPr>
          <w:rFonts w:asciiTheme="minorEastAsia" w:eastAsiaTheme="minorEastAsia" w:hAnsiTheme="minorEastAsia"/>
          <w:szCs w:val="21"/>
        </w:rPr>
      </w:pPr>
    </w:p>
    <w:p w14:paraId="0B545EE4"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２　中止の理由</w:t>
      </w:r>
    </w:p>
    <w:p w14:paraId="3EC90F18" w14:textId="77777777" w:rsidR="00083346" w:rsidRPr="003F2A68" w:rsidRDefault="00083346" w:rsidP="00083346">
      <w:pPr>
        <w:rPr>
          <w:rFonts w:asciiTheme="minorEastAsia" w:eastAsiaTheme="minorEastAsia" w:hAnsiTheme="minorEastAsia"/>
          <w:szCs w:val="21"/>
        </w:rPr>
      </w:pPr>
    </w:p>
    <w:p w14:paraId="4254E363" w14:textId="77777777" w:rsidR="00083346" w:rsidRPr="003F2A68" w:rsidRDefault="00083346" w:rsidP="00083346">
      <w:pPr>
        <w:rPr>
          <w:rFonts w:asciiTheme="minorEastAsia" w:eastAsiaTheme="minorEastAsia" w:hAnsiTheme="minorEastAsia"/>
          <w:szCs w:val="21"/>
        </w:rPr>
      </w:pPr>
    </w:p>
    <w:p w14:paraId="4DA4145F" w14:textId="77777777" w:rsidR="00083346" w:rsidRPr="003F2A68" w:rsidRDefault="00083346" w:rsidP="00083346">
      <w:pPr>
        <w:rPr>
          <w:rFonts w:asciiTheme="minorEastAsia" w:eastAsiaTheme="minorEastAsia" w:hAnsiTheme="minorEastAsia"/>
          <w:szCs w:val="21"/>
        </w:rPr>
      </w:pPr>
    </w:p>
    <w:p w14:paraId="2AAE5E53" w14:textId="77777777" w:rsidR="00083346" w:rsidRPr="003F2A68" w:rsidRDefault="00083346" w:rsidP="00083346">
      <w:pPr>
        <w:rPr>
          <w:rFonts w:asciiTheme="minorEastAsia" w:eastAsiaTheme="minorEastAsia" w:hAnsiTheme="minorEastAsia"/>
          <w:szCs w:val="21"/>
        </w:rPr>
      </w:pPr>
    </w:p>
    <w:p w14:paraId="7E655982" w14:textId="77777777" w:rsidR="00083346" w:rsidRPr="003F2A68" w:rsidRDefault="00083346" w:rsidP="00083346">
      <w:pPr>
        <w:rPr>
          <w:rFonts w:asciiTheme="minorEastAsia" w:eastAsiaTheme="minorEastAsia" w:hAnsiTheme="minorEastAsia"/>
          <w:szCs w:val="21"/>
        </w:rPr>
      </w:pPr>
    </w:p>
    <w:p w14:paraId="1127DBBF" w14:textId="77777777" w:rsidR="00083346" w:rsidRPr="003F2A68" w:rsidRDefault="00083346" w:rsidP="00083346">
      <w:pPr>
        <w:rPr>
          <w:rFonts w:asciiTheme="minorEastAsia" w:eastAsiaTheme="minorEastAsia" w:hAnsiTheme="minorEastAsia"/>
          <w:szCs w:val="21"/>
        </w:rPr>
      </w:pPr>
    </w:p>
    <w:p w14:paraId="4125EA41" w14:textId="77777777" w:rsidR="00083346" w:rsidRPr="003F2A68" w:rsidRDefault="00083346" w:rsidP="00083346">
      <w:pPr>
        <w:rPr>
          <w:rFonts w:asciiTheme="minorEastAsia" w:eastAsiaTheme="minorEastAsia" w:hAnsiTheme="minorEastAsia"/>
          <w:szCs w:val="21"/>
        </w:rPr>
      </w:pPr>
    </w:p>
    <w:p w14:paraId="66989E78" w14:textId="77777777" w:rsidR="00FC0EA6" w:rsidRPr="003F2A68" w:rsidRDefault="00FC0EA6">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08046027"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様式</w:t>
      </w:r>
      <w:r w:rsidR="000078AF">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８</w:t>
      </w:r>
      <w:r w:rsidRPr="003F2A68">
        <w:rPr>
          <w:rFonts w:asciiTheme="minorEastAsia" w:eastAsiaTheme="minorEastAsia" w:hAnsiTheme="minorEastAsia" w:hint="eastAsia"/>
          <w:szCs w:val="21"/>
        </w:rPr>
        <w:t>号）</w:t>
      </w:r>
    </w:p>
    <w:p w14:paraId="2AE963A1" w14:textId="77777777" w:rsidR="00FC0EA6" w:rsidRPr="003F2A68" w:rsidRDefault="00FC0EA6" w:rsidP="00083346">
      <w:pPr>
        <w:rPr>
          <w:rFonts w:asciiTheme="minorEastAsia" w:eastAsiaTheme="minorEastAsia" w:hAnsiTheme="minorEastAsia"/>
          <w:szCs w:val="21"/>
        </w:rPr>
      </w:pPr>
    </w:p>
    <w:p w14:paraId="569FD873" w14:textId="77777777" w:rsidR="00083346" w:rsidRPr="00677B57" w:rsidRDefault="00FC0EA6" w:rsidP="00FC0EA6">
      <w:pPr>
        <w:ind w:right="840"/>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w:t>
      </w:r>
      <w:r w:rsidR="00077F9D" w:rsidRPr="00677B57">
        <w:rPr>
          <w:rFonts w:asciiTheme="minorEastAsia" w:eastAsiaTheme="minorEastAsia" w:hAnsiTheme="minorEastAsia" w:hint="eastAsia"/>
          <w:kern w:val="0"/>
          <w:sz w:val="24"/>
          <w:szCs w:val="21"/>
        </w:rPr>
        <w:t>派遣</w:t>
      </w:r>
    </w:p>
    <w:p w14:paraId="4D3FA020" w14:textId="77777777" w:rsidR="00FC0EA6" w:rsidRPr="00677B57" w:rsidRDefault="00FC0EA6" w:rsidP="00FC0EA6">
      <w:pPr>
        <w:ind w:right="840"/>
        <w:jc w:val="center"/>
        <w:rPr>
          <w:rFonts w:asciiTheme="minorEastAsia" w:eastAsiaTheme="minorEastAsia" w:hAnsiTheme="minorEastAsia"/>
          <w:sz w:val="24"/>
          <w:szCs w:val="21"/>
        </w:rPr>
      </w:pPr>
      <w:r w:rsidRPr="00677B57">
        <w:rPr>
          <w:rFonts w:asciiTheme="minorEastAsia" w:eastAsiaTheme="minorEastAsia" w:hAnsiTheme="minorEastAsia" w:hint="eastAsia"/>
          <w:kern w:val="0"/>
          <w:sz w:val="24"/>
          <w:szCs w:val="21"/>
        </w:rPr>
        <w:t>（変更・中止）</w:t>
      </w:r>
      <w:r w:rsidR="00413D41">
        <w:rPr>
          <w:rFonts w:asciiTheme="minorEastAsia" w:eastAsiaTheme="minorEastAsia" w:hAnsiTheme="minorEastAsia" w:hint="eastAsia"/>
          <w:kern w:val="0"/>
          <w:sz w:val="24"/>
          <w:szCs w:val="21"/>
        </w:rPr>
        <w:t>決定</w:t>
      </w:r>
      <w:r w:rsidRPr="00677B57">
        <w:rPr>
          <w:rFonts w:asciiTheme="minorEastAsia" w:eastAsiaTheme="minorEastAsia" w:hAnsiTheme="minorEastAsia" w:hint="eastAsia"/>
          <w:kern w:val="0"/>
          <w:sz w:val="24"/>
          <w:szCs w:val="21"/>
        </w:rPr>
        <w:t>通知書</w:t>
      </w:r>
    </w:p>
    <w:p w14:paraId="1CEEB821"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第　　　号</w:t>
      </w:r>
    </w:p>
    <w:p w14:paraId="0D1A8EED"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4EE9D1C5" w14:textId="77777777" w:rsidR="00FC0EA6" w:rsidRPr="003F2A68" w:rsidRDefault="00FC0EA6" w:rsidP="00FC0EA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14:paraId="7B214AD4" w14:textId="77777777" w:rsidR="00FC0EA6" w:rsidRPr="003F2A68" w:rsidRDefault="00FC0EA6" w:rsidP="00FC0EA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団体名称　　　　　　　　　　　　　　　　　　　　　</w:t>
      </w:r>
    </w:p>
    <w:p w14:paraId="4740A62B" w14:textId="77777777" w:rsidR="00FC0EA6" w:rsidRPr="003F2A68" w:rsidRDefault="00FC0EA6" w:rsidP="00FC0EA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代表者名　　　　　　　　　　　　　　　　　　　様　</w:t>
      </w:r>
    </w:p>
    <w:p w14:paraId="1633A2E7" w14:textId="77777777" w:rsidR="00FC0EA6" w:rsidRPr="003F2A68" w:rsidRDefault="00FC0EA6" w:rsidP="00FC0EA6">
      <w:pPr>
        <w:rPr>
          <w:rFonts w:asciiTheme="minorEastAsia" w:eastAsiaTheme="minorEastAsia" w:hAnsiTheme="minorEastAsia"/>
          <w:szCs w:val="21"/>
        </w:rPr>
      </w:pPr>
    </w:p>
    <w:p w14:paraId="55FD453E" w14:textId="77777777" w:rsidR="00FC0EA6" w:rsidRPr="003F2A68" w:rsidRDefault="00FC0EA6" w:rsidP="003F2A68">
      <w:pPr>
        <w:ind w:right="440" w:firstLineChars="2745" w:firstLine="6224"/>
        <w:jc w:val="right"/>
        <w:rPr>
          <w:rFonts w:asciiTheme="minorEastAsia" w:eastAsiaTheme="minorEastAsia" w:hAnsiTheme="minorEastAsia"/>
          <w:szCs w:val="21"/>
        </w:rPr>
      </w:pPr>
      <w:r w:rsidRPr="003F2A68">
        <w:rPr>
          <w:rFonts w:asciiTheme="minorEastAsia" w:eastAsiaTheme="minorEastAsia" w:hAnsiTheme="minorEastAsia" w:hint="eastAsia"/>
          <w:szCs w:val="21"/>
        </w:rPr>
        <w:t>仙台市長</w:t>
      </w:r>
    </w:p>
    <w:p w14:paraId="705646BE" w14:textId="77777777" w:rsidR="00083346" w:rsidRPr="003F2A68" w:rsidRDefault="00083346" w:rsidP="00083346">
      <w:pPr>
        <w:pStyle w:val="a5"/>
        <w:ind w:left="907"/>
        <w:rPr>
          <w:rFonts w:asciiTheme="minorEastAsia" w:eastAsiaTheme="minorEastAsia" w:hAnsiTheme="minorEastAsia"/>
          <w:szCs w:val="21"/>
        </w:rPr>
      </w:pPr>
    </w:p>
    <w:p w14:paraId="38E4E474" w14:textId="77777777" w:rsidR="00083346" w:rsidRPr="003F2A68" w:rsidRDefault="00083346" w:rsidP="00083346">
      <w:pPr>
        <w:pStyle w:val="a5"/>
        <w:ind w:left="907"/>
        <w:rPr>
          <w:rFonts w:asciiTheme="minorEastAsia" w:eastAsiaTheme="minorEastAsia" w:hAnsiTheme="minorEastAsia"/>
          <w:szCs w:val="21"/>
        </w:rPr>
      </w:pPr>
    </w:p>
    <w:p w14:paraId="401D12AD" w14:textId="77777777" w:rsidR="00083346" w:rsidRPr="003F2A68" w:rsidRDefault="00083346" w:rsidP="00083346">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申請のありました</w:t>
      </w:r>
      <w:r w:rsidR="00FC0EA6" w:rsidRPr="003F2A68">
        <w:rPr>
          <w:rFonts w:asciiTheme="minorEastAsia" w:eastAsiaTheme="minorEastAsia" w:hAnsiTheme="minorEastAsia" w:hint="eastAsia"/>
          <w:szCs w:val="21"/>
        </w:rPr>
        <w:t>仙台市６次産業化</w:t>
      </w:r>
      <w:r w:rsidR="000078AF">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00FC0EA6" w:rsidRPr="003F2A68">
        <w:rPr>
          <w:rFonts w:asciiTheme="minorEastAsia" w:eastAsiaTheme="minorEastAsia" w:hAnsiTheme="minorEastAsia" w:hint="eastAsia"/>
          <w:szCs w:val="21"/>
        </w:rPr>
        <w:t>支援事業</w:t>
      </w:r>
      <w:r w:rsidRPr="003F2A68">
        <w:rPr>
          <w:rFonts w:asciiTheme="minorEastAsia" w:eastAsiaTheme="minorEastAsia" w:hAnsiTheme="minorEastAsia" w:hint="eastAsia"/>
          <w:szCs w:val="21"/>
        </w:rPr>
        <w:t>の専門家派遣（変更・中止）について，下記のとおり承認しますので，</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44525F"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８</w:t>
      </w:r>
      <w:r w:rsidR="000078AF">
        <w:rPr>
          <w:rFonts w:asciiTheme="minorEastAsia" w:eastAsiaTheme="minorEastAsia" w:hAnsiTheme="minorEastAsia" w:hint="eastAsia"/>
          <w:szCs w:val="21"/>
        </w:rPr>
        <w:t>条第２</w:t>
      </w:r>
      <w:r w:rsidR="0044525F"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の規定により，通知します。</w:t>
      </w:r>
    </w:p>
    <w:p w14:paraId="36625D33" w14:textId="77777777" w:rsidR="00083346" w:rsidRPr="003F2A68" w:rsidRDefault="00083346" w:rsidP="00083346">
      <w:pPr>
        <w:rPr>
          <w:rFonts w:asciiTheme="minorEastAsia" w:eastAsiaTheme="minorEastAsia" w:hAnsiTheme="minorEastAsia"/>
          <w:szCs w:val="21"/>
        </w:rPr>
      </w:pPr>
    </w:p>
    <w:p w14:paraId="769E4C02" w14:textId="77777777" w:rsidR="00083346" w:rsidRPr="003F2A68" w:rsidRDefault="00083346" w:rsidP="00083346">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31D6EACE" w14:textId="77777777" w:rsidR="00083346" w:rsidRPr="003F2A68" w:rsidRDefault="00083346" w:rsidP="0008334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578"/>
      </w:tblGrid>
      <w:tr w:rsidR="00083346" w:rsidRPr="003F2A68" w14:paraId="2BF78D52" w14:textId="77777777" w:rsidTr="00010238">
        <w:trPr>
          <w:trHeight w:val="442"/>
        </w:trPr>
        <w:tc>
          <w:tcPr>
            <w:tcW w:w="2524" w:type="dxa"/>
            <w:tcBorders>
              <w:top w:val="single" w:sz="4" w:space="0" w:color="auto"/>
              <w:left w:val="single" w:sz="4" w:space="0" w:color="auto"/>
              <w:bottom w:val="single" w:sz="4" w:space="0" w:color="auto"/>
              <w:right w:val="single" w:sz="4" w:space="0" w:color="auto"/>
            </w:tcBorders>
            <w:shd w:val="clear" w:color="auto" w:fill="auto"/>
          </w:tcPr>
          <w:p w14:paraId="1CFAA0E7" w14:textId="77777777" w:rsidR="00083346" w:rsidRPr="003F2A68" w:rsidRDefault="00083346" w:rsidP="00D36539">
            <w:pPr>
              <w:rPr>
                <w:rFonts w:asciiTheme="minorEastAsia" w:eastAsiaTheme="minorEastAsia" w:hAnsiTheme="minorEastAsia"/>
                <w:szCs w:val="21"/>
              </w:rPr>
            </w:pPr>
            <w:r w:rsidRPr="003F2A68">
              <w:rPr>
                <w:rFonts w:asciiTheme="minorEastAsia" w:eastAsiaTheme="minorEastAsia" w:hAnsiTheme="minorEastAsia" w:hint="eastAsia"/>
                <w:szCs w:val="21"/>
              </w:rPr>
              <w:t>事業の名称</w:t>
            </w:r>
          </w:p>
        </w:tc>
        <w:tc>
          <w:tcPr>
            <w:tcW w:w="7037" w:type="dxa"/>
            <w:tcBorders>
              <w:top w:val="single" w:sz="4" w:space="0" w:color="auto"/>
              <w:left w:val="single" w:sz="4" w:space="0" w:color="auto"/>
              <w:bottom w:val="single" w:sz="4" w:space="0" w:color="auto"/>
              <w:right w:val="single" w:sz="4" w:space="0" w:color="auto"/>
            </w:tcBorders>
            <w:shd w:val="clear" w:color="auto" w:fill="auto"/>
            <w:vAlign w:val="center"/>
          </w:tcPr>
          <w:p w14:paraId="55FB7D02" w14:textId="77777777" w:rsidR="00083346" w:rsidRPr="003F2A68" w:rsidRDefault="00083346" w:rsidP="00010238">
            <w:pPr>
              <w:rPr>
                <w:rFonts w:asciiTheme="minorEastAsia" w:eastAsiaTheme="minorEastAsia" w:hAnsiTheme="minorEastAsia"/>
                <w:szCs w:val="21"/>
              </w:rPr>
            </w:pPr>
          </w:p>
        </w:tc>
      </w:tr>
      <w:tr w:rsidR="00083346" w:rsidRPr="003F2A68" w14:paraId="7C5C835D" w14:textId="77777777" w:rsidTr="00010238">
        <w:trPr>
          <w:trHeight w:val="4320"/>
        </w:trPr>
        <w:tc>
          <w:tcPr>
            <w:tcW w:w="2524" w:type="dxa"/>
            <w:tcBorders>
              <w:top w:val="single" w:sz="4" w:space="0" w:color="auto"/>
              <w:left w:val="single" w:sz="4" w:space="0" w:color="auto"/>
              <w:bottom w:val="single" w:sz="4" w:space="0" w:color="auto"/>
              <w:right w:val="single" w:sz="4" w:space="0" w:color="auto"/>
            </w:tcBorders>
            <w:shd w:val="clear" w:color="auto" w:fill="auto"/>
          </w:tcPr>
          <w:p w14:paraId="52F5433A"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承認の内容</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620EA01" w14:textId="77777777" w:rsidR="00083346" w:rsidRPr="003F2A68" w:rsidRDefault="00083346" w:rsidP="00083346">
            <w:pPr>
              <w:ind w:left="227" w:hangingChars="100" w:hanging="227"/>
              <w:rPr>
                <w:rFonts w:asciiTheme="minorEastAsia" w:eastAsiaTheme="minorEastAsia" w:hAnsiTheme="minorEastAsia"/>
                <w:szCs w:val="21"/>
              </w:rPr>
            </w:pPr>
            <w:r w:rsidRPr="003F2A68">
              <w:rPr>
                <w:rFonts w:asciiTheme="minorEastAsia" w:eastAsiaTheme="minorEastAsia" w:hAnsiTheme="minorEastAsia" w:hint="eastAsia"/>
                <w:szCs w:val="21"/>
              </w:rPr>
              <w:t>①下記のとおり事業を変更すること</w:t>
            </w:r>
          </w:p>
          <w:p w14:paraId="57BDEB59" w14:textId="77777777" w:rsidR="00083346" w:rsidRPr="003F2A68" w:rsidRDefault="00083346" w:rsidP="00083346">
            <w:pPr>
              <w:ind w:left="227" w:hangingChars="100" w:hanging="227"/>
              <w:rPr>
                <w:rFonts w:asciiTheme="minorEastAsia" w:eastAsiaTheme="minorEastAsia" w:hAnsiTheme="minorEastAsia"/>
                <w:szCs w:val="21"/>
              </w:rPr>
            </w:pPr>
          </w:p>
          <w:p w14:paraId="2BFA9E02" w14:textId="77777777" w:rsidR="00083346" w:rsidRPr="003F2A68" w:rsidRDefault="00083346" w:rsidP="00083346">
            <w:pPr>
              <w:ind w:left="227" w:hangingChars="100" w:hanging="227"/>
              <w:rPr>
                <w:rFonts w:asciiTheme="minorEastAsia" w:eastAsiaTheme="minorEastAsia" w:hAnsiTheme="minorEastAsia"/>
                <w:szCs w:val="21"/>
              </w:rPr>
            </w:pPr>
          </w:p>
          <w:p w14:paraId="488C830D" w14:textId="77777777" w:rsidR="00083346" w:rsidRPr="003F2A68" w:rsidRDefault="00083346" w:rsidP="00083346">
            <w:pPr>
              <w:ind w:left="227" w:hangingChars="100" w:hanging="227"/>
              <w:rPr>
                <w:rFonts w:asciiTheme="minorEastAsia" w:eastAsiaTheme="minorEastAsia" w:hAnsiTheme="minorEastAsia"/>
                <w:szCs w:val="21"/>
              </w:rPr>
            </w:pPr>
          </w:p>
          <w:p w14:paraId="518C58C5" w14:textId="77777777" w:rsidR="00083346" w:rsidRPr="003F2A68" w:rsidRDefault="00083346" w:rsidP="00083346">
            <w:pPr>
              <w:ind w:left="227" w:hangingChars="100" w:hanging="227"/>
              <w:rPr>
                <w:rFonts w:asciiTheme="minorEastAsia" w:eastAsiaTheme="minorEastAsia" w:hAnsiTheme="minorEastAsia"/>
                <w:szCs w:val="21"/>
              </w:rPr>
            </w:pPr>
          </w:p>
          <w:p w14:paraId="10366F9C" w14:textId="77777777" w:rsidR="00083346" w:rsidRPr="003F2A68" w:rsidRDefault="00083346" w:rsidP="00083346">
            <w:pPr>
              <w:ind w:left="227" w:hangingChars="100" w:hanging="227"/>
              <w:rPr>
                <w:rFonts w:asciiTheme="minorEastAsia" w:eastAsiaTheme="minorEastAsia" w:hAnsiTheme="minorEastAsia"/>
                <w:szCs w:val="21"/>
              </w:rPr>
            </w:pPr>
          </w:p>
          <w:p w14:paraId="136478AF" w14:textId="77777777" w:rsidR="00083346" w:rsidRPr="003F2A68" w:rsidRDefault="00083346" w:rsidP="00083346">
            <w:pPr>
              <w:ind w:left="227" w:hangingChars="100" w:hanging="227"/>
              <w:rPr>
                <w:rFonts w:asciiTheme="minorEastAsia" w:eastAsiaTheme="minorEastAsia" w:hAnsiTheme="minorEastAsia"/>
                <w:szCs w:val="21"/>
              </w:rPr>
            </w:pPr>
            <w:r w:rsidRPr="003F2A68">
              <w:rPr>
                <w:rFonts w:asciiTheme="minorEastAsia" w:eastAsiaTheme="minorEastAsia" w:hAnsiTheme="minorEastAsia" w:hint="eastAsia"/>
                <w:szCs w:val="21"/>
              </w:rPr>
              <w:t>②事業を中止すること</w:t>
            </w:r>
          </w:p>
          <w:p w14:paraId="10769038" w14:textId="77777777" w:rsidR="00083346" w:rsidRPr="003F2A68" w:rsidRDefault="00083346" w:rsidP="00010238">
            <w:pPr>
              <w:rPr>
                <w:rFonts w:asciiTheme="minorEastAsia" w:eastAsiaTheme="minorEastAsia" w:hAnsiTheme="minorEastAsia"/>
                <w:szCs w:val="21"/>
              </w:rPr>
            </w:pPr>
          </w:p>
          <w:p w14:paraId="2F876220" w14:textId="77777777" w:rsidR="00083346" w:rsidRPr="003F2A68" w:rsidRDefault="00083346" w:rsidP="00010238">
            <w:pPr>
              <w:rPr>
                <w:rFonts w:asciiTheme="minorEastAsia" w:eastAsiaTheme="minorEastAsia" w:hAnsiTheme="minorEastAsia"/>
                <w:szCs w:val="21"/>
              </w:rPr>
            </w:pPr>
          </w:p>
          <w:p w14:paraId="77CC3EC9" w14:textId="77777777" w:rsidR="00083346" w:rsidRPr="003F2A68" w:rsidRDefault="00083346" w:rsidP="00010238">
            <w:pPr>
              <w:rPr>
                <w:rFonts w:asciiTheme="minorEastAsia" w:eastAsiaTheme="minorEastAsia" w:hAnsiTheme="minorEastAsia"/>
                <w:szCs w:val="21"/>
              </w:rPr>
            </w:pPr>
          </w:p>
          <w:p w14:paraId="7191AB10" w14:textId="77777777" w:rsidR="00083346" w:rsidRPr="003F2A68" w:rsidRDefault="00083346" w:rsidP="00010238">
            <w:pPr>
              <w:rPr>
                <w:rFonts w:asciiTheme="minorEastAsia" w:eastAsiaTheme="minorEastAsia" w:hAnsiTheme="minorEastAsia"/>
                <w:szCs w:val="21"/>
              </w:rPr>
            </w:pPr>
          </w:p>
        </w:tc>
      </w:tr>
      <w:tr w:rsidR="00083346" w:rsidRPr="003F2A68" w14:paraId="2E8D7157" w14:textId="77777777" w:rsidTr="00010238">
        <w:trPr>
          <w:trHeight w:val="886"/>
        </w:trPr>
        <w:tc>
          <w:tcPr>
            <w:tcW w:w="2524" w:type="dxa"/>
            <w:tcBorders>
              <w:top w:val="single" w:sz="4" w:space="0" w:color="auto"/>
              <w:left w:val="single" w:sz="4" w:space="0" w:color="auto"/>
              <w:bottom w:val="single" w:sz="4" w:space="0" w:color="auto"/>
              <w:right w:val="single" w:sz="4" w:space="0" w:color="auto"/>
            </w:tcBorders>
            <w:shd w:val="clear" w:color="auto" w:fill="auto"/>
          </w:tcPr>
          <w:p w14:paraId="04287F0D"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承認の理由</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09EB75E" w14:textId="77777777" w:rsidR="00083346" w:rsidRPr="003F2A68" w:rsidRDefault="00083346" w:rsidP="00010238">
            <w:pPr>
              <w:rPr>
                <w:rFonts w:asciiTheme="minorEastAsia" w:eastAsiaTheme="minorEastAsia" w:hAnsiTheme="minorEastAsia"/>
                <w:szCs w:val="21"/>
              </w:rPr>
            </w:pPr>
          </w:p>
          <w:p w14:paraId="03ED59FC" w14:textId="77777777" w:rsidR="00083346" w:rsidRPr="003F2A68" w:rsidRDefault="00083346" w:rsidP="00010238">
            <w:pPr>
              <w:rPr>
                <w:rFonts w:asciiTheme="minorEastAsia" w:eastAsiaTheme="minorEastAsia" w:hAnsiTheme="minorEastAsia"/>
                <w:szCs w:val="21"/>
              </w:rPr>
            </w:pPr>
          </w:p>
          <w:p w14:paraId="43A1BAF0" w14:textId="77777777" w:rsidR="00083346" w:rsidRPr="003F2A68" w:rsidRDefault="00083346" w:rsidP="00010238">
            <w:pPr>
              <w:rPr>
                <w:rFonts w:asciiTheme="minorEastAsia" w:eastAsiaTheme="minorEastAsia" w:hAnsiTheme="minorEastAsia"/>
                <w:szCs w:val="21"/>
              </w:rPr>
            </w:pPr>
          </w:p>
        </w:tc>
      </w:tr>
    </w:tbl>
    <w:p w14:paraId="0341DC85" w14:textId="77777777"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szCs w:val="21"/>
        </w:rPr>
        <w:br w:type="page"/>
      </w:r>
      <w:r w:rsidRPr="003F2A68">
        <w:rPr>
          <w:rFonts w:asciiTheme="minorEastAsia" w:eastAsiaTheme="minorEastAsia" w:hAnsiTheme="minorEastAsia" w:hint="eastAsia"/>
          <w:szCs w:val="21"/>
        </w:rPr>
        <w:t>（様式第</w:t>
      </w:r>
      <w:r w:rsidR="00EA7205">
        <w:rPr>
          <w:rFonts w:asciiTheme="minorEastAsia" w:eastAsiaTheme="minorEastAsia" w:hAnsiTheme="minorEastAsia" w:hint="eastAsia"/>
          <w:szCs w:val="21"/>
        </w:rPr>
        <w:t>９</w:t>
      </w:r>
      <w:r w:rsidRPr="003F2A68">
        <w:rPr>
          <w:rFonts w:asciiTheme="minorEastAsia" w:eastAsiaTheme="minorEastAsia" w:hAnsiTheme="minorEastAsia" w:hint="eastAsia"/>
          <w:szCs w:val="21"/>
        </w:rPr>
        <w:t>号）</w:t>
      </w:r>
    </w:p>
    <w:p w14:paraId="10B5797D" w14:textId="77777777" w:rsidR="00077F9D" w:rsidRPr="003F2A68" w:rsidRDefault="00077F9D" w:rsidP="00083346">
      <w:pPr>
        <w:rPr>
          <w:rFonts w:asciiTheme="minorEastAsia" w:eastAsiaTheme="minorEastAsia" w:hAnsiTheme="minorEastAsia"/>
          <w:szCs w:val="21"/>
        </w:rPr>
      </w:pPr>
    </w:p>
    <w:p w14:paraId="1D027978" w14:textId="77777777" w:rsidR="00077F9D" w:rsidRPr="00677B57" w:rsidRDefault="00077F9D" w:rsidP="00077F9D">
      <w:pPr>
        <w:ind w:right="840"/>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終了報告書</w:t>
      </w:r>
    </w:p>
    <w:p w14:paraId="02FABEE6" w14:textId="77777777" w:rsidR="00077F9D" w:rsidRPr="003F2A68" w:rsidRDefault="00077F9D" w:rsidP="00083346">
      <w:pPr>
        <w:jc w:val="right"/>
        <w:rPr>
          <w:rFonts w:asciiTheme="minorEastAsia" w:eastAsiaTheme="minorEastAsia" w:hAnsiTheme="minorEastAsia"/>
          <w:szCs w:val="21"/>
        </w:rPr>
      </w:pPr>
    </w:p>
    <w:p w14:paraId="687A29E9" w14:textId="77777777"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31A6BDDE" w14:textId="77777777" w:rsidR="00083346" w:rsidRPr="003F2A68" w:rsidRDefault="00083346" w:rsidP="00083346">
      <w:pPr>
        <w:rPr>
          <w:rFonts w:asciiTheme="minorEastAsia" w:eastAsiaTheme="minorEastAsia" w:hAnsiTheme="minorEastAsia"/>
          <w:szCs w:val="21"/>
        </w:rPr>
      </w:pPr>
    </w:p>
    <w:p w14:paraId="64CEBF8B"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6A9725CA" w14:textId="77777777"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14:paraId="43919E9C" w14:textId="77777777"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14:paraId="447E938C" w14:textId="77777777" w:rsidR="0044525F" w:rsidRPr="003F2A68" w:rsidRDefault="0044525F" w:rsidP="0044525F">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14:paraId="46EF49A3" w14:textId="77777777" w:rsidR="0044525F" w:rsidRPr="003F2A68" w:rsidRDefault="0044525F" w:rsidP="0044525F">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00CD2442">
        <w:rPr>
          <w:rFonts w:asciiTheme="minorEastAsia" w:eastAsiaTheme="minorEastAsia" w:hAnsiTheme="minorEastAsia" w:hint="eastAsia"/>
          <w:szCs w:val="21"/>
        </w:rPr>
        <w:t xml:space="preserve">　　</w:t>
      </w:r>
    </w:p>
    <w:p w14:paraId="64E8BBA5" w14:textId="77777777" w:rsidR="0044525F" w:rsidRPr="003F2A68" w:rsidRDefault="0044525F" w:rsidP="00F72607">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4F738314" w14:textId="77777777" w:rsidR="00083346" w:rsidRPr="003F2A68" w:rsidRDefault="00083346" w:rsidP="00083346">
      <w:pPr>
        <w:jc w:val="right"/>
        <w:rPr>
          <w:rFonts w:asciiTheme="minorEastAsia" w:eastAsiaTheme="minorEastAsia" w:hAnsiTheme="minorEastAsia"/>
          <w:szCs w:val="21"/>
        </w:rPr>
      </w:pPr>
    </w:p>
    <w:p w14:paraId="1D7883D0" w14:textId="77777777" w:rsidR="00083346" w:rsidRPr="003F2A68" w:rsidRDefault="00083346" w:rsidP="00083346">
      <w:pPr>
        <w:jc w:val="right"/>
        <w:rPr>
          <w:rFonts w:asciiTheme="minorEastAsia" w:eastAsiaTheme="minorEastAsia" w:hAnsiTheme="minorEastAsia"/>
          <w:szCs w:val="21"/>
        </w:rPr>
      </w:pPr>
    </w:p>
    <w:p w14:paraId="33658B78" w14:textId="77777777" w:rsidR="00083346" w:rsidRPr="003F2A68" w:rsidRDefault="00083346" w:rsidP="00083346">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専門家派遣決定がありました標記事業</w:t>
      </w:r>
      <w:r w:rsidR="0044525F" w:rsidRPr="003F2A68">
        <w:rPr>
          <w:rFonts w:asciiTheme="minorEastAsia" w:eastAsiaTheme="minorEastAsia" w:hAnsiTheme="minorEastAsia" w:hint="eastAsia"/>
          <w:szCs w:val="21"/>
        </w:rPr>
        <w:t>が終了しましたので，</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44525F"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９</w:t>
      </w:r>
      <w:r w:rsidR="0044525F" w:rsidRPr="003F2A68">
        <w:rPr>
          <w:rFonts w:asciiTheme="minorEastAsia" w:eastAsiaTheme="minorEastAsia" w:hAnsiTheme="minorEastAsia" w:hint="eastAsia"/>
          <w:szCs w:val="21"/>
        </w:rPr>
        <w:t>条</w:t>
      </w:r>
      <w:r w:rsidRPr="003F2A68">
        <w:rPr>
          <w:rFonts w:asciiTheme="minorEastAsia" w:eastAsiaTheme="minorEastAsia" w:hAnsiTheme="minorEastAsia" w:hint="eastAsia"/>
          <w:szCs w:val="21"/>
        </w:rPr>
        <w:t>の規定により，報告します。</w:t>
      </w:r>
    </w:p>
    <w:p w14:paraId="59A44A51" w14:textId="77777777" w:rsidR="0044525F" w:rsidRPr="003F2A68" w:rsidRDefault="0044525F" w:rsidP="00083346">
      <w:pPr>
        <w:ind w:firstLineChars="100" w:firstLine="227"/>
        <w:rPr>
          <w:rFonts w:asciiTheme="minorEastAsia" w:eastAsiaTheme="minorEastAsia" w:hAnsiTheme="minorEastAsia"/>
          <w:szCs w:val="21"/>
        </w:rPr>
      </w:pPr>
    </w:p>
    <w:p w14:paraId="0EC3E975" w14:textId="77777777" w:rsidR="00083346" w:rsidRPr="003F2A68" w:rsidRDefault="00083346" w:rsidP="00083346">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0CDFF3CA" w14:textId="77777777" w:rsidR="00083346" w:rsidRPr="003F2A68" w:rsidRDefault="00083346" w:rsidP="0044525F">
      <w:pPr>
        <w:jc w:val="center"/>
        <w:rPr>
          <w:rFonts w:asciiTheme="minorEastAsia" w:eastAsiaTheme="minorEastAsia" w:hAnsiTheme="minorEastAsia"/>
          <w:szCs w:val="21"/>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619"/>
      </w:tblGrid>
      <w:tr w:rsidR="00083346" w:rsidRPr="003F2A68" w14:paraId="6D045B65" w14:textId="77777777" w:rsidTr="0044525F">
        <w:trPr>
          <w:trHeight w:val="1100"/>
          <w:jc w:val="center"/>
        </w:trPr>
        <w:tc>
          <w:tcPr>
            <w:tcW w:w="1978" w:type="dxa"/>
            <w:shd w:val="clear" w:color="auto" w:fill="auto"/>
          </w:tcPr>
          <w:p w14:paraId="06984E66" w14:textId="77777777"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派遣講師名</w:t>
            </w:r>
          </w:p>
        </w:tc>
        <w:tc>
          <w:tcPr>
            <w:tcW w:w="7619" w:type="dxa"/>
            <w:shd w:val="clear" w:color="auto" w:fill="auto"/>
          </w:tcPr>
          <w:p w14:paraId="1C045382" w14:textId="77777777" w:rsidR="00083346" w:rsidRPr="003F2A68" w:rsidRDefault="00083346" w:rsidP="00010238">
            <w:pPr>
              <w:rPr>
                <w:rFonts w:asciiTheme="minorEastAsia" w:eastAsiaTheme="minorEastAsia" w:hAnsiTheme="minorEastAsia"/>
                <w:szCs w:val="21"/>
              </w:rPr>
            </w:pPr>
          </w:p>
        </w:tc>
      </w:tr>
      <w:tr w:rsidR="00083346" w:rsidRPr="003F2A68" w14:paraId="68411744" w14:textId="77777777" w:rsidTr="00F72607">
        <w:trPr>
          <w:trHeight w:val="425"/>
          <w:jc w:val="center"/>
        </w:trPr>
        <w:tc>
          <w:tcPr>
            <w:tcW w:w="1978" w:type="dxa"/>
            <w:shd w:val="clear" w:color="auto" w:fill="auto"/>
          </w:tcPr>
          <w:p w14:paraId="5B33223B" w14:textId="77777777" w:rsidR="00083346" w:rsidRPr="003F2A68"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実施年月日</w:t>
            </w:r>
          </w:p>
        </w:tc>
        <w:tc>
          <w:tcPr>
            <w:tcW w:w="7619" w:type="dxa"/>
            <w:shd w:val="clear" w:color="auto" w:fill="auto"/>
          </w:tcPr>
          <w:p w14:paraId="53B52B0B" w14:textId="77777777" w:rsidR="0044525F" w:rsidRPr="003F2A68" w:rsidRDefault="0044525F"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第</w:t>
            </w:r>
            <w:r w:rsidR="00F72607">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回</w:t>
            </w:r>
            <w:r w:rsidR="00F72607">
              <w:rPr>
                <w:rFonts w:asciiTheme="minorEastAsia" w:eastAsiaTheme="minorEastAsia" w:hAnsiTheme="minorEastAsia" w:hint="eastAsia"/>
                <w:szCs w:val="21"/>
              </w:rPr>
              <w:t>目</w:t>
            </w:r>
            <w:r w:rsidRPr="003F2A68">
              <w:rPr>
                <w:rFonts w:asciiTheme="minorEastAsia" w:eastAsiaTheme="minorEastAsia" w:hAnsiTheme="minorEastAsia" w:hint="eastAsia"/>
                <w:szCs w:val="21"/>
              </w:rPr>
              <w:t xml:space="preserve">　　年　月　日　時　分～　時　分（　　時間）</w:t>
            </w:r>
          </w:p>
        </w:tc>
      </w:tr>
      <w:tr w:rsidR="00F72607" w:rsidRPr="003F2A68" w14:paraId="64D0614C" w14:textId="77777777" w:rsidTr="00F72607">
        <w:trPr>
          <w:trHeight w:val="417"/>
          <w:jc w:val="center"/>
        </w:trPr>
        <w:tc>
          <w:tcPr>
            <w:tcW w:w="1978" w:type="dxa"/>
            <w:shd w:val="clear" w:color="auto" w:fill="auto"/>
          </w:tcPr>
          <w:p w14:paraId="2426767A" w14:textId="77777777" w:rsidR="00F72607" w:rsidRPr="003F2A68"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実施場所</w:t>
            </w:r>
          </w:p>
        </w:tc>
        <w:tc>
          <w:tcPr>
            <w:tcW w:w="7619" w:type="dxa"/>
            <w:shd w:val="clear" w:color="auto" w:fill="auto"/>
          </w:tcPr>
          <w:p w14:paraId="729BF9F0" w14:textId="77777777" w:rsidR="00F72607" w:rsidRPr="00F72607" w:rsidRDefault="00F72607" w:rsidP="00010238">
            <w:pPr>
              <w:rPr>
                <w:rFonts w:asciiTheme="minorEastAsia" w:eastAsiaTheme="minorEastAsia" w:hAnsiTheme="minorEastAsia"/>
                <w:szCs w:val="21"/>
              </w:rPr>
            </w:pPr>
          </w:p>
        </w:tc>
      </w:tr>
      <w:tr w:rsidR="00083346" w:rsidRPr="003F2A68" w14:paraId="2F818570" w14:textId="77777777" w:rsidTr="00F72607">
        <w:trPr>
          <w:trHeight w:val="1954"/>
          <w:jc w:val="center"/>
        </w:trPr>
        <w:tc>
          <w:tcPr>
            <w:tcW w:w="1978" w:type="dxa"/>
            <w:shd w:val="clear" w:color="auto" w:fill="auto"/>
          </w:tcPr>
          <w:p w14:paraId="29319D38" w14:textId="77777777" w:rsidR="00083346" w:rsidRPr="003F2A68"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実施内容</w:t>
            </w:r>
          </w:p>
        </w:tc>
        <w:tc>
          <w:tcPr>
            <w:tcW w:w="7619" w:type="dxa"/>
            <w:shd w:val="clear" w:color="auto" w:fill="auto"/>
          </w:tcPr>
          <w:p w14:paraId="6F692370" w14:textId="77777777" w:rsidR="00083346" w:rsidRPr="003F2A68" w:rsidRDefault="00083346" w:rsidP="0044525F">
            <w:pPr>
              <w:widowControl/>
              <w:jc w:val="left"/>
              <w:rPr>
                <w:rFonts w:asciiTheme="minorEastAsia" w:eastAsiaTheme="minorEastAsia" w:hAnsiTheme="minorEastAsia"/>
                <w:szCs w:val="21"/>
              </w:rPr>
            </w:pPr>
          </w:p>
        </w:tc>
      </w:tr>
      <w:tr w:rsidR="00F72607" w:rsidRPr="003F2A68" w14:paraId="6AE073F2" w14:textId="77777777" w:rsidTr="00F72607">
        <w:trPr>
          <w:trHeight w:val="1840"/>
          <w:jc w:val="center"/>
        </w:trPr>
        <w:tc>
          <w:tcPr>
            <w:tcW w:w="1978" w:type="dxa"/>
            <w:shd w:val="clear" w:color="auto" w:fill="auto"/>
          </w:tcPr>
          <w:p w14:paraId="16E8D602" w14:textId="77777777" w:rsidR="00F72607"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課題</w:t>
            </w:r>
          </w:p>
        </w:tc>
        <w:tc>
          <w:tcPr>
            <w:tcW w:w="7619" w:type="dxa"/>
            <w:shd w:val="clear" w:color="auto" w:fill="auto"/>
          </w:tcPr>
          <w:p w14:paraId="7D66C6AA" w14:textId="77777777" w:rsidR="00F72607" w:rsidRPr="003F2A68" w:rsidRDefault="00F72607" w:rsidP="0044525F">
            <w:pPr>
              <w:widowControl/>
              <w:jc w:val="left"/>
              <w:rPr>
                <w:rFonts w:asciiTheme="minorEastAsia" w:eastAsiaTheme="minorEastAsia" w:hAnsiTheme="minorEastAsia"/>
                <w:szCs w:val="21"/>
              </w:rPr>
            </w:pPr>
          </w:p>
        </w:tc>
      </w:tr>
      <w:tr w:rsidR="00F72607" w:rsidRPr="003F2A68" w14:paraId="7384DD9B" w14:textId="77777777" w:rsidTr="00F72607">
        <w:trPr>
          <w:trHeight w:val="1840"/>
          <w:jc w:val="center"/>
        </w:trPr>
        <w:tc>
          <w:tcPr>
            <w:tcW w:w="1978" w:type="dxa"/>
            <w:shd w:val="clear" w:color="auto" w:fill="auto"/>
          </w:tcPr>
          <w:p w14:paraId="3FCD056C" w14:textId="77777777" w:rsidR="00F72607"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専門家派遣を受けたことによる効果・成果等</w:t>
            </w:r>
          </w:p>
        </w:tc>
        <w:tc>
          <w:tcPr>
            <w:tcW w:w="7619" w:type="dxa"/>
            <w:shd w:val="clear" w:color="auto" w:fill="auto"/>
          </w:tcPr>
          <w:p w14:paraId="3755D97A" w14:textId="77777777" w:rsidR="00F72607" w:rsidRPr="003F2A68" w:rsidRDefault="00F72607" w:rsidP="0044525F">
            <w:pPr>
              <w:widowControl/>
              <w:jc w:val="left"/>
              <w:rPr>
                <w:rFonts w:asciiTheme="minorEastAsia" w:eastAsiaTheme="minorEastAsia" w:hAnsiTheme="minorEastAsia"/>
                <w:szCs w:val="21"/>
              </w:rPr>
            </w:pPr>
          </w:p>
        </w:tc>
      </w:tr>
    </w:tbl>
    <w:p w14:paraId="4B367DAB" w14:textId="77777777" w:rsidR="0044525F" w:rsidRPr="003F2A68" w:rsidRDefault="0044525F" w:rsidP="00083346">
      <w:pPr>
        <w:rPr>
          <w:rFonts w:asciiTheme="minorEastAsia" w:eastAsiaTheme="minorEastAsia" w:hAnsiTheme="minorEastAsia"/>
          <w:szCs w:val="21"/>
        </w:rPr>
      </w:pPr>
    </w:p>
    <w:p w14:paraId="047FD46E" w14:textId="77777777" w:rsidR="0044525F" w:rsidRPr="003F2A68" w:rsidRDefault="0044525F">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37052221" w14:textId="77777777" w:rsidR="0044525F" w:rsidRPr="003F2A68" w:rsidRDefault="000078AF" w:rsidP="0044525F">
      <w:pPr>
        <w:rPr>
          <w:rFonts w:asciiTheme="minorEastAsia" w:eastAsiaTheme="minorEastAsia" w:hAnsiTheme="minorEastAsia"/>
          <w:szCs w:val="21"/>
        </w:rPr>
      </w:pPr>
      <w:r>
        <w:rPr>
          <w:rFonts w:asciiTheme="minorEastAsia" w:eastAsiaTheme="minorEastAsia" w:hAnsiTheme="minorEastAsia" w:hint="eastAsia"/>
          <w:szCs w:val="21"/>
        </w:rPr>
        <w:t>（様式第１</w:t>
      </w:r>
      <w:r w:rsidR="00EA7205">
        <w:rPr>
          <w:rFonts w:asciiTheme="minorEastAsia" w:eastAsiaTheme="minorEastAsia" w:hAnsiTheme="minorEastAsia" w:hint="eastAsia"/>
          <w:szCs w:val="21"/>
        </w:rPr>
        <w:t>０</w:t>
      </w:r>
      <w:r w:rsidR="0044525F" w:rsidRPr="003F2A68">
        <w:rPr>
          <w:rFonts w:asciiTheme="minorEastAsia" w:eastAsiaTheme="minorEastAsia" w:hAnsiTheme="minorEastAsia" w:hint="eastAsia"/>
          <w:szCs w:val="21"/>
        </w:rPr>
        <w:t>号）</w:t>
      </w:r>
    </w:p>
    <w:p w14:paraId="5AFB1F3B" w14:textId="77777777" w:rsidR="0044525F" w:rsidRPr="003F2A68" w:rsidRDefault="0044525F" w:rsidP="0044525F">
      <w:pPr>
        <w:rPr>
          <w:rFonts w:asciiTheme="minorEastAsia" w:eastAsiaTheme="minorEastAsia" w:hAnsiTheme="minorEastAsia"/>
          <w:szCs w:val="21"/>
        </w:rPr>
      </w:pPr>
    </w:p>
    <w:p w14:paraId="6EEA1311" w14:textId="77777777" w:rsidR="0044525F" w:rsidRPr="00677B57" w:rsidRDefault="0044525F" w:rsidP="00B42DC2">
      <w:pPr>
        <w:ind w:right="840"/>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業務報告書</w:t>
      </w:r>
    </w:p>
    <w:p w14:paraId="24EA5DF3" w14:textId="77777777" w:rsidR="0044525F" w:rsidRPr="003F2A68" w:rsidRDefault="0044525F" w:rsidP="0044525F">
      <w:pPr>
        <w:jc w:val="right"/>
        <w:rPr>
          <w:rFonts w:asciiTheme="minorEastAsia" w:eastAsiaTheme="minorEastAsia" w:hAnsiTheme="minorEastAsia"/>
          <w:szCs w:val="21"/>
        </w:rPr>
      </w:pPr>
    </w:p>
    <w:p w14:paraId="4E2306F9" w14:textId="77777777" w:rsidR="0044525F" w:rsidRPr="003F2A68" w:rsidRDefault="0044525F" w:rsidP="0044525F">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30CF542D" w14:textId="77777777" w:rsidR="0044525F" w:rsidRPr="003F2A68" w:rsidRDefault="0044525F" w:rsidP="0044525F">
      <w:pPr>
        <w:rPr>
          <w:rFonts w:asciiTheme="minorEastAsia" w:eastAsiaTheme="minorEastAsia" w:hAnsiTheme="minorEastAsia"/>
          <w:szCs w:val="21"/>
        </w:rPr>
      </w:pPr>
    </w:p>
    <w:p w14:paraId="1CDD1466" w14:textId="77777777"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14:paraId="68643C8F" w14:textId="77777777"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14:paraId="687419EE" w14:textId="77777777"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14:paraId="4913B373" w14:textId="77777777" w:rsidR="0044525F" w:rsidRPr="003F2A68" w:rsidRDefault="0044525F" w:rsidP="0044525F">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14:paraId="13D82383" w14:textId="77777777" w:rsidR="0044525F" w:rsidRPr="003F2A68" w:rsidRDefault="0044525F" w:rsidP="0044525F">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00CD2442">
        <w:rPr>
          <w:rFonts w:asciiTheme="minorEastAsia" w:eastAsiaTheme="minorEastAsia" w:hAnsiTheme="minorEastAsia" w:hint="eastAsia"/>
          <w:szCs w:val="21"/>
        </w:rPr>
        <w:t xml:space="preserve">　　</w:t>
      </w:r>
    </w:p>
    <w:p w14:paraId="65D71F2C" w14:textId="77777777" w:rsidR="0044525F" w:rsidRPr="003F2A68" w:rsidRDefault="0044525F" w:rsidP="00F72607">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08D3B8E0" w14:textId="77777777" w:rsidR="0044525F" w:rsidRPr="003F2A68" w:rsidRDefault="0044525F" w:rsidP="0044525F">
      <w:pPr>
        <w:jc w:val="right"/>
        <w:rPr>
          <w:rFonts w:asciiTheme="minorEastAsia" w:eastAsiaTheme="minorEastAsia" w:hAnsiTheme="minorEastAsia"/>
          <w:szCs w:val="21"/>
        </w:rPr>
      </w:pPr>
    </w:p>
    <w:p w14:paraId="3D680D57" w14:textId="77777777" w:rsidR="0044525F" w:rsidRPr="003F2A68" w:rsidRDefault="0044525F" w:rsidP="0044525F">
      <w:pPr>
        <w:jc w:val="right"/>
        <w:rPr>
          <w:rFonts w:asciiTheme="minorEastAsia" w:eastAsiaTheme="minorEastAsia" w:hAnsiTheme="minorEastAsia"/>
          <w:szCs w:val="21"/>
        </w:rPr>
      </w:pPr>
    </w:p>
    <w:p w14:paraId="5BD4A3A3" w14:textId="77777777" w:rsidR="0044525F" w:rsidRPr="003F2A68" w:rsidRDefault="0044525F" w:rsidP="0044525F">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標記事業が終了しましたので，</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0078AF">
        <w:rPr>
          <w:rFonts w:asciiTheme="minorEastAsia" w:eastAsiaTheme="minorEastAsia" w:hAnsiTheme="minorEastAsia" w:hint="eastAsia"/>
          <w:szCs w:val="21"/>
        </w:rPr>
        <w:t>第</w:t>
      </w:r>
      <w:r w:rsidR="00B82A49">
        <w:rPr>
          <w:rFonts w:asciiTheme="minorEastAsia" w:eastAsiaTheme="minorEastAsia" w:hAnsiTheme="minorEastAsia" w:hint="eastAsia"/>
          <w:szCs w:val="21"/>
        </w:rPr>
        <w:t>１</w:t>
      </w:r>
      <w:r w:rsidR="00F31F34">
        <w:rPr>
          <w:rFonts w:asciiTheme="minorEastAsia" w:eastAsiaTheme="minorEastAsia" w:hAnsiTheme="minorEastAsia" w:hint="eastAsia"/>
          <w:szCs w:val="21"/>
        </w:rPr>
        <w:t>０条</w:t>
      </w:r>
      <w:r w:rsidRPr="003F2A68">
        <w:rPr>
          <w:rFonts w:asciiTheme="minorEastAsia" w:eastAsiaTheme="minorEastAsia" w:hAnsiTheme="minorEastAsia" w:hint="eastAsia"/>
          <w:szCs w:val="21"/>
        </w:rPr>
        <w:t>の規定により，報告します。</w:t>
      </w:r>
    </w:p>
    <w:p w14:paraId="079686AD" w14:textId="77777777" w:rsidR="0044525F" w:rsidRPr="003F2A68" w:rsidRDefault="0044525F" w:rsidP="0044525F">
      <w:pPr>
        <w:ind w:firstLineChars="100" w:firstLine="227"/>
        <w:rPr>
          <w:rFonts w:asciiTheme="minorEastAsia" w:eastAsiaTheme="minorEastAsia" w:hAnsiTheme="minorEastAsia"/>
          <w:szCs w:val="21"/>
        </w:rPr>
      </w:pPr>
    </w:p>
    <w:p w14:paraId="34B941E3" w14:textId="77777777" w:rsidR="00CC4841" w:rsidRPr="003F2A68" w:rsidRDefault="00CC4841" w:rsidP="00CC4841">
      <w:pPr>
        <w:ind w:firstLineChars="100" w:firstLine="227"/>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7504"/>
      </w:tblGrid>
      <w:tr w:rsidR="00B42DC2" w:rsidRPr="003F2A68" w14:paraId="29B4FE35" w14:textId="77777777" w:rsidTr="00D36539">
        <w:trPr>
          <w:trHeight w:val="858"/>
          <w:jc w:val="center"/>
        </w:trPr>
        <w:tc>
          <w:tcPr>
            <w:tcW w:w="2249" w:type="dxa"/>
            <w:shd w:val="clear" w:color="auto" w:fill="auto"/>
          </w:tcPr>
          <w:p w14:paraId="42216D4B" w14:textId="77777777" w:rsidR="00B42DC2" w:rsidRPr="003F2A68" w:rsidRDefault="00B42DC2" w:rsidP="00107D88">
            <w:pPr>
              <w:rPr>
                <w:rFonts w:asciiTheme="minorEastAsia" w:eastAsiaTheme="minorEastAsia" w:hAnsiTheme="minorEastAsia"/>
                <w:szCs w:val="21"/>
              </w:rPr>
            </w:pPr>
            <w:r w:rsidRPr="003F2A68">
              <w:rPr>
                <w:rFonts w:asciiTheme="minorEastAsia" w:eastAsiaTheme="minorEastAsia" w:hAnsiTheme="minorEastAsia" w:hint="eastAsia"/>
                <w:szCs w:val="21"/>
              </w:rPr>
              <w:t>派遣対象者名</w:t>
            </w:r>
          </w:p>
          <w:p w14:paraId="176AA932" w14:textId="77777777" w:rsidR="00B42DC2" w:rsidRPr="003F2A68" w:rsidRDefault="00B42DC2" w:rsidP="00107D88">
            <w:pPr>
              <w:rPr>
                <w:rFonts w:asciiTheme="minorEastAsia" w:eastAsiaTheme="minorEastAsia" w:hAnsiTheme="minorEastAsia"/>
                <w:szCs w:val="21"/>
              </w:rPr>
            </w:pPr>
            <w:r w:rsidRPr="003F2A68">
              <w:rPr>
                <w:rFonts w:asciiTheme="minorEastAsia" w:eastAsiaTheme="minorEastAsia" w:hAnsiTheme="minorEastAsia" w:hint="eastAsia"/>
                <w:szCs w:val="21"/>
              </w:rPr>
              <w:t>（団体名称・氏名）</w:t>
            </w:r>
          </w:p>
        </w:tc>
        <w:tc>
          <w:tcPr>
            <w:tcW w:w="7504" w:type="dxa"/>
            <w:shd w:val="clear" w:color="auto" w:fill="auto"/>
          </w:tcPr>
          <w:p w14:paraId="71E9998F" w14:textId="77777777" w:rsidR="00B42DC2" w:rsidRPr="003F2A68" w:rsidRDefault="00B42DC2" w:rsidP="00107D88">
            <w:pPr>
              <w:rPr>
                <w:rFonts w:asciiTheme="minorEastAsia" w:eastAsiaTheme="minorEastAsia" w:hAnsiTheme="minorEastAsia"/>
                <w:szCs w:val="21"/>
              </w:rPr>
            </w:pPr>
          </w:p>
        </w:tc>
      </w:tr>
      <w:tr w:rsidR="00B42DC2" w:rsidRPr="003F2A68" w14:paraId="12EB7FDF" w14:textId="77777777" w:rsidTr="00877C44">
        <w:trPr>
          <w:trHeight w:val="544"/>
          <w:jc w:val="center"/>
        </w:trPr>
        <w:tc>
          <w:tcPr>
            <w:tcW w:w="2249" w:type="dxa"/>
            <w:shd w:val="clear" w:color="auto" w:fill="auto"/>
          </w:tcPr>
          <w:p w14:paraId="1F890974" w14:textId="77777777" w:rsidR="00B42DC2" w:rsidRPr="003F2A68" w:rsidRDefault="00B42DC2" w:rsidP="00F72607">
            <w:pPr>
              <w:rPr>
                <w:rFonts w:asciiTheme="minorEastAsia" w:eastAsiaTheme="minorEastAsia" w:hAnsiTheme="minorEastAsia"/>
                <w:szCs w:val="21"/>
              </w:rPr>
            </w:pPr>
            <w:r w:rsidRPr="003F2A68">
              <w:rPr>
                <w:rFonts w:asciiTheme="minorEastAsia" w:eastAsiaTheme="minorEastAsia" w:hAnsiTheme="minorEastAsia" w:hint="eastAsia"/>
                <w:szCs w:val="21"/>
              </w:rPr>
              <w:t>実施年月日</w:t>
            </w:r>
          </w:p>
        </w:tc>
        <w:tc>
          <w:tcPr>
            <w:tcW w:w="7504" w:type="dxa"/>
            <w:shd w:val="clear" w:color="auto" w:fill="auto"/>
            <w:vAlign w:val="center"/>
          </w:tcPr>
          <w:p w14:paraId="673C6494" w14:textId="77777777" w:rsidR="00B42DC2" w:rsidRPr="003F2A68" w:rsidRDefault="00B42DC2" w:rsidP="00877C44">
            <w:pPr>
              <w:rPr>
                <w:rFonts w:asciiTheme="minorEastAsia" w:eastAsiaTheme="minorEastAsia" w:hAnsiTheme="minorEastAsia"/>
                <w:szCs w:val="21"/>
              </w:rPr>
            </w:pPr>
            <w:r w:rsidRPr="003F2A68">
              <w:rPr>
                <w:rFonts w:asciiTheme="minorEastAsia" w:eastAsiaTheme="minorEastAsia" w:hAnsiTheme="minorEastAsia" w:hint="eastAsia"/>
                <w:szCs w:val="21"/>
              </w:rPr>
              <w:t>第</w:t>
            </w:r>
            <w:r w:rsidR="00F72607">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回　　年　月　日　時　分～　時　分（　　時間）</w:t>
            </w:r>
          </w:p>
        </w:tc>
      </w:tr>
      <w:tr w:rsidR="00F72607" w:rsidRPr="003F2A68" w14:paraId="155FBFD8" w14:textId="77777777" w:rsidTr="00F72607">
        <w:trPr>
          <w:trHeight w:val="544"/>
          <w:jc w:val="center"/>
        </w:trPr>
        <w:tc>
          <w:tcPr>
            <w:tcW w:w="2249" w:type="dxa"/>
            <w:shd w:val="clear" w:color="auto" w:fill="auto"/>
          </w:tcPr>
          <w:p w14:paraId="6F955C62" w14:textId="77777777" w:rsidR="00F72607" w:rsidRPr="003F2A68" w:rsidRDefault="00F72607" w:rsidP="00F72607">
            <w:pPr>
              <w:rPr>
                <w:rFonts w:asciiTheme="minorEastAsia" w:eastAsiaTheme="minorEastAsia" w:hAnsiTheme="minorEastAsia"/>
                <w:szCs w:val="21"/>
              </w:rPr>
            </w:pPr>
            <w:r>
              <w:rPr>
                <w:rFonts w:asciiTheme="minorEastAsia" w:eastAsiaTheme="minorEastAsia" w:hAnsiTheme="minorEastAsia" w:hint="eastAsia"/>
                <w:szCs w:val="21"/>
              </w:rPr>
              <w:t>実施場所</w:t>
            </w:r>
          </w:p>
        </w:tc>
        <w:tc>
          <w:tcPr>
            <w:tcW w:w="7504" w:type="dxa"/>
            <w:shd w:val="clear" w:color="auto" w:fill="auto"/>
          </w:tcPr>
          <w:p w14:paraId="50061BA7" w14:textId="77777777" w:rsidR="00F72607" w:rsidRPr="003F2A68" w:rsidRDefault="00F72607" w:rsidP="00107D88">
            <w:pPr>
              <w:rPr>
                <w:rFonts w:asciiTheme="minorEastAsia" w:eastAsiaTheme="minorEastAsia" w:hAnsiTheme="minorEastAsia"/>
                <w:szCs w:val="21"/>
              </w:rPr>
            </w:pPr>
          </w:p>
        </w:tc>
      </w:tr>
      <w:tr w:rsidR="00B42DC2" w:rsidRPr="003F2A68" w14:paraId="114B8558" w14:textId="77777777" w:rsidTr="00877C44">
        <w:trPr>
          <w:trHeight w:val="1903"/>
          <w:jc w:val="center"/>
        </w:trPr>
        <w:tc>
          <w:tcPr>
            <w:tcW w:w="2249" w:type="dxa"/>
            <w:shd w:val="clear" w:color="auto" w:fill="auto"/>
          </w:tcPr>
          <w:p w14:paraId="154F83B5" w14:textId="77777777" w:rsidR="00B42DC2" w:rsidRPr="003F2A68" w:rsidRDefault="00F72607" w:rsidP="00107D88">
            <w:pPr>
              <w:rPr>
                <w:rFonts w:asciiTheme="minorEastAsia" w:eastAsiaTheme="minorEastAsia" w:hAnsiTheme="minorEastAsia"/>
                <w:szCs w:val="21"/>
              </w:rPr>
            </w:pPr>
            <w:r>
              <w:rPr>
                <w:rFonts w:asciiTheme="minorEastAsia" w:eastAsiaTheme="minorEastAsia" w:hAnsiTheme="minorEastAsia" w:hint="eastAsia"/>
                <w:szCs w:val="21"/>
              </w:rPr>
              <w:t>指導・助言内容</w:t>
            </w:r>
          </w:p>
        </w:tc>
        <w:tc>
          <w:tcPr>
            <w:tcW w:w="7504" w:type="dxa"/>
            <w:shd w:val="clear" w:color="auto" w:fill="auto"/>
          </w:tcPr>
          <w:p w14:paraId="267C801C" w14:textId="77777777" w:rsidR="00B42DC2" w:rsidRPr="003F2A68" w:rsidRDefault="00B42DC2" w:rsidP="00107D88">
            <w:pPr>
              <w:rPr>
                <w:rFonts w:asciiTheme="minorEastAsia" w:eastAsiaTheme="minorEastAsia" w:hAnsiTheme="minorEastAsia"/>
                <w:szCs w:val="21"/>
              </w:rPr>
            </w:pPr>
          </w:p>
        </w:tc>
      </w:tr>
      <w:tr w:rsidR="00B42DC2" w:rsidRPr="003F2A68" w14:paraId="16FA6D9E" w14:textId="77777777" w:rsidTr="00877C44">
        <w:trPr>
          <w:trHeight w:val="2100"/>
          <w:jc w:val="center"/>
        </w:trPr>
        <w:tc>
          <w:tcPr>
            <w:tcW w:w="2249" w:type="dxa"/>
            <w:shd w:val="clear" w:color="auto" w:fill="auto"/>
          </w:tcPr>
          <w:p w14:paraId="19474C46" w14:textId="77777777" w:rsidR="00B42DC2" w:rsidRPr="003F2A68" w:rsidRDefault="00F72607" w:rsidP="00107D88">
            <w:pPr>
              <w:rPr>
                <w:rFonts w:asciiTheme="minorEastAsia" w:eastAsiaTheme="minorEastAsia" w:hAnsiTheme="minorEastAsia"/>
                <w:szCs w:val="21"/>
              </w:rPr>
            </w:pPr>
            <w:r>
              <w:rPr>
                <w:rFonts w:asciiTheme="minorEastAsia" w:eastAsiaTheme="minorEastAsia" w:hAnsiTheme="minorEastAsia" w:hint="eastAsia"/>
                <w:szCs w:val="21"/>
              </w:rPr>
              <w:t>抽出した課題</w:t>
            </w:r>
          </w:p>
        </w:tc>
        <w:tc>
          <w:tcPr>
            <w:tcW w:w="7504" w:type="dxa"/>
            <w:shd w:val="clear" w:color="auto" w:fill="auto"/>
          </w:tcPr>
          <w:p w14:paraId="5F45E1F5" w14:textId="77777777" w:rsidR="00B42DC2" w:rsidRPr="003F2A68" w:rsidRDefault="00B42DC2" w:rsidP="00107D88">
            <w:pPr>
              <w:widowControl/>
              <w:jc w:val="left"/>
              <w:rPr>
                <w:rFonts w:asciiTheme="minorEastAsia" w:eastAsiaTheme="minorEastAsia" w:hAnsiTheme="minorEastAsia"/>
                <w:szCs w:val="21"/>
              </w:rPr>
            </w:pPr>
          </w:p>
        </w:tc>
      </w:tr>
      <w:tr w:rsidR="00877C44" w:rsidRPr="003F2A68" w14:paraId="154E56CB" w14:textId="77777777" w:rsidTr="00877C44">
        <w:trPr>
          <w:trHeight w:val="1705"/>
          <w:jc w:val="center"/>
        </w:trPr>
        <w:tc>
          <w:tcPr>
            <w:tcW w:w="2249" w:type="dxa"/>
            <w:shd w:val="clear" w:color="auto" w:fill="auto"/>
          </w:tcPr>
          <w:p w14:paraId="204BF24F" w14:textId="77777777" w:rsidR="00877C44" w:rsidRDefault="00877C44" w:rsidP="00107D88">
            <w:pPr>
              <w:rPr>
                <w:rFonts w:asciiTheme="minorEastAsia" w:eastAsiaTheme="minorEastAsia" w:hAnsiTheme="minorEastAsia"/>
                <w:szCs w:val="21"/>
              </w:rPr>
            </w:pPr>
            <w:r>
              <w:rPr>
                <w:rFonts w:asciiTheme="minorEastAsia" w:eastAsiaTheme="minorEastAsia" w:hAnsiTheme="minorEastAsia" w:hint="eastAsia"/>
                <w:szCs w:val="21"/>
              </w:rPr>
              <w:t>専門家派遣実施後の効果・成果及び今後見込まれる効果・成果等</w:t>
            </w:r>
          </w:p>
        </w:tc>
        <w:tc>
          <w:tcPr>
            <w:tcW w:w="7504" w:type="dxa"/>
            <w:shd w:val="clear" w:color="auto" w:fill="auto"/>
          </w:tcPr>
          <w:p w14:paraId="1C9B851C" w14:textId="77777777" w:rsidR="00877C44" w:rsidRPr="003F2A68" w:rsidRDefault="00877C44" w:rsidP="00107D88">
            <w:pPr>
              <w:widowControl/>
              <w:jc w:val="left"/>
              <w:rPr>
                <w:rFonts w:asciiTheme="minorEastAsia" w:eastAsiaTheme="minorEastAsia" w:hAnsiTheme="minorEastAsia"/>
                <w:szCs w:val="21"/>
              </w:rPr>
            </w:pPr>
          </w:p>
        </w:tc>
      </w:tr>
    </w:tbl>
    <w:p w14:paraId="7964787E" w14:textId="77777777" w:rsidR="0044525F" w:rsidRPr="003F2A68" w:rsidRDefault="00B42DC2"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事業実施時の資料を添付すること</w:t>
      </w:r>
      <w:r w:rsidR="00F72607">
        <w:rPr>
          <w:rFonts w:asciiTheme="minorEastAsia" w:eastAsiaTheme="minorEastAsia" w:hAnsiTheme="minorEastAsia" w:hint="eastAsia"/>
          <w:szCs w:val="21"/>
        </w:rPr>
        <w:t>（データ提出可）</w:t>
      </w:r>
    </w:p>
    <w:tbl>
      <w:tblPr>
        <w:tblStyle w:val="ad"/>
        <w:tblW w:w="9640" w:type="dxa"/>
        <w:tblInd w:w="-176"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10"/>
        <w:gridCol w:w="8930"/>
      </w:tblGrid>
      <w:tr w:rsidR="00877C44" w14:paraId="507A5F43" w14:textId="77777777" w:rsidTr="00877C44">
        <w:tc>
          <w:tcPr>
            <w:tcW w:w="710" w:type="dxa"/>
          </w:tcPr>
          <w:p w14:paraId="1E6F764F" w14:textId="7EF668E5" w:rsidR="00877C44" w:rsidRDefault="00877C44" w:rsidP="00877C44">
            <w:pPr>
              <w:widowControl/>
              <w:jc w:val="center"/>
              <w:rPr>
                <w:rFonts w:asciiTheme="minorEastAsia" w:eastAsiaTheme="minorEastAsia" w:hAnsiTheme="minorEastAsia"/>
                <w:szCs w:val="21"/>
              </w:rPr>
            </w:pPr>
            <w:r>
              <w:rPr>
                <w:rFonts w:asciiTheme="minorEastAsia" w:hAnsiTheme="minorEastAsia"/>
                <w:szCs w:val="21"/>
              </w:rPr>
              <w:object w:dxaOrig="225" w:dyaOrig="225" w14:anchorId="4179E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9.65pt" o:ole="">
                  <v:imagedata r:id="rId10" o:title=""/>
                </v:shape>
                <w:control r:id="rId11" w:name="CheckBox1" w:shapeid="_x0000_i1027"/>
              </w:object>
            </w:r>
          </w:p>
        </w:tc>
        <w:tc>
          <w:tcPr>
            <w:tcW w:w="8930" w:type="dxa"/>
            <w:vAlign w:val="center"/>
          </w:tcPr>
          <w:p w14:paraId="351A63FB" w14:textId="77777777" w:rsidR="00877C44" w:rsidRDefault="00877C44" w:rsidP="00877C44">
            <w:pPr>
              <w:widowControl/>
              <w:rPr>
                <w:rFonts w:asciiTheme="minorEastAsia" w:eastAsiaTheme="minorEastAsia" w:hAnsiTheme="minorEastAsia"/>
                <w:szCs w:val="21"/>
              </w:rPr>
            </w:pPr>
            <w:r>
              <w:rPr>
                <w:rFonts w:asciiTheme="minorEastAsia" w:eastAsiaTheme="minorEastAsia" w:hAnsiTheme="minorEastAsia" w:hint="eastAsia"/>
                <w:szCs w:val="21"/>
              </w:rPr>
              <w:t>今回の専門家派遣事業を通して、派遣対象者の事業計画が十分に課題を解消したものとして認めます。</w:t>
            </w:r>
          </w:p>
        </w:tc>
      </w:tr>
    </w:tbl>
    <w:p w14:paraId="01A56755" w14:textId="77777777" w:rsidR="00F72607" w:rsidRPr="00F72607" w:rsidRDefault="00F72607" w:rsidP="00877C44">
      <w:pPr>
        <w:widowControl/>
        <w:jc w:val="left"/>
        <w:rPr>
          <w:rFonts w:asciiTheme="minorEastAsia" w:eastAsiaTheme="minorEastAsia" w:hAnsiTheme="minorEastAsia"/>
          <w:szCs w:val="21"/>
        </w:rPr>
      </w:pPr>
    </w:p>
    <w:sectPr w:rsidR="00F72607" w:rsidRPr="00F72607" w:rsidSect="00D23540">
      <w:footerReference w:type="even" r:id="rId12"/>
      <w:footerReference w:type="default" r:id="rId13"/>
      <w:pgSz w:w="11906" w:h="16838" w:code="9"/>
      <w:pgMar w:top="907" w:right="1418" w:bottom="851" w:left="1418" w:header="567" w:footer="567" w:gutter="0"/>
      <w:pgNumType w:fmt="decimalFullWidth"/>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B9A0" w14:textId="77777777" w:rsidR="00877C44" w:rsidRDefault="00877C44" w:rsidP="007255E2">
      <w:r>
        <w:separator/>
      </w:r>
    </w:p>
  </w:endnote>
  <w:endnote w:type="continuationSeparator" w:id="0">
    <w:p w14:paraId="52EA2D5D" w14:textId="77777777" w:rsidR="00877C44" w:rsidRDefault="00877C44" w:rsidP="0072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3992" w14:textId="77777777" w:rsidR="00877C44" w:rsidRDefault="00877C44" w:rsidP="00010238">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E4531A" w14:textId="77777777" w:rsidR="00877C44" w:rsidRDefault="00877C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B70F" w14:textId="77777777" w:rsidR="00877C44" w:rsidRDefault="00877C44" w:rsidP="00010238">
    <w:pPr>
      <w:pStyle w:val="ab"/>
      <w:framePr w:wrap="around" w:vAnchor="text" w:hAnchor="margin" w:xAlign="center" w:y="1"/>
      <w:jc w:val="center"/>
      <w:rPr>
        <w:rStyle w:val="ae"/>
      </w:rPr>
    </w:pPr>
  </w:p>
  <w:p w14:paraId="44C0914B" w14:textId="77777777" w:rsidR="00877C44" w:rsidRDefault="00877C4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1159" w14:textId="77777777" w:rsidR="00877C44" w:rsidRDefault="00877C44">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EDB68EF" w14:textId="77777777" w:rsidR="00877C44" w:rsidRDefault="00877C44">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2141" w14:textId="77777777" w:rsidR="00877C44" w:rsidRDefault="00877C44" w:rsidP="007255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F18C" w14:textId="77777777" w:rsidR="00877C44" w:rsidRDefault="00877C44" w:rsidP="007255E2">
      <w:r>
        <w:separator/>
      </w:r>
    </w:p>
  </w:footnote>
  <w:footnote w:type="continuationSeparator" w:id="0">
    <w:p w14:paraId="0BE537B0" w14:textId="77777777" w:rsidR="00877C44" w:rsidRDefault="00877C44" w:rsidP="0072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1E"/>
    <w:rsid w:val="000078AF"/>
    <w:rsid w:val="00010238"/>
    <w:rsid w:val="0001211D"/>
    <w:rsid w:val="00020DD7"/>
    <w:rsid w:val="00067061"/>
    <w:rsid w:val="0007139B"/>
    <w:rsid w:val="00077F9D"/>
    <w:rsid w:val="00083346"/>
    <w:rsid w:val="00087440"/>
    <w:rsid w:val="0009644C"/>
    <w:rsid w:val="000A5D59"/>
    <w:rsid w:val="000C3204"/>
    <w:rsid w:val="000C41ED"/>
    <w:rsid w:val="000D734B"/>
    <w:rsid w:val="00107D88"/>
    <w:rsid w:val="00110DCB"/>
    <w:rsid w:val="0011778F"/>
    <w:rsid w:val="00120CAC"/>
    <w:rsid w:val="00122179"/>
    <w:rsid w:val="0014336E"/>
    <w:rsid w:val="001541D8"/>
    <w:rsid w:val="001564DC"/>
    <w:rsid w:val="0015708C"/>
    <w:rsid w:val="001823EB"/>
    <w:rsid w:val="001B6AD5"/>
    <w:rsid w:val="001C33B4"/>
    <w:rsid w:val="001C4C94"/>
    <w:rsid w:val="001E0ED2"/>
    <w:rsid w:val="001F6AB9"/>
    <w:rsid w:val="001F7F90"/>
    <w:rsid w:val="00244ACE"/>
    <w:rsid w:val="00257223"/>
    <w:rsid w:val="00261D67"/>
    <w:rsid w:val="002653F3"/>
    <w:rsid w:val="00302B39"/>
    <w:rsid w:val="00313252"/>
    <w:rsid w:val="003B56F0"/>
    <w:rsid w:val="003F2A68"/>
    <w:rsid w:val="00407AF5"/>
    <w:rsid w:val="0041148F"/>
    <w:rsid w:val="00413D41"/>
    <w:rsid w:val="0043595E"/>
    <w:rsid w:val="0044525F"/>
    <w:rsid w:val="00447130"/>
    <w:rsid w:val="004752A1"/>
    <w:rsid w:val="00492E4D"/>
    <w:rsid w:val="004A4A62"/>
    <w:rsid w:val="004B0246"/>
    <w:rsid w:val="004D0AEF"/>
    <w:rsid w:val="00527D2C"/>
    <w:rsid w:val="00576F23"/>
    <w:rsid w:val="0058553D"/>
    <w:rsid w:val="005C3CAD"/>
    <w:rsid w:val="005F4146"/>
    <w:rsid w:val="0065542E"/>
    <w:rsid w:val="00677B57"/>
    <w:rsid w:val="00697BDA"/>
    <w:rsid w:val="006B1E0D"/>
    <w:rsid w:val="006B2D05"/>
    <w:rsid w:val="006B5D61"/>
    <w:rsid w:val="006C174C"/>
    <w:rsid w:val="007255E2"/>
    <w:rsid w:val="00731B88"/>
    <w:rsid w:val="00761CFE"/>
    <w:rsid w:val="00766C19"/>
    <w:rsid w:val="007C1EDD"/>
    <w:rsid w:val="007E290F"/>
    <w:rsid w:val="00831D55"/>
    <w:rsid w:val="0083593B"/>
    <w:rsid w:val="00845EF2"/>
    <w:rsid w:val="008600E8"/>
    <w:rsid w:val="00877C44"/>
    <w:rsid w:val="008B3248"/>
    <w:rsid w:val="0091442F"/>
    <w:rsid w:val="00937765"/>
    <w:rsid w:val="00975582"/>
    <w:rsid w:val="009B2E31"/>
    <w:rsid w:val="009B3951"/>
    <w:rsid w:val="009B3E51"/>
    <w:rsid w:val="009D56C6"/>
    <w:rsid w:val="009E6F56"/>
    <w:rsid w:val="00A25A58"/>
    <w:rsid w:val="00A52502"/>
    <w:rsid w:val="00A547A2"/>
    <w:rsid w:val="00A6462C"/>
    <w:rsid w:val="00A87397"/>
    <w:rsid w:val="00AA3DA5"/>
    <w:rsid w:val="00AE4907"/>
    <w:rsid w:val="00B226A1"/>
    <w:rsid w:val="00B42DC2"/>
    <w:rsid w:val="00B50317"/>
    <w:rsid w:val="00B56D1E"/>
    <w:rsid w:val="00B64181"/>
    <w:rsid w:val="00B82A49"/>
    <w:rsid w:val="00BA38B8"/>
    <w:rsid w:val="00BB3BE3"/>
    <w:rsid w:val="00BF249F"/>
    <w:rsid w:val="00C03F65"/>
    <w:rsid w:val="00C26DBE"/>
    <w:rsid w:val="00C521FD"/>
    <w:rsid w:val="00CB33E8"/>
    <w:rsid w:val="00CC4841"/>
    <w:rsid w:val="00CD2442"/>
    <w:rsid w:val="00D20B02"/>
    <w:rsid w:val="00D23540"/>
    <w:rsid w:val="00D30FFB"/>
    <w:rsid w:val="00D36539"/>
    <w:rsid w:val="00DB0CFA"/>
    <w:rsid w:val="00DB3396"/>
    <w:rsid w:val="00DD3041"/>
    <w:rsid w:val="00DE4B79"/>
    <w:rsid w:val="00DF130A"/>
    <w:rsid w:val="00EA7205"/>
    <w:rsid w:val="00ED51C4"/>
    <w:rsid w:val="00EF2F4B"/>
    <w:rsid w:val="00F07ADF"/>
    <w:rsid w:val="00F1311A"/>
    <w:rsid w:val="00F14721"/>
    <w:rsid w:val="00F17F5C"/>
    <w:rsid w:val="00F21248"/>
    <w:rsid w:val="00F31F34"/>
    <w:rsid w:val="00F413B6"/>
    <w:rsid w:val="00F456BB"/>
    <w:rsid w:val="00F72607"/>
    <w:rsid w:val="00F75E13"/>
    <w:rsid w:val="00F87198"/>
    <w:rsid w:val="00F93EFA"/>
    <w:rsid w:val="00FB3DD4"/>
    <w:rsid w:val="00FC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E4C72F2"/>
  <w15:docId w15:val="{478A1E82-A017-4325-9AE1-C7DF229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39B"/>
    <w:pPr>
      <w:widowControl w:val="0"/>
      <w:jc w:val="both"/>
    </w:pPr>
    <w:rPr>
      <w:rFonts w:ascii="FU明朝体" w:eastAsia="FU明朝体"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56D1E"/>
    <w:pPr>
      <w:jc w:val="center"/>
    </w:pPr>
  </w:style>
  <w:style w:type="character" w:customStyle="1" w:styleId="a4">
    <w:name w:val="記 (文字)"/>
    <w:basedOn w:val="a0"/>
    <w:link w:val="a3"/>
    <w:rsid w:val="00B56D1E"/>
    <w:rPr>
      <w:rFonts w:ascii="FU明朝体" w:eastAsia="FU明朝体" w:hAnsi="Century" w:cs="Times New Roman"/>
      <w:szCs w:val="24"/>
    </w:rPr>
  </w:style>
  <w:style w:type="paragraph" w:styleId="a5">
    <w:name w:val="Closing"/>
    <w:basedOn w:val="a"/>
    <w:link w:val="a6"/>
    <w:rsid w:val="00B56D1E"/>
    <w:pPr>
      <w:jc w:val="right"/>
    </w:pPr>
  </w:style>
  <w:style w:type="character" w:customStyle="1" w:styleId="a6">
    <w:name w:val="結語 (文字)"/>
    <w:basedOn w:val="a0"/>
    <w:link w:val="a5"/>
    <w:rsid w:val="00B56D1E"/>
    <w:rPr>
      <w:rFonts w:ascii="FU明朝体" w:eastAsia="FU明朝体" w:hAnsi="Century" w:cs="Times New Roman"/>
      <w:szCs w:val="24"/>
    </w:rPr>
  </w:style>
  <w:style w:type="paragraph" w:styleId="2">
    <w:name w:val="Body Text Indent 2"/>
    <w:basedOn w:val="a"/>
    <w:link w:val="20"/>
    <w:rsid w:val="00B56D1E"/>
    <w:pPr>
      <w:ind w:firstLineChars="100" w:firstLine="237"/>
    </w:pPr>
    <w:rPr>
      <w:sz w:val="22"/>
    </w:rPr>
  </w:style>
  <w:style w:type="character" w:customStyle="1" w:styleId="20">
    <w:name w:val="本文インデント 2 (文字)"/>
    <w:basedOn w:val="a0"/>
    <w:link w:val="2"/>
    <w:rsid w:val="00B56D1E"/>
    <w:rPr>
      <w:rFonts w:ascii="FU明朝体" w:eastAsia="FU明朝体" w:hAnsi="Century" w:cs="Times New Roman"/>
      <w:sz w:val="22"/>
      <w:szCs w:val="24"/>
    </w:rPr>
  </w:style>
  <w:style w:type="paragraph" w:styleId="a7">
    <w:name w:val="Body Text Indent"/>
    <w:basedOn w:val="a"/>
    <w:link w:val="a8"/>
    <w:uiPriority w:val="99"/>
    <w:unhideWhenUsed/>
    <w:rsid w:val="00845EF2"/>
    <w:pPr>
      <w:ind w:leftChars="400" w:left="851"/>
    </w:pPr>
  </w:style>
  <w:style w:type="character" w:customStyle="1" w:styleId="a8">
    <w:name w:val="本文インデント (文字)"/>
    <w:basedOn w:val="a0"/>
    <w:link w:val="a7"/>
    <w:uiPriority w:val="99"/>
    <w:rsid w:val="00845EF2"/>
    <w:rPr>
      <w:rFonts w:ascii="FU明朝体" w:eastAsia="FU明朝体" w:hAnsi="Century" w:cs="Times New Roman"/>
      <w:szCs w:val="24"/>
    </w:rPr>
  </w:style>
  <w:style w:type="paragraph" w:styleId="3">
    <w:name w:val="Body Text Indent 3"/>
    <w:basedOn w:val="a"/>
    <w:link w:val="30"/>
    <w:uiPriority w:val="99"/>
    <w:semiHidden/>
    <w:unhideWhenUsed/>
    <w:rsid w:val="00845EF2"/>
    <w:pPr>
      <w:ind w:leftChars="400" w:left="851"/>
    </w:pPr>
    <w:rPr>
      <w:sz w:val="16"/>
      <w:szCs w:val="16"/>
    </w:rPr>
  </w:style>
  <w:style w:type="character" w:customStyle="1" w:styleId="30">
    <w:name w:val="本文インデント 3 (文字)"/>
    <w:basedOn w:val="a0"/>
    <w:link w:val="3"/>
    <w:uiPriority w:val="99"/>
    <w:semiHidden/>
    <w:rsid w:val="00845EF2"/>
    <w:rPr>
      <w:rFonts w:ascii="FU明朝体" w:eastAsia="FU明朝体" w:hAnsi="Century" w:cs="Times New Roman"/>
      <w:sz w:val="16"/>
      <w:szCs w:val="16"/>
    </w:rPr>
  </w:style>
  <w:style w:type="paragraph" w:styleId="a9">
    <w:name w:val="Body Text"/>
    <w:basedOn w:val="a"/>
    <w:link w:val="aa"/>
    <w:uiPriority w:val="99"/>
    <w:semiHidden/>
    <w:unhideWhenUsed/>
    <w:rsid w:val="00845EF2"/>
  </w:style>
  <w:style w:type="character" w:customStyle="1" w:styleId="aa">
    <w:name w:val="本文 (文字)"/>
    <w:basedOn w:val="a0"/>
    <w:link w:val="a9"/>
    <w:uiPriority w:val="99"/>
    <w:semiHidden/>
    <w:rsid w:val="00845EF2"/>
    <w:rPr>
      <w:rFonts w:ascii="FU明朝体" w:eastAsia="FU明朝体" w:hAnsi="Century" w:cs="Times New Roman"/>
      <w:szCs w:val="24"/>
    </w:rPr>
  </w:style>
  <w:style w:type="paragraph" w:styleId="ab">
    <w:name w:val="footer"/>
    <w:basedOn w:val="a"/>
    <w:link w:val="ac"/>
    <w:rsid w:val="00845EF2"/>
    <w:pPr>
      <w:tabs>
        <w:tab w:val="center" w:pos="4252"/>
        <w:tab w:val="right" w:pos="8504"/>
      </w:tabs>
      <w:snapToGrid w:val="0"/>
    </w:pPr>
  </w:style>
  <w:style w:type="character" w:customStyle="1" w:styleId="ac">
    <w:name w:val="フッター (文字)"/>
    <w:basedOn w:val="a0"/>
    <w:link w:val="ab"/>
    <w:rsid w:val="00845EF2"/>
    <w:rPr>
      <w:rFonts w:ascii="FU明朝体" w:eastAsia="FU明朝体" w:hAnsi="Century" w:cs="Times New Roman"/>
      <w:szCs w:val="24"/>
    </w:rPr>
  </w:style>
  <w:style w:type="table" w:styleId="ad">
    <w:name w:val="Table Grid"/>
    <w:basedOn w:val="a1"/>
    <w:uiPriority w:val="59"/>
    <w:rsid w:val="004B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DB3396"/>
  </w:style>
  <w:style w:type="paragraph" w:styleId="af">
    <w:name w:val="header"/>
    <w:basedOn w:val="a"/>
    <w:link w:val="af0"/>
    <w:uiPriority w:val="99"/>
    <w:unhideWhenUsed/>
    <w:rsid w:val="007255E2"/>
    <w:pPr>
      <w:tabs>
        <w:tab w:val="center" w:pos="4252"/>
        <w:tab w:val="right" w:pos="8504"/>
      </w:tabs>
      <w:snapToGrid w:val="0"/>
    </w:pPr>
  </w:style>
  <w:style w:type="character" w:customStyle="1" w:styleId="af0">
    <w:name w:val="ヘッダー (文字)"/>
    <w:basedOn w:val="a0"/>
    <w:link w:val="af"/>
    <w:uiPriority w:val="99"/>
    <w:rsid w:val="007255E2"/>
    <w:rPr>
      <w:rFonts w:ascii="FU明朝体" w:eastAsia="FU明朝体" w:hAnsi="Century" w:cs="Times New Roman"/>
      <w:szCs w:val="24"/>
    </w:rPr>
  </w:style>
  <w:style w:type="paragraph" w:styleId="af1">
    <w:name w:val="Balloon Text"/>
    <w:basedOn w:val="a"/>
    <w:link w:val="af2"/>
    <w:uiPriority w:val="99"/>
    <w:semiHidden/>
    <w:unhideWhenUsed/>
    <w:rsid w:val="00761CF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61CF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731B88"/>
    <w:rPr>
      <w:sz w:val="18"/>
      <w:szCs w:val="18"/>
    </w:rPr>
  </w:style>
  <w:style w:type="paragraph" w:styleId="af4">
    <w:name w:val="annotation text"/>
    <w:basedOn w:val="a"/>
    <w:link w:val="af5"/>
    <w:uiPriority w:val="99"/>
    <w:semiHidden/>
    <w:unhideWhenUsed/>
    <w:rsid w:val="00731B88"/>
    <w:pPr>
      <w:jc w:val="left"/>
    </w:pPr>
  </w:style>
  <w:style w:type="character" w:customStyle="1" w:styleId="af5">
    <w:name w:val="コメント文字列 (文字)"/>
    <w:basedOn w:val="a0"/>
    <w:link w:val="af4"/>
    <w:uiPriority w:val="99"/>
    <w:semiHidden/>
    <w:rsid w:val="00731B88"/>
    <w:rPr>
      <w:rFonts w:ascii="FU明朝体" w:eastAsia="FU明朝体" w:hAnsi="Century" w:cs="Times New Roman"/>
      <w:szCs w:val="24"/>
    </w:rPr>
  </w:style>
  <w:style w:type="paragraph" w:styleId="af6">
    <w:name w:val="annotation subject"/>
    <w:basedOn w:val="af4"/>
    <w:next w:val="af4"/>
    <w:link w:val="af7"/>
    <w:uiPriority w:val="99"/>
    <w:semiHidden/>
    <w:unhideWhenUsed/>
    <w:rsid w:val="00731B88"/>
    <w:rPr>
      <w:b/>
      <w:bCs/>
    </w:rPr>
  </w:style>
  <w:style w:type="character" w:customStyle="1" w:styleId="af7">
    <w:name w:val="コメント内容 (文字)"/>
    <w:basedOn w:val="af5"/>
    <w:link w:val="af6"/>
    <w:uiPriority w:val="99"/>
    <w:semiHidden/>
    <w:rsid w:val="00731B88"/>
    <w:rPr>
      <w:rFonts w:ascii="FU明朝体" w:eastAsia="FU明朝体"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7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F61C-B4EA-43C7-950F-383B527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村上　由衣</cp:lastModifiedBy>
  <cp:revision>6</cp:revision>
  <cp:lastPrinted>2023-02-22T01:33:00Z</cp:lastPrinted>
  <dcterms:created xsi:type="dcterms:W3CDTF">2023-04-07T07:31:00Z</dcterms:created>
  <dcterms:modified xsi:type="dcterms:W3CDTF">2024-03-11T06:59:00Z</dcterms:modified>
</cp:coreProperties>
</file>